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951" w:rsidRPr="00DD0642" w:rsidRDefault="002C5951" w:rsidP="002C5951">
      <w:pPr>
        <w:rPr>
          <w:rFonts w:cs="Arial"/>
          <w:b/>
          <w:sz w:val="40"/>
          <w:szCs w:val="40"/>
        </w:rPr>
      </w:pPr>
      <w:r w:rsidRPr="00DD0642">
        <w:rPr>
          <w:rFonts w:ascii="Arial" w:hAnsi="Arial" w:cs="Arial"/>
          <w:b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15.5pt;margin-top:-3.15pt;width:139.6pt;height:20.6pt;z-index:251658240" stroked="f">
            <v:textbox style="mso-next-textbox:#_x0000_s1028" inset=",0,,0">
              <w:txbxContent>
                <w:p w:rsidR="00FF0697" w:rsidRPr="004B1F06" w:rsidRDefault="00FF0697" w:rsidP="002C5951">
                  <w:pPr>
                    <w:spacing w:line="200" w:lineRule="exact"/>
                    <w:rPr>
                      <w:rFonts w:ascii="Trebuchet MS" w:hAnsi="Trebuchet MS" w:cs="굴림"/>
                      <w:color w:val="000080"/>
                      <w:kern w:val="0"/>
                      <w:sz w:val="24"/>
                      <w:szCs w:val="24"/>
                    </w:rPr>
                  </w:pPr>
                  <w:r w:rsidRPr="004B1F06">
                    <w:rPr>
                      <w:rFonts w:ascii="Trebuchet MS" w:hAnsi="Trebuchet MS" w:cs="굴림"/>
                      <w:color w:val="000080"/>
                      <w:kern w:val="0"/>
                      <w:sz w:val="24"/>
                      <w:szCs w:val="24"/>
                    </w:rPr>
                    <w:t xml:space="preserve">▪ Total </w:t>
                  </w:r>
                  <w:r w:rsidRPr="004B1F06">
                    <w:rPr>
                      <w:rFonts w:ascii="Trebuchet MS" w:hAnsi="Trebuchet MS" w:cs="굴림" w:hint="eastAsia"/>
                      <w:color w:val="000080"/>
                      <w:kern w:val="0"/>
                      <w:sz w:val="24"/>
                      <w:szCs w:val="24"/>
                    </w:rPr>
                    <w:t>16</w:t>
                  </w:r>
                  <w:r w:rsidRPr="004B1F06">
                    <w:rPr>
                      <w:rFonts w:ascii="Trebuchet MS" w:hAnsi="Trebuchet MS" w:cs="굴림"/>
                      <w:color w:val="000080"/>
                      <w:kern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rebuchet MS" w:hAnsi="Trebuchet MS" w:cs="굴림" w:hint="eastAsia"/>
                      <w:color w:val="000080"/>
                      <w:kern w:val="0"/>
                      <w:sz w:val="24"/>
                      <w:szCs w:val="24"/>
                    </w:rPr>
                    <w:t>Classes</w:t>
                  </w:r>
                </w:p>
              </w:txbxContent>
            </v:textbox>
          </v:shape>
        </w:pict>
      </w:r>
      <w:r w:rsidR="00DD0642" w:rsidRPr="00DD0642">
        <w:rPr>
          <w:rFonts w:ascii="Arial" w:hAnsi="Arial" w:cs="Arial" w:hint="eastAsia"/>
          <w:b/>
          <w:sz w:val="40"/>
          <w:szCs w:val="40"/>
        </w:rPr>
        <w:t>Lesson Plan</w:t>
      </w:r>
    </w:p>
    <w:p w:rsidR="002C5951" w:rsidRPr="00584F72" w:rsidRDefault="002C5951" w:rsidP="002C5951">
      <w:pPr>
        <w:jc w:val="center"/>
        <w:rPr>
          <w:rFonts w:cs="Arial"/>
          <w:b/>
          <w:sz w:val="24"/>
          <w:szCs w:val="24"/>
        </w:rPr>
      </w:pPr>
      <w:r>
        <w:rPr>
          <w:rFonts w:cs="Arial" w:hint="eastAsia"/>
          <w:b/>
          <w:sz w:val="24"/>
          <w:szCs w:val="24"/>
        </w:rPr>
        <w:t>Grammar Planet</w:t>
      </w:r>
      <w:r w:rsidR="00B05EA1">
        <w:rPr>
          <w:rFonts w:cs="Arial" w:hint="eastAsia"/>
          <w:b/>
          <w:sz w:val="24"/>
          <w:szCs w:val="24"/>
        </w:rPr>
        <w:t>2</w:t>
      </w:r>
    </w:p>
    <w:tbl>
      <w:tblPr>
        <w:tblpPr w:leftFromText="142" w:rightFromText="142" w:vertAnchor="text" w:horzAnchor="margin" w:tblpY="104"/>
        <w:tblW w:w="13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03"/>
        <w:gridCol w:w="1228"/>
        <w:gridCol w:w="1850"/>
        <w:gridCol w:w="2551"/>
        <w:gridCol w:w="3013"/>
        <w:gridCol w:w="1386"/>
        <w:gridCol w:w="1214"/>
        <w:gridCol w:w="1333"/>
      </w:tblGrid>
      <w:tr w:rsidR="002C5951" w:rsidRPr="00584F72" w:rsidTr="00B05EA1">
        <w:trPr>
          <w:trHeight w:val="902"/>
        </w:trPr>
        <w:tc>
          <w:tcPr>
            <w:tcW w:w="1203" w:type="dxa"/>
            <w:shd w:val="clear" w:color="auto" w:fill="FABF8F" w:themeFill="accent6" w:themeFillTint="99"/>
            <w:vAlign w:val="center"/>
          </w:tcPr>
          <w:p w:rsidR="002C5951" w:rsidRPr="00291E54" w:rsidRDefault="004B1F06" w:rsidP="00FF0697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 w:hint="eastAsia"/>
                <w:b/>
                <w:sz w:val="18"/>
                <w:szCs w:val="18"/>
              </w:rPr>
              <w:t>Class</w:t>
            </w:r>
            <w:r w:rsidR="002C5951" w:rsidRPr="00291E54">
              <w:rPr>
                <w:rFonts w:cs="Arial"/>
                <w:b/>
                <w:sz w:val="18"/>
                <w:szCs w:val="18"/>
              </w:rPr>
              <w:t xml:space="preserve">              Book / Unit</w:t>
            </w:r>
          </w:p>
        </w:tc>
        <w:tc>
          <w:tcPr>
            <w:tcW w:w="1228" w:type="dxa"/>
            <w:shd w:val="clear" w:color="auto" w:fill="FABF8F" w:themeFill="accent6" w:themeFillTint="99"/>
            <w:noWrap/>
            <w:vAlign w:val="center"/>
          </w:tcPr>
          <w:p w:rsidR="002C5951" w:rsidRPr="00291E54" w:rsidRDefault="002C5951" w:rsidP="00FF0697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 w:hint="eastAsia"/>
                <w:b/>
                <w:sz w:val="18"/>
                <w:szCs w:val="18"/>
              </w:rPr>
              <w:t>Pages</w:t>
            </w:r>
          </w:p>
        </w:tc>
        <w:tc>
          <w:tcPr>
            <w:tcW w:w="1850" w:type="dxa"/>
            <w:shd w:val="clear" w:color="auto" w:fill="FABF8F" w:themeFill="accent6" w:themeFillTint="99"/>
            <w:noWrap/>
            <w:vAlign w:val="center"/>
          </w:tcPr>
          <w:p w:rsidR="002C5951" w:rsidRPr="00291E54" w:rsidRDefault="002C5951" w:rsidP="00FF0697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 w:hint="eastAsia"/>
                <w:b/>
                <w:sz w:val="18"/>
                <w:szCs w:val="18"/>
              </w:rPr>
              <w:t>Title</w:t>
            </w:r>
          </w:p>
        </w:tc>
        <w:tc>
          <w:tcPr>
            <w:tcW w:w="2551" w:type="dxa"/>
            <w:shd w:val="clear" w:color="auto" w:fill="FABF8F" w:themeFill="accent6" w:themeFillTint="99"/>
            <w:noWrap/>
            <w:vAlign w:val="center"/>
          </w:tcPr>
          <w:p w:rsidR="002C5951" w:rsidRPr="00291E54" w:rsidRDefault="002C5951" w:rsidP="00FF069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91E54">
              <w:rPr>
                <w:rFonts w:cs="Arial"/>
                <w:b/>
                <w:sz w:val="18"/>
                <w:szCs w:val="18"/>
              </w:rPr>
              <w:t>Objectives</w:t>
            </w:r>
          </w:p>
        </w:tc>
        <w:tc>
          <w:tcPr>
            <w:tcW w:w="3013" w:type="dxa"/>
            <w:shd w:val="clear" w:color="auto" w:fill="FABF8F" w:themeFill="accent6" w:themeFillTint="99"/>
            <w:noWrap/>
            <w:vAlign w:val="center"/>
          </w:tcPr>
          <w:p w:rsidR="002C5951" w:rsidRPr="00291E54" w:rsidRDefault="00C67C4A" w:rsidP="00C67C4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 w:hint="eastAsia"/>
                <w:b/>
                <w:sz w:val="18"/>
                <w:szCs w:val="18"/>
              </w:rPr>
              <w:t>Target Pattern</w:t>
            </w:r>
          </w:p>
        </w:tc>
        <w:tc>
          <w:tcPr>
            <w:tcW w:w="1386" w:type="dxa"/>
            <w:shd w:val="clear" w:color="auto" w:fill="FABF8F" w:themeFill="accent6" w:themeFillTint="99"/>
            <w:noWrap/>
            <w:vAlign w:val="center"/>
          </w:tcPr>
          <w:p w:rsidR="002C5951" w:rsidRPr="00291E54" w:rsidRDefault="002C5951" w:rsidP="00C67C4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 w:hint="eastAsia"/>
                <w:b/>
                <w:sz w:val="18"/>
                <w:szCs w:val="18"/>
              </w:rPr>
              <w:t>Words</w:t>
            </w:r>
          </w:p>
        </w:tc>
        <w:tc>
          <w:tcPr>
            <w:tcW w:w="1214" w:type="dxa"/>
            <w:shd w:val="clear" w:color="auto" w:fill="FABF8F" w:themeFill="accent6" w:themeFillTint="99"/>
            <w:vAlign w:val="center"/>
          </w:tcPr>
          <w:p w:rsidR="002C5951" w:rsidRPr="00291E54" w:rsidRDefault="002C5951" w:rsidP="00C67C4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91E54">
              <w:rPr>
                <w:rFonts w:cs="Arial"/>
                <w:b/>
                <w:sz w:val="18"/>
                <w:szCs w:val="18"/>
              </w:rPr>
              <w:t>Homework</w:t>
            </w:r>
          </w:p>
        </w:tc>
        <w:tc>
          <w:tcPr>
            <w:tcW w:w="1333" w:type="dxa"/>
            <w:shd w:val="clear" w:color="auto" w:fill="FABF8F" w:themeFill="accent6" w:themeFillTint="99"/>
          </w:tcPr>
          <w:p w:rsidR="002C5951" w:rsidRDefault="002C5951" w:rsidP="00C67C4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2C5951" w:rsidRPr="005E2866" w:rsidRDefault="002C5951" w:rsidP="00C67C4A">
            <w:pPr>
              <w:jc w:val="center"/>
              <w:rPr>
                <w:rFonts w:cs="Arial"/>
                <w:b/>
                <w:sz w:val="10"/>
                <w:szCs w:val="18"/>
              </w:rPr>
            </w:pPr>
          </w:p>
          <w:p w:rsidR="002C5951" w:rsidRPr="00291E54" w:rsidRDefault="002C5951" w:rsidP="00C67C4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 w:hint="eastAsia"/>
                <w:b/>
                <w:sz w:val="18"/>
                <w:szCs w:val="18"/>
              </w:rPr>
              <w:t>Aids</w:t>
            </w:r>
          </w:p>
        </w:tc>
      </w:tr>
      <w:tr w:rsidR="00C67C4A" w:rsidRPr="00C67C4A" w:rsidTr="00DD0642">
        <w:trPr>
          <w:trHeight w:val="535"/>
        </w:trPr>
        <w:tc>
          <w:tcPr>
            <w:tcW w:w="1203" w:type="dxa"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Class 1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 xml:space="preserve"> SB pp. 9~12</w:t>
            </w:r>
          </w:p>
        </w:tc>
        <w:tc>
          <w:tcPr>
            <w:tcW w:w="1850" w:type="dxa"/>
            <w:vMerge w:val="restart"/>
            <w:shd w:val="clear" w:color="auto" w:fill="auto"/>
            <w:noWrap/>
            <w:vAlign w:val="center"/>
          </w:tcPr>
          <w:p w:rsidR="002C5951" w:rsidRPr="00B05EA1" w:rsidRDefault="00B05EA1" w:rsidP="00FF0697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B05EA1">
              <w:rPr>
                <w:rFonts w:ascii="Calibri" w:hAnsi="Calibri" w:cs="Calibri"/>
                <w:bCs/>
              </w:rPr>
              <w:t>He is the king.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2C5951" w:rsidRPr="009D7FB4" w:rsidRDefault="002C5951" w:rsidP="00FF0697">
            <w:pPr>
              <w:spacing w:line="360" w:lineRule="auto"/>
              <w:ind w:firstLine="13"/>
              <w:jc w:val="left"/>
              <w:rPr>
                <w:rFonts w:ascii="Calibri" w:eastAsia="MyriadPro-It" w:hAnsi="Calibri" w:cs="Calibri"/>
                <w:i/>
                <w:iCs/>
                <w:kern w:val="0"/>
              </w:rPr>
            </w:pPr>
            <w:r w:rsidRPr="009D7FB4">
              <w:rPr>
                <w:rFonts w:ascii="Calibri" w:hAnsi="Calibri" w:cs="Calibri"/>
              </w:rPr>
              <w:t xml:space="preserve">- </w:t>
            </w:r>
            <w:r w:rsidR="00B05EA1" w:rsidRPr="009D7FB4">
              <w:rPr>
                <w:rFonts w:ascii="Calibri" w:eastAsia="MyriadPro-Regular" w:hAnsi="Calibri" w:cs="Calibri"/>
                <w:kern w:val="0"/>
              </w:rPr>
              <w:t xml:space="preserve">Articles </w:t>
            </w:r>
            <w:r w:rsidR="00B05EA1" w:rsidRPr="009D7FB4">
              <w:rPr>
                <w:rFonts w:ascii="Calibri" w:eastAsia="MyriadPro-It" w:hAnsi="Calibri" w:cs="Calibri"/>
                <w:i/>
                <w:iCs/>
                <w:kern w:val="0"/>
              </w:rPr>
              <w:t>a / an / the</w:t>
            </w:r>
          </w:p>
          <w:p w:rsidR="00B05EA1" w:rsidRPr="009D7FB4" w:rsidRDefault="00B05EA1" w:rsidP="00FF0697">
            <w:pPr>
              <w:spacing w:line="360" w:lineRule="auto"/>
              <w:ind w:firstLine="13"/>
              <w:jc w:val="left"/>
              <w:rPr>
                <w:rFonts w:ascii="Calibri" w:hAnsi="Calibri" w:cs="Calibri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Nouns</w:t>
            </w:r>
          </w:p>
        </w:tc>
        <w:tc>
          <w:tcPr>
            <w:tcW w:w="3013" w:type="dxa"/>
            <w:vMerge w:val="restart"/>
            <w:shd w:val="clear" w:color="auto" w:fill="auto"/>
            <w:noWrap/>
            <w:vAlign w:val="center"/>
          </w:tcPr>
          <w:p w:rsidR="00B05EA1" w:rsidRPr="009D7FB4" w:rsidRDefault="00B05EA1" w:rsidP="00B05EA1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a flower / an apple</w:t>
            </w:r>
          </w:p>
          <w:p w:rsidR="00B05EA1" w:rsidRPr="009D7FB4" w:rsidRDefault="00B05EA1" w:rsidP="00B05EA1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a king / the king</w:t>
            </w:r>
          </w:p>
          <w:p w:rsidR="002C5951" w:rsidRPr="009D7FB4" w:rsidRDefault="00B05EA1" w:rsidP="00B05EA1">
            <w:pPr>
              <w:spacing w:line="360" w:lineRule="auto"/>
              <w:jc w:val="left"/>
              <w:rPr>
                <w:rFonts w:ascii="Calibri" w:hAnsi="Calibri" w:cs="Calibri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Nouns the sun / the sky / the moon</w:t>
            </w:r>
          </w:p>
        </w:tc>
        <w:tc>
          <w:tcPr>
            <w:tcW w:w="1386" w:type="dxa"/>
            <w:vMerge w:val="restart"/>
            <w:shd w:val="clear" w:color="auto" w:fill="auto"/>
            <w:noWrap/>
            <w:vAlign w:val="center"/>
          </w:tcPr>
          <w:p w:rsidR="009D7FB4" w:rsidRPr="009D7FB4" w:rsidRDefault="009D7FB4" w:rsidP="009D7FB4">
            <w:pPr>
              <w:jc w:val="left"/>
              <w:rPr>
                <w:rFonts w:ascii="Calibri" w:hAnsi="Calibri" w:cs="Calibri"/>
              </w:rPr>
            </w:pPr>
            <w:r w:rsidRPr="009D7FB4">
              <w:rPr>
                <w:rFonts w:ascii="Calibri" w:hAnsi="Calibri" w:cs="Calibri"/>
              </w:rPr>
              <w:t>sun</w:t>
            </w:r>
          </w:p>
          <w:p w:rsidR="009D7FB4" w:rsidRPr="009D7FB4" w:rsidRDefault="009D7FB4" w:rsidP="009D7FB4">
            <w:pPr>
              <w:jc w:val="left"/>
              <w:rPr>
                <w:rFonts w:ascii="Calibri" w:hAnsi="Calibri" w:cs="Calibri"/>
              </w:rPr>
            </w:pPr>
            <w:r w:rsidRPr="009D7FB4">
              <w:rPr>
                <w:rFonts w:ascii="Calibri" w:hAnsi="Calibri" w:cs="Calibri"/>
              </w:rPr>
              <w:t>moon</w:t>
            </w:r>
          </w:p>
          <w:p w:rsidR="009D7FB4" w:rsidRPr="009D7FB4" w:rsidRDefault="009D7FB4" w:rsidP="009D7FB4">
            <w:pPr>
              <w:jc w:val="left"/>
              <w:rPr>
                <w:rFonts w:ascii="Calibri" w:hAnsi="Calibri" w:cs="Calibri"/>
              </w:rPr>
            </w:pPr>
            <w:r w:rsidRPr="009D7FB4">
              <w:rPr>
                <w:rFonts w:ascii="Calibri" w:hAnsi="Calibri" w:cs="Calibri"/>
              </w:rPr>
              <w:t>sky</w:t>
            </w:r>
          </w:p>
          <w:p w:rsidR="009D7FB4" w:rsidRPr="009D7FB4" w:rsidRDefault="009D7FB4" w:rsidP="009D7FB4">
            <w:pPr>
              <w:jc w:val="left"/>
              <w:rPr>
                <w:rFonts w:ascii="Calibri" w:hAnsi="Calibri" w:cs="Calibri"/>
              </w:rPr>
            </w:pPr>
            <w:r w:rsidRPr="009D7FB4">
              <w:rPr>
                <w:rFonts w:ascii="Calibri" w:hAnsi="Calibri" w:cs="Calibri"/>
              </w:rPr>
              <w:t>orange</w:t>
            </w:r>
          </w:p>
          <w:p w:rsidR="00FC6E31" w:rsidRPr="00C67C4A" w:rsidRDefault="009D7FB4" w:rsidP="009D7FB4">
            <w:pPr>
              <w:jc w:val="left"/>
              <w:rPr>
                <w:rFonts w:ascii="Calibri" w:hAnsi="Calibri" w:cs="Calibri"/>
              </w:rPr>
            </w:pPr>
            <w:r w:rsidRPr="009D7FB4">
              <w:rPr>
                <w:rFonts w:ascii="Calibri" w:hAnsi="Calibri" w:cs="Calibri"/>
              </w:rPr>
              <w:t>king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B pp. 8-10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2C5951" w:rsidRPr="00C67C4A" w:rsidRDefault="002C5951" w:rsidP="004B1F06">
            <w:pPr>
              <w:jc w:val="left"/>
              <w:rPr>
                <w:rFonts w:ascii="Calibri" w:hAnsi="Calibri" w:cs="Calibri"/>
              </w:rPr>
            </w:pPr>
          </w:p>
          <w:p w:rsidR="002C5951" w:rsidRPr="00C67C4A" w:rsidRDefault="002C5951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orkbook/</w:t>
            </w:r>
          </w:p>
          <w:p w:rsidR="002C5951" w:rsidRPr="00C67C4A" w:rsidRDefault="002C5951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Picture Card/</w:t>
            </w:r>
          </w:p>
          <w:p w:rsidR="002C5951" w:rsidRPr="00C67C4A" w:rsidRDefault="002C5951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Unit Test</w:t>
            </w:r>
            <w:r w:rsidR="004B1F06" w:rsidRPr="00C67C4A">
              <w:rPr>
                <w:rFonts w:ascii="Calibri" w:hAnsi="Calibri" w:cs="Calibri"/>
              </w:rPr>
              <w:br/>
              <w:t>TG</w:t>
            </w:r>
          </w:p>
        </w:tc>
      </w:tr>
      <w:tr w:rsidR="00C67C4A" w:rsidRPr="00C67C4A" w:rsidTr="00DD0642">
        <w:trPr>
          <w:trHeight w:val="634"/>
        </w:trPr>
        <w:tc>
          <w:tcPr>
            <w:tcW w:w="1203" w:type="dxa"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 xml:space="preserve">Book1 / </w:t>
            </w:r>
            <w:r w:rsidRPr="00C67C4A">
              <w:rPr>
                <w:rFonts w:ascii="Calibri" w:hAnsi="Calibri" w:cs="Calibri"/>
                <w:b/>
              </w:rPr>
              <w:t>Unit 1</w:t>
            </w:r>
          </w:p>
        </w:tc>
        <w:tc>
          <w:tcPr>
            <w:tcW w:w="1228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50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2C5951" w:rsidRPr="009D7FB4" w:rsidRDefault="002C5951" w:rsidP="00FF0697">
            <w:pPr>
              <w:spacing w:line="360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3013" w:type="dxa"/>
            <w:vMerge/>
            <w:shd w:val="clear" w:color="auto" w:fill="auto"/>
            <w:noWrap/>
            <w:vAlign w:val="center"/>
          </w:tcPr>
          <w:p w:rsidR="002C5951" w:rsidRPr="009D7FB4" w:rsidRDefault="002C5951" w:rsidP="00C67C4A">
            <w:pPr>
              <w:spacing w:line="360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386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C67C4A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1214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C67C4A">
            <w:pPr>
              <w:ind w:firstLineChars="50" w:firstLine="98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C5951" w:rsidRPr="00C67C4A" w:rsidRDefault="002C5951" w:rsidP="00C67C4A">
            <w:pPr>
              <w:ind w:firstLineChars="50" w:firstLine="98"/>
              <w:jc w:val="left"/>
              <w:rPr>
                <w:rFonts w:ascii="Calibri" w:hAnsi="Calibri" w:cs="Calibri"/>
                <w:b/>
              </w:rPr>
            </w:pPr>
          </w:p>
        </w:tc>
      </w:tr>
      <w:tr w:rsidR="00C67C4A" w:rsidRPr="00C67C4A" w:rsidTr="00DD0642">
        <w:trPr>
          <w:trHeight w:val="476"/>
        </w:trPr>
        <w:tc>
          <w:tcPr>
            <w:tcW w:w="1203" w:type="dxa"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Class 2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center"/>
          </w:tcPr>
          <w:p w:rsidR="002C5951" w:rsidRPr="00C67C4A" w:rsidRDefault="002C5951" w:rsidP="004B1F06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 xml:space="preserve">SB pp. </w:t>
            </w:r>
            <w:r w:rsidR="004B1F06" w:rsidRPr="00C67C4A">
              <w:rPr>
                <w:rFonts w:ascii="Calibri" w:hAnsi="Calibri" w:cs="Calibri"/>
              </w:rPr>
              <w:t>13</w:t>
            </w:r>
            <w:r w:rsidRPr="00C67C4A">
              <w:rPr>
                <w:rFonts w:ascii="Calibri" w:hAnsi="Calibri" w:cs="Calibri"/>
              </w:rPr>
              <w:t>~1</w:t>
            </w:r>
            <w:r w:rsidR="004B1F06" w:rsidRPr="00C67C4A">
              <w:rPr>
                <w:rFonts w:ascii="Calibri" w:hAnsi="Calibri" w:cs="Calibri"/>
              </w:rPr>
              <w:t>6</w:t>
            </w:r>
          </w:p>
        </w:tc>
        <w:tc>
          <w:tcPr>
            <w:tcW w:w="1850" w:type="dxa"/>
            <w:vMerge w:val="restart"/>
            <w:shd w:val="clear" w:color="auto" w:fill="auto"/>
            <w:noWrap/>
            <w:vAlign w:val="center"/>
          </w:tcPr>
          <w:p w:rsidR="00B05EA1" w:rsidRPr="00B05EA1" w:rsidRDefault="00B05EA1" w:rsidP="00B05EA1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B05EA1">
              <w:rPr>
                <w:rFonts w:ascii="Calibri" w:hAnsi="Calibri" w:cs="Calibri"/>
                <w:bCs/>
              </w:rPr>
              <w:t>They are</w:t>
            </w:r>
          </w:p>
          <w:p w:rsidR="002C5951" w:rsidRPr="00C67C4A" w:rsidRDefault="00B05EA1" w:rsidP="00B05EA1">
            <w:pPr>
              <w:spacing w:line="360" w:lineRule="auto"/>
              <w:jc w:val="center"/>
              <w:rPr>
                <w:rFonts w:ascii="Calibri" w:hAnsi="Calibri" w:cs="Calibri"/>
              </w:rPr>
            </w:pPr>
            <w:proofErr w:type="gramStart"/>
            <w:r w:rsidRPr="00B05EA1">
              <w:rPr>
                <w:rFonts w:ascii="Calibri" w:hAnsi="Calibri" w:cs="Calibri"/>
                <w:bCs/>
              </w:rPr>
              <w:t>children</w:t>
            </w:r>
            <w:proofErr w:type="gramEnd"/>
            <w:r w:rsidRPr="00B05EA1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B05EA1" w:rsidRPr="009D7FB4" w:rsidRDefault="00B05EA1" w:rsidP="00B05EA1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Singular and Plural</w:t>
            </w:r>
          </w:p>
          <w:p w:rsidR="00B05EA1" w:rsidRPr="009D7FB4" w:rsidRDefault="00B05EA1" w:rsidP="00B05EA1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Nouns (Regular /</w:t>
            </w:r>
          </w:p>
          <w:p w:rsidR="00C67C4A" w:rsidRPr="009D7FB4" w:rsidRDefault="00B05EA1" w:rsidP="009D7FB4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Irregular)</w:t>
            </w:r>
          </w:p>
        </w:tc>
        <w:tc>
          <w:tcPr>
            <w:tcW w:w="3013" w:type="dxa"/>
            <w:vMerge w:val="restart"/>
            <w:shd w:val="clear" w:color="auto" w:fill="auto"/>
            <w:noWrap/>
            <w:vAlign w:val="center"/>
          </w:tcPr>
          <w:p w:rsidR="00B05EA1" w:rsidRPr="009D7FB4" w:rsidRDefault="00B05EA1" w:rsidP="00B05EA1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cloud / clouds man / men</w:t>
            </w:r>
          </w:p>
          <w:p w:rsidR="00B05EA1" w:rsidRPr="009D7FB4" w:rsidRDefault="00B05EA1" w:rsidP="00B05EA1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bus / buses woman / women</w:t>
            </w:r>
          </w:p>
          <w:p w:rsidR="00B05EA1" w:rsidRPr="009D7FB4" w:rsidRDefault="00B05EA1" w:rsidP="00B05EA1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baby / babies child / children</w:t>
            </w:r>
          </w:p>
          <w:p w:rsidR="002C5951" w:rsidRPr="009D7FB4" w:rsidRDefault="00B05EA1" w:rsidP="00B05EA1">
            <w:pPr>
              <w:spacing w:line="360" w:lineRule="auto"/>
              <w:jc w:val="left"/>
              <w:rPr>
                <w:rFonts w:ascii="Calibri" w:hAnsi="Calibri" w:cs="Calibri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leaf / leaves mouse / mice</w:t>
            </w:r>
          </w:p>
        </w:tc>
        <w:tc>
          <w:tcPr>
            <w:tcW w:w="1386" w:type="dxa"/>
            <w:vMerge w:val="restart"/>
            <w:shd w:val="clear" w:color="auto" w:fill="auto"/>
            <w:noWrap/>
            <w:vAlign w:val="center"/>
          </w:tcPr>
          <w:p w:rsidR="009516B1" w:rsidRPr="009516B1" w:rsidRDefault="009516B1" w:rsidP="009516B1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women</w:t>
            </w:r>
          </w:p>
          <w:p w:rsidR="009516B1" w:rsidRPr="009516B1" w:rsidRDefault="009516B1" w:rsidP="009516B1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men</w:t>
            </w:r>
          </w:p>
          <w:p w:rsidR="009516B1" w:rsidRPr="009516B1" w:rsidRDefault="009516B1" w:rsidP="009516B1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children</w:t>
            </w:r>
          </w:p>
          <w:p w:rsidR="009516B1" w:rsidRPr="009516B1" w:rsidRDefault="009516B1" w:rsidP="009516B1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leaves</w:t>
            </w:r>
          </w:p>
          <w:p w:rsidR="00FC6E31" w:rsidRPr="00C67C4A" w:rsidRDefault="009516B1" w:rsidP="009516B1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feet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vAlign w:val="center"/>
          </w:tcPr>
          <w:p w:rsidR="002C5951" w:rsidRPr="00C67C4A" w:rsidRDefault="002C5951" w:rsidP="004B1F06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 xml:space="preserve">WB pp. </w:t>
            </w:r>
            <w:r w:rsidR="004B1F06" w:rsidRPr="00C67C4A">
              <w:rPr>
                <w:rFonts w:ascii="Calibri" w:hAnsi="Calibri" w:cs="Calibri"/>
              </w:rPr>
              <w:t>11</w:t>
            </w:r>
            <w:r w:rsidRPr="00C67C4A">
              <w:rPr>
                <w:rFonts w:ascii="Calibri" w:hAnsi="Calibri" w:cs="Calibri"/>
              </w:rPr>
              <w:t>-</w:t>
            </w:r>
            <w:r w:rsidR="004B1F06" w:rsidRPr="00C67C4A">
              <w:rPr>
                <w:rFonts w:ascii="Calibri" w:hAnsi="Calibri" w:cs="Calibri"/>
              </w:rPr>
              <w:t>13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2C5951" w:rsidRPr="00C67C4A" w:rsidRDefault="002C5951" w:rsidP="004B1F06">
            <w:pPr>
              <w:jc w:val="left"/>
              <w:rPr>
                <w:rFonts w:ascii="Calibri" w:hAnsi="Calibri" w:cs="Calibri"/>
              </w:rPr>
            </w:pPr>
          </w:p>
          <w:p w:rsidR="004B1F06" w:rsidRPr="00C67C4A" w:rsidRDefault="004B1F06" w:rsidP="004B1F06">
            <w:pPr>
              <w:jc w:val="left"/>
              <w:rPr>
                <w:rFonts w:ascii="Calibri" w:hAnsi="Calibri" w:cs="Calibri"/>
              </w:rPr>
            </w:pPr>
          </w:p>
          <w:p w:rsidR="004B1F06" w:rsidRPr="00C67C4A" w:rsidRDefault="004B1F06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orkbook/</w:t>
            </w:r>
          </w:p>
          <w:p w:rsidR="004B1F06" w:rsidRPr="00C67C4A" w:rsidRDefault="004B1F06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Picture Card/</w:t>
            </w:r>
          </w:p>
          <w:p w:rsidR="002C5951" w:rsidRPr="00C67C4A" w:rsidRDefault="004B1F06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Unit Test</w:t>
            </w:r>
            <w:r w:rsidRPr="00C67C4A">
              <w:rPr>
                <w:rFonts w:ascii="Calibri" w:hAnsi="Calibri" w:cs="Calibri"/>
              </w:rPr>
              <w:br/>
              <w:t>TG</w:t>
            </w:r>
          </w:p>
        </w:tc>
      </w:tr>
      <w:tr w:rsidR="00C67C4A" w:rsidRPr="00C67C4A" w:rsidTr="00DD0642">
        <w:trPr>
          <w:trHeight w:val="894"/>
        </w:trPr>
        <w:tc>
          <w:tcPr>
            <w:tcW w:w="1203" w:type="dxa"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 xml:space="preserve">Book 1 / </w:t>
            </w:r>
            <w:r w:rsidRPr="00C67C4A">
              <w:rPr>
                <w:rFonts w:ascii="Calibri" w:hAnsi="Calibri" w:cs="Calibri"/>
                <w:b/>
              </w:rPr>
              <w:t>Unit 2</w:t>
            </w:r>
          </w:p>
        </w:tc>
        <w:tc>
          <w:tcPr>
            <w:tcW w:w="1228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50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2C5951" w:rsidRPr="009D7FB4" w:rsidRDefault="002C5951" w:rsidP="00FF0697">
            <w:pPr>
              <w:spacing w:line="360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3013" w:type="dxa"/>
            <w:vMerge/>
            <w:shd w:val="clear" w:color="auto" w:fill="auto"/>
            <w:noWrap/>
            <w:vAlign w:val="center"/>
          </w:tcPr>
          <w:p w:rsidR="002C5951" w:rsidRPr="009D7FB4" w:rsidRDefault="002C5951" w:rsidP="00C67C4A">
            <w:pPr>
              <w:spacing w:line="360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386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C67C4A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1214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C5951" w:rsidRPr="00C67C4A" w:rsidRDefault="002C5951" w:rsidP="004B1F06">
            <w:pPr>
              <w:jc w:val="left"/>
              <w:rPr>
                <w:rFonts w:ascii="Calibri" w:hAnsi="Calibri" w:cs="Calibri"/>
                <w:b/>
              </w:rPr>
            </w:pPr>
          </w:p>
        </w:tc>
      </w:tr>
      <w:tr w:rsidR="002C5951" w:rsidRPr="00C67C4A" w:rsidTr="00DD0642">
        <w:trPr>
          <w:trHeight w:val="681"/>
        </w:trPr>
        <w:tc>
          <w:tcPr>
            <w:tcW w:w="1203" w:type="dxa"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Class 3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center"/>
          </w:tcPr>
          <w:p w:rsidR="002C5951" w:rsidRPr="00C67C4A" w:rsidRDefault="002C5951" w:rsidP="004B1F06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SB pp. 1</w:t>
            </w:r>
            <w:r w:rsidR="004B1F06" w:rsidRPr="00C67C4A">
              <w:rPr>
                <w:rFonts w:ascii="Calibri" w:hAnsi="Calibri" w:cs="Calibri"/>
              </w:rPr>
              <w:t>7</w:t>
            </w:r>
            <w:r w:rsidRPr="00C67C4A">
              <w:rPr>
                <w:rFonts w:ascii="Calibri" w:hAnsi="Calibri" w:cs="Calibri"/>
              </w:rPr>
              <w:t>~</w:t>
            </w:r>
            <w:r w:rsidR="004B1F06" w:rsidRPr="00C67C4A">
              <w:rPr>
                <w:rFonts w:ascii="Calibri" w:hAnsi="Calibri" w:cs="Calibri"/>
              </w:rPr>
              <w:t>20</w:t>
            </w:r>
          </w:p>
        </w:tc>
        <w:tc>
          <w:tcPr>
            <w:tcW w:w="1850" w:type="dxa"/>
            <w:vMerge w:val="restart"/>
            <w:shd w:val="clear" w:color="auto" w:fill="auto"/>
            <w:noWrap/>
            <w:vAlign w:val="center"/>
          </w:tcPr>
          <w:p w:rsidR="00B05EA1" w:rsidRPr="00B05EA1" w:rsidRDefault="00B05EA1" w:rsidP="00B05EA1">
            <w:pPr>
              <w:jc w:val="center"/>
              <w:rPr>
                <w:rFonts w:ascii="Calibri" w:hAnsi="Calibri" w:cs="Calibri"/>
              </w:rPr>
            </w:pPr>
            <w:r w:rsidRPr="00B05EA1">
              <w:rPr>
                <w:rFonts w:ascii="Calibri" w:hAnsi="Calibri" w:cs="Calibri"/>
              </w:rPr>
              <w:t>I want some</w:t>
            </w:r>
          </w:p>
          <w:p w:rsidR="002C5951" w:rsidRPr="00C67C4A" w:rsidRDefault="00B05EA1" w:rsidP="00B05EA1">
            <w:pPr>
              <w:jc w:val="center"/>
              <w:rPr>
                <w:rFonts w:ascii="Calibri" w:hAnsi="Calibri" w:cs="Calibri"/>
              </w:rPr>
            </w:pPr>
            <w:proofErr w:type="gramStart"/>
            <w:r w:rsidRPr="00B05EA1">
              <w:rPr>
                <w:rFonts w:ascii="Calibri" w:hAnsi="Calibri" w:cs="Calibri"/>
              </w:rPr>
              <w:t>bread</w:t>
            </w:r>
            <w:proofErr w:type="gramEnd"/>
            <w:r w:rsidRPr="00B05EA1">
              <w:rPr>
                <w:rFonts w:ascii="Calibri" w:hAnsi="Calibri" w:cs="Calibri"/>
              </w:rPr>
              <w:t>.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B05EA1" w:rsidRPr="009D7FB4" w:rsidRDefault="00B05EA1" w:rsidP="00B05EA1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Count and</w:t>
            </w:r>
          </w:p>
          <w:p w:rsidR="002C5951" w:rsidRPr="009D7FB4" w:rsidRDefault="00B05EA1" w:rsidP="009D7FB4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</w:rPr>
            </w:pPr>
            <w:proofErr w:type="spellStart"/>
            <w:r w:rsidRPr="009D7FB4">
              <w:rPr>
                <w:rFonts w:ascii="Calibri" w:eastAsia="MyriadPro-Regular" w:hAnsi="Calibri" w:cs="Calibri"/>
                <w:kern w:val="0"/>
              </w:rPr>
              <w:t>Noncount</w:t>
            </w:r>
            <w:proofErr w:type="spellEnd"/>
            <w:r w:rsidRPr="009D7FB4">
              <w:rPr>
                <w:rFonts w:ascii="Calibri" w:eastAsia="MyriadPro-Regular" w:hAnsi="Calibri" w:cs="Calibri"/>
                <w:kern w:val="0"/>
              </w:rPr>
              <w:t xml:space="preserve"> Nouns</w:t>
            </w:r>
          </w:p>
        </w:tc>
        <w:tc>
          <w:tcPr>
            <w:tcW w:w="3013" w:type="dxa"/>
            <w:vMerge w:val="restart"/>
            <w:shd w:val="clear" w:color="auto" w:fill="auto"/>
            <w:noWrap/>
            <w:vAlign w:val="center"/>
          </w:tcPr>
          <w:p w:rsidR="009D7FB4" w:rsidRPr="009D7FB4" w:rsidRDefault="009D7FB4" w:rsidP="009D7FB4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an apple / three apples</w:t>
            </w:r>
          </w:p>
          <w:p w:rsidR="009D7FB4" w:rsidRPr="009D7FB4" w:rsidRDefault="009D7FB4" w:rsidP="009D7FB4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a child / two children</w:t>
            </w:r>
          </w:p>
          <w:p w:rsidR="002C5951" w:rsidRPr="009D7FB4" w:rsidRDefault="009D7FB4" w:rsidP="009D7FB4">
            <w:pPr>
              <w:spacing w:line="360" w:lineRule="auto"/>
              <w:jc w:val="left"/>
              <w:rPr>
                <w:rFonts w:ascii="Calibri" w:hAnsi="Calibri" w:cs="Calibri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some water / some ice cream</w:t>
            </w:r>
          </w:p>
        </w:tc>
        <w:tc>
          <w:tcPr>
            <w:tcW w:w="1386" w:type="dxa"/>
            <w:vMerge w:val="restart"/>
            <w:shd w:val="clear" w:color="auto" w:fill="auto"/>
            <w:noWrap/>
            <w:vAlign w:val="center"/>
          </w:tcPr>
          <w:p w:rsidR="009516B1" w:rsidRPr="009516B1" w:rsidRDefault="009516B1" w:rsidP="009516B1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bread</w:t>
            </w:r>
          </w:p>
          <w:p w:rsidR="009516B1" w:rsidRPr="009516B1" w:rsidRDefault="009516B1" w:rsidP="009516B1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rice</w:t>
            </w:r>
          </w:p>
          <w:p w:rsidR="009516B1" w:rsidRPr="009516B1" w:rsidRDefault="009516B1" w:rsidP="009516B1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water</w:t>
            </w:r>
          </w:p>
          <w:p w:rsidR="009516B1" w:rsidRPr="009516B1" w:rsidRDefault="009516B1" w:rsidP="009516B1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ice cream</w:t>
            </w:r>
          </w:p>
          <w:p w:rsidR="002C5951" w:rsidRPr="00C67C4A" w:rsidRDefault="009516B1" w:rsidP="009516B1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milk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 xml:space="preserve">WB pp. </w:t>
            </w:r>
            <w:r w:rsidR="004B1F06" w:rsidRPr="00C67C4A">
              <w:rPr>
                <w:rFonts w:ascii="Calibri" w:hAnsi="Calibri" w:cs="Calibri"/>
              </w:rPr>
              <w:t>14-16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2C5951" w:rsidRPr="00C67C4A" w:rsidRDefault="002C5951" w:rsidP="004B1F06">
            <w:pPr>
              <w:jc w:val="left"/>
              <w:rPr>
                <w:rFonts w:ascii="Calibri" w:hAnsi="Calibri" w:cs="Calibri"/>
              </w:rPr>
            </w:pPr>
          </w:p>
          <w:p w:rsidR="004B1F06" w:rsidRPr="00C67C4A" w:rsidRDefault="004B1F06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orkbook/</w:t>
            </w:r>
          </w:p>
          <w:p w:rsidR="004B1F06" w:rsidRPr="00C67C4A" w:rsidRDefault="004B1F06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Picture Card/</w:t>
            </w:r>
          </w:p>
          <w:p w:rsidR="002C5951" w:rsidRPr="00C67C4A" w:rsidRDefault="004B1F06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Unit Test</w:t>
            </w:r>
            <w:r w:rsidRPr="00C67C4A">
              <w:rPr>
                <w:rFonts w:ascii="Calibri" w:hAnsi="Calibri" w:cs="Calibri"/>
              </w:rPr>
              <w:br/>
              <w:t>TG</w:t>
            </w:r>
          </w:p>
        </w:tc>
      </w:tr>
      <w:tr w:rsidR="002C5951" w:rsidRPr="00C67C4A" w:rsidTr="00DD0642">
        <w:trPr>
          <w:trHeight w:val="680"/>
        </w:trPr>
        <w:tc>
          <w:tcPr>
            <w:tcW w:w="1203" w:type="dxa"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 xml:space="preserve">Book 1 / </w:t>
            </w:r>
            <w:r w:rsidRPr="00C67C4A">
              <w:rPr>
                <w:rFonts w:ascii="Calibri" w:hAnsi="Calibri" w:cs="Calibri"/>
                <w:b/>
              </w:rPr>
              <w:t>Unit 3</w:t>
            </w:r>
          </w:p>
        </w:tc>
        <w:tc>
          <w:tcPr>
            <w:tcW w:w="1228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50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2C5951" w:rsidRPr="009D7FB4" w:rsidRDefault="002C5951" w:rsidP="00C67C4A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</w:rPr>
            </w:pPr>
          </w:p>
        </w:tc>
        <w:tc>
          <w:tcPr>
            <w:tcW w:w="3013" w:type="dxa"/>
            <w:vMerge/>
            <w:shd w:val="clear" w:color="auto" w:fill="auto"/>
            <w:noWrap/>
            <w:vAlign w:val="center"/>
          </w:tcPr>
          <w:p w:rsidR="002C5951" w:rsidRPr="009D7FB4" w:rsidRDefault="002C5951" w:rsidP="00C67C4A">
            <w:pPr>
              <w:spacing w:line="360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386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C67C4A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1214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C5951" w:rsidRPr="00C67C4A" w:rsidRDefault="002C5951" w:rsidP="004B1F06">
            <w:pPr>
              <w:jc w:val="left"/>
              <w:rPr>
                <w:rFonts w:ascii="Calibri" w:hAnsi="Calibri" w:cs="Calibri"/>
              </w:rPr>
            </w:pPr>
          </w:p>
        </w:tc>
      </w:tr>
      <w:tr w:rsidR="002C5951" w:rsidRPr="00C67C4A" w:rsidTr="00DD0642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Class 4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center"/>
          </w:tcPr>
          <w:p w:rsidR="002C5951" w:rsidRPr="00C67C4A" w:rsidRDefault="004B1F06" w:rsidP="004B1F06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SB pp.21~24</w:t>
            </w:r>
          </w:p>
        </w:tc>
        <w:tc>
          <w:tcPr>
            <w:tcW w:w="1850" w:type="dxa"/>
            <w:vMerge w:val="restart"/>
            <w:shd w:val="clear" w:color="auto" w:fill="auto"/>
            <w:noWrap/>
            <w:vAlign w:val="center"/>
          </w:tcPr>
          <w:p w:rsidR="00B05EA1" w:rsidRPr="00B05EA1" w:rsidRDefault="00B05EA1" w:rsidP="00B05EA1">
            <w:pPr>
              <w:jc w:val="center"/>
              <w:rPr>
                <w:rFonts w:ascii="Calibri" w:hAnsi="Calibri" w:cs="Calibri"/>
              </w:rPr>
            </w:pPr>
            <w:r w:rsidRPr="00B05EA1">
              <w:rPr>
                <w:rFonts w:ascii="Calibri" w:hAnsi="Calibri" w:cs="Calibri"/>
              </w:rPr>
              <w:t>There are</w:t>
            </w:r>
          </w:p>
          <w:p w:rsidR="002C5951" w:rsidRPr="00C67C4A" w:rsidRDefault="00B05EA1" w:rsidP="00B05EA1">
            <w:pPr>
              <w:jc w:val="center"/>
              <w:rPr>
                <w:rFonts w:ascii="Calibri" w:hAnsi="Calibri" w:cs="Calibri"/>
              </w:rPr>
            </w:pPr>
            <w:proofErr w:type="gramStart"/>
            <w:r w:rsidRPr="00B05EA1">
              <w:rPr>
                <w:rFonts w:ascii="Calibri" w:hAnsi="Calibri" w:cs="Calibri"/>
              </w:rPr>
              <w:t>kangaroos</w:t>
            </w:r>
            <w:proofErr w:type="gramEnd"/>
            <w:r w:rsidRPr="00B05EA1">
              <w:rPr>
                <w:rFonts w:ascii="Calibri" w:hAnsi="Calibri" w:cs="Calibri"/>
              </w:rPr>
              <w:t>.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2C5951" w:rsidRPr="009D7FB4" w:rsidRDefault="009D7FB4" w:rsidP="009D7FB4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</w:rPr>
            </w:pPr>
            <w:r w:rsidRPr="009D7FB4">
              <w:rPr>
                <w:rFonts w:ascii="Calibri" w:eastAsia="MyriadPro-It" w:hAnsi="Calibri" w:cs="Calibri"/>
                <w:i/>
                <w:iCs/>
                <w:kern w:val="0"/>
              </w:rPr>
              <w:t xml:space="preserve">There </w:t>
            </w:r>
            <w:r w:rsidRPr="009D7FB4">
              <w:rPr>
                <w:rFonts w:ascii="Calibri" w:eastAsia="MyriadPro-Regular" w:hAnsi="Calibri" w:cs="Calibri"/>
                <w:kern w:val="0"/>
              </w:rPr>
              <w:t xml:space="preserve">+ The Verb </w:t>
            </w:r>
            <w:r w:rsidRPr="009D7FB4">
              <w:rPr>
                <w:rFonts w:ascii="Calibri" w:eastAsia="MyriadPro-It" w:hAnsi="Calibri" w:cs="Calibri"/>
                <w:i/>
                <w:iCs/>
                <w:kern w:val="0"/>
              </w:rPr>
              <w:t>Be</w:t>
            </w:r>
          </w:p>
        </w:tc>
        <w:tc>
          <w:tcPr>
            <w:tcW w:w="3013" w:type="dxa"/>
            <w:vMerge w:val="restart"/>
            <w:shd w:val="clear" w:color="auto" w:fill="auto"/>
            <w:noWrap/>
            <w:vAlign w:val="center"/>
          </w:tcPr>
          <w:p w:rsidR="009D7FB4" w:rsidRPr="009D7FB4" w:rsidRDefault="009D7FB4" w:rsidP="009D7FB4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There is a kangaroo. / There are kangaroos.</w:t>
            </w:r>
          </w:p>
          <w:p w:rsidR="009D7FB4" w:rsidRPr="009D7FB4" w:rsidRDefault="009D7FB4" w:rsidP="009D7FB4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There is water.</w:t>
            </w:r>
          </w:p>
          <w:p w:rsidR="002C5951" w:rsidRPr="009D7FB4" w:rsidRDefault="009D7FB4" w:rsidP="009D7FB4">
            <w:pPr>
              <w:spacing w:line="360" w:lineRule="auto"/>
              <w:jc w:val="left"/>
              <w:rPr>
                <w:rFonts w:ascii="Calibri" w:hAnsi="Calibri" w:cs="Calibri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There is some cheese.</w:t>
            </w:r>
          </w:p>
        </w:tc>
        <w:tc>
          <w:tcPr>
            <w:tcW w:w="1386" w:type="dxa"/>
            <w:vMerge w:val="restart"/>
            <w:shd w:val="clear" w:color="auto" w:fill="auto"/>
            <w:noWrap/>
            <w:vAlign w:val="center"/>
          </w:tcPr>
          <w:p w:rsidR="009516B1" w:rsidRPr="009516B1" w:rsidRDefault="009516B1" w:rsidP="009516B1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sheep</w:t>
            </w:r>
          </w:p>
          <w:p w:rsidR="009516B1" w:rsidRPr="009516B1" w:rsidRDefault="009516B1" w:rsidP="009516B1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flag</w:t>
            </w:r>
          </w:p>
          <w:p w:rsidR="009516B1" w:rsidRPr="009516B1" w:rsidRDefault="009516B1" w:rsidP="009516B1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woman</w:t>
            </w:r>
          </w:p>
          <w:p w:rsidR="009516B1" w:rsidRPr="009516B1" w:rsidRDefault="009516B1" w:rsidP="009516B1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rock</w:t>
            </w:r>
          </w:p>
          <w:p w:rsidR="002C5951" w:rsidRPr="00C67C4A" w:rsidRDefault="009516B1" w:rsidP="009516B1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alligator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vAlign w:val="center"/>
          </w:tcPr>
          <w:p w:rsidR="004B1F06" w:rsidRPr="00C67C4A" w:rsidRDefault="004B1F06" w:rsidP="004B1F06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B pp.17-19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4B1F06" w:rsidRPr="00C67C4A" w:rsidRDefault="004B1F06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orkbook/</w:t>
            </w:r>
          </w:p>
          <w:p w:rsidR="004B1F06" w:rsidRPr="00C67C4A" w:rsidRDefault="004B1F06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Picture Card/</w:t>
            </w:r>
          </w:p>
          <w:p w:rsidR="002C5951" w:rsidRPr="00C67C4A" w:rsidRDefault="004B1F06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Unit Test</w:t>
            </w:r>
            <w:r w:rsidRPr="00C67C4A">
              <w:rPr>
                <w:rFonts w:ascii="Calibri" w:hAnsi="Calibri" w:cs="Calibri"/>
              </w:rPr>
              <w:br/>
              <w:t>TG</w:t>
            </w:r>
          </w:p>
        </w:tc>
      </w:tr>
      <w:tr w:rsidR="002C5951" w:rsidRPr="00C67C4A" w:rsidTr="00DD0642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2C5951" w:rsidRPr="00C67C4A" w:rsidRDefault="004B1F06" w:rsidP="00FF0697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 xml:space="preserve">Book 1 / </w:t>
            </w:r>
            <w:r w:rsidRPr="00C67C4A">
              <w:rPr>
                <w:rFonts w:ascii="Calibri" w:hAnsi="Calibri" w:cs="Calibri"/>
                <w:b/>
              </w:rPr>
              <w:t>Unit 4</w:t>
            </w:r>
          </w:p>
        </w:tc>
        <w:tc>
          <w:tcPr>
            <w:tcW w:w="1228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50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2C5951" w:rsidRPr="009D7FB4" w:rsidRDefault="002C5951" w:rsidP="00C67C4A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</w:rPr>
            </w:pPr>
          </w:p>
        </w:tc>
        <w:tc>
          <w:tcPr>
            <w:tcW w:w="3013" w:type="dxa"/>
            <w:vMerge/>
            <w:shd w:val="clear" w:color="auto" w:fill="auto"/>
            <w:noWrap/>
            <w:vAlign w:val="center"/>
          </w:tcPr>
          <w:p w:rsidR="002C5951" w:rsidRPr="009D7FB4" w:rsidRDefault="002C5951" w:rsidP="00C67C4A">
            <w:pPr>
              <w:spacing w:line="360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386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C67C4A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1214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C5951" w:rsidRPr="00C67C4A" w:rsidRDefault="002C5951" w:rsidP="004B1F06">
            <w:pPr>
              <w:jc w:val="left"/>
              <w:rPr>
                <w:rFonts w:ascii="Calibri" w:hAnsi="Calibri" w:cs="Calibri"/>
              </w:rPr>
            </w:pPr>
          </w:p>
        </w:tc>
      </w:tr>
      <w:tr w:rsidR="002C5951" w:rsidRPr="00C67C4A" w:rsidTr="00DD0642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Class 5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center"/>
          </w:tcPr>
          <w:p w:rsidR="002C5951" w:rsidRPr="00C67C4A" w:rsidRDefault="004B1F06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SB pp. 25~28</w:t>
            </w:r>
          </w:p>
        </w:tc>
        <w:tc>
          <w:tcPr>
            <w:tcW w:w="1850" w:type="dxa"/>
            <w:vMerge w:val="restart"/>
            <w:shd w:val="clear" w:color="auto" w:fill="auto"/>
            <w:noWrap/>
            <w:vAlign w:val="center"/>
          </w:tcPr>
          <w:p w:rsidR="00B05EA1" w:rsidRPr="00B05EA1" w:rsidRDefault="00B05EA1" w:rsidP="00B05EA1">
            <w:pPr>
              <w:jc w:val="center"/>
              <w:rPr>
                <w:rFonts w:ascii="Calibri" w:hAnsi="Calibri" w:cs="Calibri"/>
              </w:rPr>
            </w:pPr>
            <w:r w:rsidRPr="00B05EA1">
              <w:rPr>
                <w:rFonts w:ascii="Calibri" w:hAnsi="Calibri" w:cs="Calibri"/>
              </w:rPr>
              <w:t>She’s not a</w:t>
            </w:r>
          </w:p>
          <w:p w:rsidR="002C5951" w:rsidRPr="00C67C4A" w:rsidRDefault="00B05EA1" w:rsidP="00B05EA1">
            <w:pPr>
              <w:jc w:val="center"/>
              <w:rPr>
                <w:rFonts w:ascii="Calibri" w:hAnsi="Calibri" w:cs="Calibri"/>
              </w:rPr>
            </w:pPr>
            <w:proofErr w:type="gramStart"/>
            <w:r w:rsidRPr="00B05EA1">
              <w:rPr>
                <w:rFonts w:ascii="Calibri" w:hAnsi="Calibri" w:cs="Calibri"/>
              </w:rPr>
              <w:t>singer</w:t>
            </w:r>
            <w:proofErr w:type="gramEnd"/>
            <w:r w:rsidRPr="00B05EA1">
              <w:rPr>
                <w:rFonts w:ascii="Calibri" w:hAnsi="Calibri" w:cs="Calibri"/>
              </w:rPr>
              <w:t>.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9D7FB4" w:rsidRPr="009D7FB4" w:rsidRDefault="009D7FB4" w:rsidP="009D7FB4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 xml:space="preserve">The Verb </w:t>
            </w:r>
            <w:r w:rsidRPr="009D7FB4">
              <w:rPr>
                <w:rFonts w:ascii="Calibri" w:eastAsia="MyriadPro-It" w:hAnsi="Calibri" w:cs="Calibri"/>
                <w:i/>
                <w:iCs/>
                <w:kern w:val="0"/>
              </w:rPr>
              <w:t>Be</w:t>
            </w:r>
            <w:r w:rsidRPr="009D7FB4">
              <w:rPr>
                <w:rFonts w:ascii="Calibri" w:eastAsia="MyriadPro-Regular" w:hAnsi="Calibri" w:cs="Calibri"/>
                <w:kern w:val="0"/>
              </w:rPr>
              <w:t>:</w:t>
            </w:r>
          </w:p>
          <w:p w:rsidR="009D7FB4" w:rsidRPr="009D7FB4" w:rsidRDefault="009D7FB4" w:rsidP="009D7FB4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Affirmative and</w:t>
            </w:r>
          </w:p>
          <w:p w:rsidR="002C5951" w:rsidRPr="009D7FB4" w:rsidRDefault="009D7FB4" w:rsidP="009D7FB4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Negative</w:t>
            </w:r>
          </w:p>
        </w:tc>
        <w:tc>
          <w:tcPr>
            <w:tcW w:w="3013" w:type="dxa"/>
            <w:vMerge w:val="restart"/>
            <w:shd w:val="clear" w:color="auto" w:fill="auto"/>
            <w:noWrap/>
            <w:vAlign w:val="center"/>
          </w:tcPr>
          <w:p w:rsidR="009D7FB4" w:rsidRPr="009D7FB4" w:rsidRDefault="009D7FB4" w:rsidP="009D7FB4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I am (not) a student.</w:t>
            </w:r>
          </w:p>
          <w:p w:rsidR="009D7FB4" w:rsidRPr="009D7FB4" w:rsidRDefault="009D7FB4" w:rsidP="009D7FB4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 xml:space="preserve">She / He / It </w:t>
            </w:r>
            <w:proofErr w:type="gramStart"/>
            <w:r w:rsidRPr="009D7FB4">
              <w:rPr>
                <w:rFonts w:ascii="Calibri" w:eastAsia="MyriadPro-Regular" w:hAnsi="Calibri" w:cs="Calibri"/>
                <w:kern w:val="0"/>
              </w:rPr>
              <w:t>is</w:t>
            </w:r>
            <w:proofErr w:type="gramEnd"/>
            <w:r w:rsidRPr="009D7FB4">
              <w:rPr>
                <w:rFonts w:ascii="Calibri" w:eastAsia="MyriadPro-Regular" w:hAnsi="Calibri" w:cs="Calibri"/>
                <w:kern w:val="0"/>
              </w:rPr>
              <w:t xml:space="preserve"> (not) loud.</w:t>
            </w:r>
          </w:p>
          <w:p w:rsidR="002C5951" w:rsidRPr="009D7FB4" w:rsidRDefault="009D7FB4" w:rsidP="009D7FB4">
            <w:pPr>
              <w:spacing w:line="360" w:lineRule="auto"/>
              <w:jc w:val="left"/>
              <w:rPr>
                <w:rFonts w:ascii="Calibri" w:hAnsi="Calibri" w:cs="Calibri"/>
                <w:b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We / You / They are (not) students.</w:t>
            </w:r>
          </w:p>
        </w:tc>
        <w:tc>
          <w:tcPr>
            <w:tcW w:w="1386" w:type="dxa"/>
            <w:vMerge w:val="restart"/>
            <w:shd w:val="clear" w:color="auto" w:fill="auto"/>
            <w:noWrap/>
            <w:vAlign w:val="center"/>
          </w:tcPr>
          <w:p w:rsidR="009516B1" w:rsidRPr="009516B1" w:rsidRDefault="009516B1" w:rsidP="009516B1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farmer</w:t>
            </w:r>
          </w:p>
          <w:p w:rsidR="009516B1" w:rsidRPr="009516B1" w:rsidRDefault="009516B1" w:rsidP="009516B1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teacher</w:t>
            </w:r>
          </w:p>
          <w:p w:rsidR="009516B1" w:rsidRPr="009516B1" w:rsidRDefault="009516B1" w:rsidP="009516B1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singer</w:t>
            </w:r>
          </w:p>
          <w:p w:rsidR="009516B1" w:rsidRPr="009516B1" w:rsidRDefault="009516B1" w:rsidP="009516B1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winter</w:t>
            </w:r>
          </w:p>
          <w:p w:rsidR="002C5951" w:rsidRPr="00C67C4A" w:rsidRDefault="009516B1" w:rsidP="009516B1">
            <w:pPr>
              <w:jc w:val="left"/>
              <w:rPr>
                <w:rFonts w:ascii="Calibri" w:hAnsi="Calibri" w:cs="Calibri"/>
                <w:b/>
              </w:rPr>
            </w:pPr>
            <w:r w:rsidRPr="009516B1">
              <w:rPr>
                <w:rFonts w:ascii="Calibri" w:hAnsi="Calibri" w:cs="Calibri"/>
              </w:rPr>
              <w:t>building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vAlign w:val="center"/>
          </w:tcPr>
          <w:p w:rsidR="002C5951" w:rsidRPr="00C67C4A" w:rsidRDefault="004B1F06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WB pp.20-22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4B1F06" w:rsidRPr="00C67C4A" w:rsidRDefault="004B1F06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orkbook/</w:t>
            </w:r>
          </w:p>
          <w:p w:rsidR="004B1F06" w:rsidRPr="00C67C4A" w:rsidRDefault="004B1F06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Picture Card/</w:t>
            </w:r>
          </w:p>
          <w:p w:rsidR="002C5951" w:rsidRPr="00C67C4A" w:rsidRDefault="004B1F06" w:rsidP="004B1F06">
            <w:pPr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Unit Test</w:t>
            </w:r>
            <w:r w:rsidRPr="00C67C4A">
              <w:rPr>
                <w:rFonts w:ascii="Calibri" w:hAnsi="Calibri" w:cs="Calibri"/>
              </w:rPr>
              <w:br/>
              <w:t>TG</w:t>
            </w:r>
          </w:p>
        </w:tc>
      </w:tr>
      <w:tr w:rsidR="002C5951" w:rsidRPr="00C67C4A" w:rsidTr="00DD0642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2C5951" w:rsidRPr="00C67C4A" w:rsidRDefault="004B1F06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 xml:space="preserve">Book 1 / </w:t>
            </w:r>
            <w:r w:rsidRPr="00C67C4A">
              <w:rPr>
                <w:rFonts w:ascii="Calibri" w:hAnsi="Calibri" w:cs="Calibri"/>
                <w:b/>
              </w:rPr>
              <w:t>Unit 5</w:t>
            </w:r>
          </w:p>
        </w:tc>
        <w:tc>
          <w:tcPr>
            <w:tcW w:w="1228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50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2C5951" w:rsidRPr="009D7FB4" w:rsidRDefault="002C5951" w:rsidP="00C67C4A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3013" w:type="dxa"/>
            <w:vMerge/>
            <w:shd w:val="clear" w:color="auto" w:fill="auto"/>
            <w:noWrap/>
            <w:vAlign w:val="center"/>
          </w:tcPr>
          <w:p w:rsidR="002C5951" w:rsidRPr="009D7FB4" w:rsidRDefault="002C5951" w:rsidP="00C67C4A">
            <w:pPr>
              <w:spacing w:line="360" w:lineRule="auto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1386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C67C4A">
            <w:pPr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1214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C5951" w:rsidRPr="00C67C4A" w:rsidRDefault="002C5951" w:rsidP="004B1F06">
            <w:pPr>
              <w:jc w:val="left"/>
              <w:rPr>
                <w:rFonts w:ascii="Calibri" w:hAnsi="Calibri" w:cs="Calibri"/>
                <w:b/>
              </w:rPr>
            </w:pPr>
          </w:p>
        </w:tc>
      </w:tr>
      <w:tr w:rsidR="002C5951" w:rsidRPr="00C67C4A" w:rsidTr="00DD0642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Class 6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center"/>
          </w:tcPr>
          <w:p w:rsidR="002C5951" w:rsidRPr="00C67C4A" w:rsidRDefault="004B1F06" w:rsidP="004B1F06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SB pp. 29~32</w:t>
            </w:r>
          </w:p>
        </w:tc>
        <w:tc>
          <w:tcPr>
            <w:tcW w:w="1850" w:type="dxa"/>
            <w:vMerge w:val="restart"/>
            <w:shd w:val="clear" w:color="auto" w:fill="auto"/>
            <w:noWrap/>
            <w:vAlign w:val="center"/>
          </w:tcPr>
          <w:p w:rsidR="00B05EA1" w:rsidRPr="00B05EA1" w:rsidRDefault="00B05EA1" w:rsidP="00B05EA1">
            <w:pPr>
              <w:jc w:val="center"/>
              <w:rPr>
                <w:rFonts w:ascii="Calibri" w:hAnsi="Calibri" w:cs="Calibri"/>
              </w:rPr>
            </w:pPr>
            <w:r w:rsidRPr="00B05EA1">
              <w:rPr>
                <w:rFonts w:ascii="Calibri" w:hAnsi="Calibri" w:cs="Calibri"/>
              </w:rPr>
              <w:t>Are you a</w:t>
            </w:r>
          </w:p>
          <w:p w:rsidR="002C5951" w:rsidRPr="00C67C4A" w:rsidRDefault="00B05EA1" w:rsidP="00B05EA1">
            <w:pPr>
              <w:jc w:val="center"/>
              <w:rPr>
                <w:rFonts w:ascii="Calibri" w:hAnsi="Calibri" w:cs="Calibri"/>
              </w:rPr>
            </w:pPr>
            <w:proofErr w:type="gramStart"/>
            <w:r w:rsidRPr="00B05EA1">
              <w:rPr>
                <w:rFonts w:ascii="Calibri" w:hAnsi="Calibri" w:cs="Calibri"/>
              </w:rPr>
              <w:lastRenderedPageBreak/>
              <w:t>teacher</w:t>
            </w:r>
            <w:proofErr w:type="gramEnd"/>
            <w:r w:rsidRPr="00B05EA1">
              <w:rPr>
                <w:rFonts w:ascii="Calibri" w:hAnsi="Calibri" w:cs="Calibri"/>
              </w:rPr>
              <w:t>?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9D7FB4" w:rsidRPr="009D7FB4" w:rsidRDefault="009D7FB4" w:rsidP="009D7FB4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lastRenderedPageBreak/>
              <w:t xml:space="preserve">The Verb </w:t>
            </w:r>
            <w:r w:rsidRPr="009D7FB4">
              <w:rPr>
                <w:rFonts w:ascii="Calibri" w:eastAsia="MyriadPro-It" w:hAnsi="Calibri" w:cs="Calibri"/>
                <w:i/>
                <w:iCs/>
                <w:kern w:val="0"/>
              </w:rPr>
              <w:t>Be</w:t>
            </w:r>
            <w:r w:rsidRPr="009D7FB4">
              <w:rPr>
                <w:rFonts w:ascii="Calibri" w:eastAsia="MyriadPro-Regular" w:hAnsi="Calibri" w:cs="Calibri"/>
                <w:kern w:val="0"/>
              </w:rPr>
              <w:t>:</w:t>
            </w:r>
          </w:p>
          <w:p w:rsidR="002C5951" w:rsidRPr="009D7FB4" w:rsidRDefault="009D7FB4" w:rsidP="009D7FB4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lastRenderedPageBreak/>
              <w:t>Yes / No Questions</w:t>
            </w:r>
          </w:p>
        </w:tc>
        <w:tc>
          <w:tcPr>
            <w:tcW w:w="3013" w:type="dxa"/>
            <w:vMerge w:val="restart"/>
            <w:shd w:val="clear" w:color="auto" w:fill="auto"/>
            <w:noWrap/>
            <w:vAlign w:val="center"/>
          </w:tcPr>
          <w:p w:rsidR="009D7FB4" w:rsidRPr="009D7FB4" w:rsidRDefault="009D7FB4" w:rsidP="009D7FB4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lastRenderedPageBreak/>
              <w:t xml:space="preserve">Am I late? Yes, you are. / No, you </w:t>
            </w:r>
            <w:r w:rsidRPr="009D7FB4">
              <w:rPr>
                <w:rFonts w:ascii="Calibri" w:eastAsia="MyriadPro-Regular" w:hAnsi="Calibri" w:cs="Calibri"/>
                <w:kern w:val="0"/>
              </w:rPr>
              <w:lastRenderedPageBreak/>
              <w:t>aren't.</w:t>
            </w:r>
          </w:p>
          <w:p w:rsidR="009D7FB4" w:rsidRPr="009D7FB4" w:rsidRDefault="009D7FB4" w:rsidP="009D7FB4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Are we / you / they late? Yes, you / we / they are.</w:t>
            </w:r>
          </w:p>
          <w:p w:rsidR="009D7FB4" w:rsidRPr="009D7FB4" w:rsidRDefault="009D7FB4" w:rsidP="009D7FB4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No, you / we / they aren't.</w:t>
            </w:r>
          </w:p>
          <w:p w:rsidR="009D7FB4" w:rsidRPr="009D7FB4" w:rsidRDefault="009D7FB4" w:rsidP="009D7FB4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proofErr w:type="gramStart"/>
            <w:r w:rsidRPr="009D7FB4">
              <w:rPr>
                <w:rFonts w:ascii="Calibri" w:eastAsia="MyriadPro-Regular" w:hAnsi="Calibri" w:cs="Calibri"/>
                <w:kern w:val="0"/>
              </w:rPr>
              <w:t>Is</w:t>
            </w:r>
            <w:proofErr w:type="gramEnd"/>
            <w:r w:rsidRPr="009D7FB4">
              <w:rPr>
                <w:rFonts w:ascii="Calibri" w:eastAsia="MyriadPro-Regular" w:hAnsi="Calibri" w:cs="Calibri"/>
                <w:kern w:val="0"/>
              </w:rPr>
              <w:t xml:space="preserve"> she / he / it late?</w:t>
            </w:r>
          </w:p>
          <w:p w:rsidR="002C5951" w:rsidRPr="009D7FB4" w:rsidRDefault="009D7FB4" w:rsidP="009D7FB4">
            <w:pPr>
              <w:spacing w:line="360" w:lineRule="auto"/>
              <w:jc w:val="left"/>
              <w:rPr>
                <w:rFonts w:ascii="Calibri" w:hAnsi="Calibri" w:cs="Calibri"/>
                <w:b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 xml:space="preserve">Yes, she / he / it </w:t>
            </w:r>
            <w:proofErr w:type="gramStart"/>
            <w:r w:rsidRPr="009D7FB4">
              <w:rPr>
                <w:rFonts w:ascii="Calibri" w:eastAsia="MyriadPro-Regular" w:hAnsi="Calibri" w:cs="Calibri"/>
                <w:kern w:val="0"/>
              </w:rPr>
              <w:t>is</w:t>
            </w:r>
            <w:proofErr w:type="gramEnd"/>
            <w:r w:rsidRPr="009D7FB4">
              <w:rPr>
                <w:rFonts w:ascii="Calibri" w:eastAsia="MyriadPro-Regular" w:hAnsi="Calibri" w:cs="Calibri"/>
                <w:kern w:val="0"/>
              </w:rPr>
              <w:t xml:space="preserve">. / No, she / he / it </w:t>
            </w:r>
            <w:proofErr w:type="gramStart"/>
            <w:r w:rsidRPr="009D7FB4">
              <w:rPr>
                <w:rFonts w:ascii="Calibri" w:eastAsia="MyriadPro-Regular" w:hAnsi="Calibri" w:cs="Calibri"/>
                <w:kern w:val="0"/>
              </w:rPr>
              <w:t>isn't</w:t>
            </w:r>
            <w:proofErr w:type="gramEnd"/>
            <w:r w:rsidRPr="009D7FB4">
              <w:rPr>
                <w:rFonts w:ascii="Calibri" w:eastAsia="MyriadPro-Regular" w:hAnsi="Calibri" w:cs="Calibri"/>
                <w:kern w:val="0"/>
              </w:rPr>
              <w:t>.</w:t>
            </w:r>
          </w:p>
        </w:tc>
        <w:tc>
          <w:tcPr>
            <w:tcW w:w="1386" w:type="dxa"/>
            <w:vMerge w:val="restart"/>
            <w:shd w:val="clear" w:color="auto" w:fill="auto"/>
            <w:noWrap/>
            <w:vAlign w:val="center"/>
          </w:tcPr>
          <w:p w:rsidR="009516B1" w:rsidRPr="009516B1" w:rsidRDefault="009516B1" w:rsidP="009516B1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lastRenderedPageBreak/>
              <w:t>kiwi</w:t>
            </w:r>
          </w:p>
          <w:p w:rsidR="009516B1" w:rsidRPr="009516B1" w:rsidRDefault="009516B1" w:rsidP="009516B1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lastRenderedPageBreak/>
              <w:t>boat</w:t>
            </w:r>
          </w:p>
          <w:p w:rsidR="009516B1" w:rsidRPr="009516B1" w:rsidRDefault="009516B1" w:rsidP="009516B1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player</w:t>
            </w:r>
          </w:p>
          <w:p w:rsidR="009516B1" w:rsidRPr="009516B1" w:rsidRDefault="009516B1" w:rsidP="009516B1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happy</w:t>
            </w:r>
          </w:p>
          <w:p w:rsidR="002C5951" w:rsidRPr="00C67C4A" w:rsidRDefault="009516B1" w:rsidP="009516B1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cow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vAlign w:val="center"/>
          </w:tcPr>
          <w:p w:rsidR="002C5951" w:rsidRPr="00C67C4A" w:rsidRDefault="004B1F06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lastRenderedPageBreak/>
              <w:t>WB pp.23-25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4B1F06" w:rsidRPr="00C67C4A" w:rsidRDefault="004B1F06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orkbook/</w:t>
            </w:r>
          </w:p>
          <w:p w:rsidR="004B1F06" w:rsidRPr="00C67C4A" w:rsidRDefault="004B1F06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lastRenderedPageBreak/>
              <w:t>Picture Card/</w:t>
            </w:r>
          </w:p>
          <w:p w:rsidR="002C5951" w:rsidRPr="00C67C4A" w:rsidRDefault="004B1F06" w:rsidP="004B1F06">
            <w:pPr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Unit Test</w:t>
            </w:r>
            <w:r w:rsidRPr="00C67C4A">
              <w:rPr>
                <w:rFonts w:ascii="Calibri" w:hAnsi="Calibri" w:cs="Calibri"/>
              </w:rPr>
              <w:br/>
              <w:t>TG</w:t>
            </w:r>
          </w:p>
        </w:tc>
      </w:tr>
      <w:tr w:rsidR="002C5951" w:rsidRPr="00C67C4A" w:rsidTr="00DD0642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2C5951" w:rsidRPr="00C67C4A" w:rsidRDefault="004B1F06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lastRenderedPageBreak/>
              <w:t xml:space="preserve">Book 1 / </w:t>
            </w:r>
            <w:r w:rsidRPr="00C67C4A">
              <w:rPr>
                <w:rFonts w:ascii="Calibri" w:hAnsi="Calibri" w:cs="Calibri"/>
                <w:b/>
              </w:rPr>
              <w:t>Unit 6</w:t>
            </w:r>
          </w:p>
        </w:tc>
        <w:tc>
          <w:tcPr>
            <w:tcW w:w="1228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50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2C5951" w:rsidRPr="009D7FB4" w:rsidRDefault="002C5951" w:rsidP="00C67C4A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3013" w:type="dxa"/>
            <w:vMerge/>
            <w:shd w:val="clear" w:color="auto" w:fill="auto"/>
            <w:noWrap/>
            <w:vAlign w:val="center"/>
          </w:tcPr>
          <w:p w:rsidR="002C5951" w:rsidRPr="009D7FB4" w:rsidRDefault="002C5951" w:rsidP="00C67C4A">
            <w:pPr>
              <w:spacing w:line="360" w:lineRule="auto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1386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C67C4A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1214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C5951" w:rsidRPr="00C67C4A" w:rsidRDefault="002C5951" w:rsidP="004B1F06">
            <w:pPr>
              <w:jc w:val="left"/>
              <w:rPr>
                <w:rFonts w:ascii="Calibri" w:hAnsi="Calibri" w:cs="Calibri"/>
                <w:b/>
              </w:rPr>
            </w:pPr>
          </w:p>
        </w:tc>
      </w:tr>
      <w:tr w:rsidR="002C5951" w:rsidRPr="00C67C4A" w:rsidTr="00DD0642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lastRenderedPageBreak/>
              <w:t>Class 7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center"/>
          </w:tcPr>
          <w:p w:rsidR="002C5951" w:rsidRPr="00C67C4A" w:rsidRDefault="004B1F06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SB pp. 33~36</w:t>
            </w:r>
          </w:p>
        </w:tc>
        <w:tc>
          <w:tcPr>
            <w:tcW w:w="1850" w:type="dxa"/>
            <w:vMerge w:val="restart"/>
            <w:shd w:val="clear" w:color="auto" w:fill="auto"/>
            <w:noWrap/>
            <w:vAlign w:val="center"/>
          </w:tcPr>
          <w:p w:rsidR="00B05EA1" w:rsidRPr="00B05EA1" w:rsidRDefault="00B05EA1" w:rsidP="00B05EA1">
            <w:pPr>
              <w:jc w:val="center"/>
              <w:rPr>
                <w:rFonts w:ascii="Calibri" w:hAnsi="Calibri" w:cs="Calibri"/>
              </w:rPr>
            </w:pPr>
            <w:r w:rsidRPr="00B05EA1">
              <w:rPr>
                <w:rFonts w:ascii="Calibri" w:hAnsi="Calibri" w:cs="Calibri"/>
              </w:rPr>
              <w:t>He gets up at</w:t>
            </w:r>
          </w:p>
          <w:p w:rsidR="00B05EA1" w:rsidRPr="00B05EA1" w:rsidRDefault="00B05EA1" w:rsidP="00B05EA1">
            <w:pPr>
              <w:jc w:val="center"/>
              <w:rPr>
                <w:rFonts w:ascii="Calibri" w:hAnsi="Calibri" w:cs="Calibri"/>
              </w:rPr>
            </w:pPr>
            <w:r w:rsidRPr="00B05EA1">
              <w:rPr>
                <w:rFonts w:ascii="Calibri" w:hAnsi="Calibri" w:cs="Calibri"/>
              </w:rPr>
              <w:t>seven every</w:t>
            </w:r>
          </w:p>
          <w:p w:rsidR="002C5951" w:rsidRPr="00C67C4A" w:rsidRDefault="00B05EA1" w:rsidP="00B05EA1">
            <w:pPr>
              <w:jc w:val="center"/>
              <w:rPr>
                <w:rFonts w:ascii="Calibri" w:hAnsi="Calibri" w:cs="Calibri"/>
              </w:rPr>
            </w:pPr>
            <w:proofErr w:type="gramStart"/>
            <w:r w:rsidRPr="00B05EA1">
              <w:rPr>
                <w:rFonts w:ascii="Calibri" w:hAnsi="Calibri" w:cs="Calibri"/>
              </w:rPr>
              <w:t>day</w:t>
            </w:r>
            <w:proofErr w:type="gramEnd"/>
            <w:r w:rsidRPr="00B05EA1">
              <w:rPr>
                <w:rFonts w:ascii="Calibri" w:hAnsi="Calibri" w:cs="Calibri"/>
              </w:rPr>
              <w:t>.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9D7FB4" w:rsidRPr="009D7FB4" w:rsidRDefault="009D7FB4" w:rsidP="009D7FB4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Simple Present:</w:t>
            </w:r>
          </w:p>
          <w:p w:rsidR="009D7FB4" w:rsidRPr="009D7FB4" w:rsidRDefault="009D7FB4" w:rsidP="009D7FB4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proofErr w:type="spellStart"/>
            <w:r w:rsidRPr="009D7FB4">
              <w:rPr>
                <w:rFonts w:ascii="Calibri" w:eastAsia="MyriadPro-Regular" w:hAnsi="Calibri" w:cs="Calibri"/>
                <w:kern w:val="0"/>
              </w:rPr>
              <w:t>Aff</w:t>
            </w:r>
            <w:proofErr w:type="spellEnd"/>
            <w:r w:rsidRPr="009D7FB4">
              <w:rPr>
                <w:rFonts w:ascii="Calibri" w:eastAsia="MyriadPro-Regular" w:hAnsi="Calibri" w:cs="Calibri"/>
                <w:kern w:val="0"/>
              </w:rPr>
              <w:t xml:space="preserve"> </w:t>
            </w:r>
            <w:proofErr w:type="spellStart"/>
            <w:r w:rsidRPr="009D7FB4">
              <w:rPr>
                <w:rFonts w:ascii="Calibri" w:eastAsia="MyriadPro-Regular" w:hAnsi="Calibri" w:cs="Calibri"/>
                <w:kern w:val="0"/>
              </w:rPr>
              <w:t>irmative</w:t>
            </w:r>
            <w:proofErr w:type="spellEnd"/>
          </w:p>
          <w:p w:rsidR="002C5951" w:rsidRPr="009D7FB4" w:rsidRDefault="009D7FB4" w:rsidP="009D7FB4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(Regular / Irregular)</w:t>
            </w:r>
          </w:p>
        </w:tc>
        <w:tc>
          <w:tcPr>
            <w:tcW w:w="3013" w:type="dxa"/>
            <w:vMerge w:val="restart"/>
            <w:shd w:val="clear" w:color="auto" w:fill="auto"/>
            <w:noWrap/>
            <w:vAlign w:val="center"/>
          </w:tcPr>
          <w:p w:rsidR="009D7FB4" w:rsidRPr="009D7FB4" w:rsidRDefault="009D7FB4" w:rsidP="009D7FB4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I / You / We / They get up at seven every day.</w:t>
            </w:r>
          </w:p>
          <w:p w:rsidR="009D7FB4" w:rsidRPr="009D7FB4" w:rsidRDefault="009D7FB4" w:rsidP="009D7FB4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 xml:space="preserve">He / She / It </w:t>
            </w:r>
            <w:proofErr w:type="gramStart"/>
            <w:r w:rsidRPr="009D7FB4">
              <w:rPr>
                <w:rFonts w:ascii="Calibri" w:eastAsia="MyriadPro-Regular" w:hAnsi="Calibri" w:cs="Calibri"/>
                <w:kern w:val="0"/>
              </w:rPr>
              <w:t>gets</w:t>
            </w:r>
            <w:proofErr w:type="gramEnd"/>
            <w:r w:rsidRPr="009D7FB4">
              <w:rPr>
                <w:rFonts w:ascii="Calibri" w:eastAsia="MyriadPro-Regular" w:hAnsi="Calibri" w:cs="Calibri"/>
                <w:kern w:val="0"/>
              </w:rPr>
              <w:t xml:space="preserve"> up at seven every day.</w:t>
            </w:r>
          </w:p>
          <w:p w:rsidR="009D7FB4" w:rsidRPr="009D7FB4" w:rsidRDefault="009D7FB4" w:rsidP="009D7FB4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watch—watches / cry—cries</w:t>
            </w:r>
          </w:p>
          <w:p w:rsidR="002C5951" w:rsidRPr="009D7FB4" w:rsidRDefault="009D7FB4" w:rsidP="009D7FB4">
            <w:pPr>
              <w:spacing w:line="360" w:lineRule="auto"/>
              <w:jc w:val="left"/>
              <w:rPr>
                <w:rFonts w:ascii="Calibri" w:hAnsi="Calibri" w:cs="Calibri"/>
                <w:b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have—has / do—does / go—goes</w:t>
            </w:r>
          </w:p>
        </w:tc>
        <w:tc>
          <w:tcPr>
            <w:tcW w:w="1386" w:type="dxa"/>
            <w:vMerge w:val="restart"/>
            <w:shd w:val="clear" w:color="auto" w:fill="auto"/>
            <w:noWrap/>
            <w:vAlign w:val="center"/>
          </w:tcPr>
          <w:p w:rsidR="009516B1" w:rsidRPr="009516B1" w:rsidRDefault="009516B1" w:rsidP="009516B1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camel</w:t>
            </w:r>
          </w:p>
          <w:p w:rsidR="009516B1" w:rsidRPr="009516B1" w:rsidRDefault="009516B1" w:rsidP="009516B1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cry</w:t>
            </w:r>
          </w:p>
          <w:p w:rsidR="009516B1" w:rsidRPr="009516B1" w:rsidRDefault="009516B1" w:rsidP="009516B1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watch</w:t>
            </w:r>
          </w:p>
          <w:p w:rsidR="009516B1" w:rsidRPr="009516B1" w:rsidRDefault="009516B1" w:rsidP="009516B1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bath</w:t>
            </w:r>
          </w:p>
          <w:p w:rsidR="002C5951" w:rsidRPr="00C67C4A" w:rsidRDefault="009516B1" w:rsidP="009516B1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study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vAlign w:val="center"/>
          </w:tcPr>
          <w:p w:rsidR="002C5951" w:rsidRPr="00C67C4A" w:rsidRDefault="004B1F06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WB pp.26-28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4B1F06" w:rsidRPr="00C67C4A" w:rsidRDefault="004B1F06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orkbook/</w:t>
            </w:r>
          </w:p>
          <w:p w:rsidR="004B1F06" w:rsidRPr="00C67C4A" w:rsidRDefault="004B1F06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Picture Card/</w:t>
            </w:r>
          </w:p>
          <w:p w:rsidR="002C5951" w:rsidRPr="00C67C4A" w:rsidRDefault="004B1F06" w:rsidP="004B1F06">
            <w:pPr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Unit Test</w:t>
            </w:r>
            <w:r w:rsidRPr="00C67C4A">
              <w:rPr>
                <w:rFonts w:ascii="Calibri" w:hAnsi="Calibri" w:cs="Calibri"/>
              </w:rPr>
              <w:br/>
              <w:t>TG</w:t>
            </w:r>
          </w:p>
        </w:tc>
      </w:tr>
      <w:tr w:rsidR="002C5951" w:rsidRPr="00C67C4A" w:rsidTr="00DD0642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2C5951" w:rsidRPr="00C67C4A" w:rsidRDefault="004B1F06" w:rsidP="00FF0697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 xml:space="preserve">Book 1 / </w:t>
            </w:r>
            <w:r w:rsidRPr="00C67C4A">
              <w:rPr>
                <w:rFonts w:ascii="Calibri" w:hAnsi="Calibri" w:cs="Calibri"/>
                <w:b/>
              </w:rPr>
              <w:t>Unit 7</w:t>
            </w:r>
          </w:p>
        </w:tc>
        <w:tc>
          <w:tcPr>
            <w:tcW w:w="1228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50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2C5951" w:rsidRPr="009D7FB4" w:rsidRDefault="002C5951" w:rsidP="00C67C4A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3013" w:type="dxa"/>
            <w:vMerge/>
            <w:shd w:val="clear" w:color="auto" w:fill="auto"/>
            <w:noWrap/>
            <w:vAlign w:val="center"/>
          </w:tcPr>
          <w:p w:rsidR="002C5951" w:rsidRPr="009D7FB4" w:rsidRDefault="002C5951" w:rsidP="00C67C4A">
            <w:pPr>
              <w:spacing w:line="360" w:lineRule="auto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1386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C67C4A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1214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C5951" w:rsidRPr="00C67C4A" w:rsidRDefault="002C5951" w:rsidP="004B1F06">
            <w:pPr>
              <w:jc w:val="left"/>
              <w:rPr>
                <w:rFonts w:ascii="Calibri" w:hAnsi="Calibri" w:cs="Calibri"/>
                <w:b/>
              </w:rPr>
            </w:pPr>
          </w:p>
        </w:tc>
      </w:tr>
      <w:tr w:rsidR="002C5951" w:rsidRPr="00C67C4A" w:rsidTr="00DD0642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Class 8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center"/>
          </w:tcPr>
          <w:p w:rsidR="002C5951" w:rsidRPr="00C67C4A" w:rsidRDefault="004B1F06" w:rsidP="004B1F06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SB pp. 37~40</w:t>
            </w:r>
          </w:p>
        </w:tc>
        <w:tc>
          <w:tcPr>
            <w:tcW w:w="1850" w:type="dxa"/>
            <w:vMerge w:val="restart"/>
            <w:shd w:val="clear" w:color="auto" w:fill="auto"/>
            <w:noWrap/>
            <w:vAlign w:val="center"/>
          </w:tcPr>
          <w:p w:rsidR="00B05EA1" w:rsidRPr="00B05EA1" w:rsidRDefault="00B05EA1" w:rsidP="00B05EA1">
            <w:pPr>
              <w:jc w:val="center"/>
              <w:rPr>
                <w:rFonts w:ascii="Calibri" w:hAnsi="Calibri" w:cs="Calibri"/>
                <w:bCs/>
              </w:rPr>
            </w:pPr>
            <w:r w:rsidRPr="00B05EA1">
              <w:rPr>
                <w:rFonts w:ascii="Calibri" w:hAnsi="Calibri" w:cs="Calibri"/>
                <w:bCs/>
              </w:rPr>
              <w:t xml:space="preserve">She </w:t>
            </w:r>
            <w:proofErr w:type="spellStart"/>
            <w:r>
              <w:rPr>
                <w:rFonts w:ascii="Calibri" w:hAnsi="Calibri" w:cs="Calibri"/>
                <w:bCs/>
              </w:rPr>
              <w:t>doesn</w:t>
            </w:r>
            <w:proofErr w:type="spellEnd"/>
            <w:r w:rsidRPr="00B05EA1">
              <w:rPr>
                <w:rFonts w:ascii="Calibri" w:hAnsi="Calibri" w:cs="Calibri" w:hint="eastAsia"/>
                <w:bCs/>
              </w:rPr>
              <w:t>’</w:t>
            </w:r>
            <w:r w:rsidRPr="00B05EA1">
              <w:rPr>
                <w:rFonts w:ascii="Calibri" w:hAnsi="Calibri" w:cs="Calibri"/>
                <w:bCs/>
              </w:rPr>
              <w:t>t</w:t>
            </w:r>
          </w:p>
          <w:p w:rsidR="002C5951" w:rsidRPr="00C67C4A" w:rsidRDefault="00B05EA1" w:rsidP="00B05EA1">
            <w:pPr>
              <w:jc w:val="center"/>
              <w:rPr>
                <w:rFonts w:ascii="Calibri" w:hAnsi="Calibri" w:cs="Calibri"/>
              </w:rPr>
            </w:pPr>
            <w:proofErr w:type="gramStart"/>
            <w:r w:rsidRPr="00B05EA1">
              <w:rPr>
                <w:rFonts w:ascii="Calibri" w:hAnsi="Calibri" w:cs="Calibri"/>
                <w:bCs/>
              </w:rPr>
              <w:t>have</w:t>
            </w:r>
            <w:proofErr w:type="gramEnd"/>
            <w:r w:rsidRPr="00B05EA1">
              <w:rPr>
                <w:rFonts w:ascii="Calibri" w:hAnsi="Calibri" w:cs="Calibri"/>
                <w:bCs/>
              </w:rPr>
              <w:t xml:space="preserve"> a hat.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9D7FB4" w:rsidRPr="009D7FB4" w:rsidRDefault="009D7FB4" w:rsidP="009D7FB4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Simple Present:</w:t>
            </w:r>
          </w:p>
          <w:p w:rsidR="002C5951" w:rsidRPr="009D7FB4" w:rsidRDefault="009D7FB4" w:rsidP="009D7FB4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Negative</w:t>
            </w:r>
          </w:p>
        </w:tc>
        <w:tc>
          <w:tcPr>
            <w:tcW w:w="3013" w:type="dxa"/>
            <w:vMerge w:val="restart"/>
            <w:shd w:val="clear" w:color="auto" w:fill="auto"/>
            <w:noWrap/>
            <w:vAlign w:val="center"/>
          </w:tcPr>
          <w:p w:rsidR="009D7FB4" w:rsidRPr="009D7FB4" w:rsidRDefault="009D7FB4" w:rsidP="009D7FB4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I / You / We / They don’t get up early.</w:t>
            </w:r>
          </w:p>
          <w:p w:rsidR="002C5951" w:rsidRPr="009D7FB4" w:rsidRDefault="009D7FB4" w:rsidP="009D7FB4">
            <w:pPr>
              <w:spacing w:line="360" w:lineRule="auto"/>
              <w:jc w:val="left"/>
              <w:rPr>
                <w:rFonts w:ascii="Calibri" w:hAnsi="Calibri" w:cs="Calibri"/>
                <w:b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 xml:space="preserve">She / He / It </w:t>
            </w:r>
            <w:proofErr w:type="spellStart"/>
            <w:proofErr w:type="gramStart"/>
            <w:r w:rsidRPr="009D7FB4">
              <w:rPr>
                <w:rFonts w:ascii="Calibri" w:eastAsia="MyriadPro-Regular" w:hAnsi="Calibri" w:cs="Calibri"/>
                <w:kern w:val="0"/>
              </w:rPr>
              <w:t>doesn</w:t>
            </w:r>
            <w:proofErr w:type="spellEnd"/>
            <w:r w:rsidRPr="009D7FB4">
              <w:rPr>
                <w:rFonts w:ascii="Calibri" w:eastAsia="MyriadPro-Regular" w:hAnsi="Calibri" w:cs="Calibri"/>
                <w:kern w:val="0"/>
              </w:rPr>
              <w:t>’t</w:t>
            </w:r>
            <w:proofErr w:type="gramEnd"/>
            <w:r w:rsidRPr="009D7FB4">
              <w:rPr>
                <w:rFonts w:ascii="Calibri" w:eastAsia="MyriadPro-Regular" w:hAnsi="Calibri" w:cs="Calibri"/>
                <w:kern w:val="0"/>
              </w:rPr>
              <w:t xml:space="preserve"> get up early.</w:t>
            </w:r>
          </w:p>
        </w:tc>
        <w:tc>
          <w:tcPr>
            <w:tcW w:w="1386" w:type="dxa"/>
            <w:vMerge w:val="restart"/>
            <w:shd w:val="clear" w:color="auto" w:fill="auto"/>
            <w:noWrap/>
            <w:vAlign w:val="center"/>
          </w:tcPr>
          <w:p w:rsidR="009516B1" w:rsidRPr="009516B1" w:rsidRDefault="009516B1" w:rsidP="009516B1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backpack</w:t>
            </w:r>
          </w:p>
          <w:p w:rsidR="009516B1" w:rsidRPr="009516B1" w:rsidRDefault="009516B1" w:rsidP="009516B1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map</w:t>
            </w:r>
          </w:p>
          <w:p w:rsidR="009516B1" w:rsidRPr="009516B1" w:rsidRDefault="009516B1" w:rsidP="009516B1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tent</w:t>
            </w:r>
          </w:p>
          <w:p w:rsidR="009516B1" w:rsidRPr="009516B1" w:rsidRDefault="009516B1" w:rsidP="009516B1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boots</w:t>
            </w:r>
          </w:p>
          <w:p w:rsidR="002C5951" w:rsidRPr="00C67C4A" w:rsidRDefault="009516B1" w:rsidP="009516B1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mountain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vAlign w:val="center"/>
          </w:tcPr>
          <w:p w:rsidR="002C5951" w:rsidRPr="00C67C4A" w:rsidRDefault="004B1F06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WB pp.29-31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4B1F06" w:rsidRPr="00C67C4A" w:rsidRDefault="004B1F06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orkbook/</w:t>
            </w:r>
          </w:p>
          <w:p w:rsidR="004B1F06" w:rsidRPr="00C67C4A" w:rsidRDefault="004B1F06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Picture Card/</w:t>
            </w:r>
          </w:p>
          <w:p w:rsidR="002C5951" w:rsidRPr="00C67C4A" w:rsidRDefault="004B1F06" w:rsidP="004B1F06">
            <w:pPr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Unit Test</w:t>
            </w:r>
            <w:r w:rsidRPr="00C67C4A">
              <w:rPr>
                <w:rFonts w:ascii="Calibri" w:hAnsi="Calibri" w:cs="Calibri"/>
              </w:rPr>
              <w:br/>
              <w:t>TG</w:t>
            </w:r>
          </w:p>
        </w:tc>
      </w:tr>
      <w:tr w:rsidR="002C5951" w:rsidRPr="00C67C4A" w:rsidTr="00DD0642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2C5951" w:rsidRPr="00C67C4A" w:rsidRDefault="004B1F06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 xml:space="preserve">Book 1 / </w:t>
            </w:r>
            <w:r w:rsidRPr="00C67C4A">
              <w:rPr>
                <w:rFonts w:ascii="Calibri" w:hAnsi="Calibri" w:cs="Calibri"/>
                <w:b/>
              </w:rPr>
              <w:t>Unit 8</w:t>
            </w:r>
          </w:p>
        </w:tc>
        <w:tc>
          <w:tcPr>
            <w:tcW w:w="1228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50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2C5951" w:rsidRPr="009D7FB4" w:rsidRDefault="002C5951" w:rsidP="00C67C4A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3013" w:type="dxa"/>
            <w:vMerge/>
            <w:shd w:val="clear" w:color="auto" w:fill="auto"/>
            <w:noWrap/>
            <w:vAlign w:val="center"/>
          </w:tcPr>
          <w:p w:rsidR="002C5951" w:rsidRPr="009D7FB4" w:rsidRDefault="002C5951" w:rsidP="00C67C4A">
            <w:pPr>
              <w:spacing w:line="360" w:lineRule="auto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1386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C67C4A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1214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C5951" w:rsidRPr="00C67C4A" w:rsidRDefault="002C5951" w:rsidP="004B1F06">
            <w:pPr>
              <w:jc w:val="left"/>
              <w:rPr>
                <w:rFonts w:ascii="Calibri" w:hAnsi="Calibri" w:cs="Calibri"/>
                <w:b/>
              </w:rPr>
            </w:pPr>
          </w:p>
        </w:tc>
      </w:tr>
      <w:tr w:rsidR="002C5951" w:rsidRPr="00C67C4A" w:rsidTr="00DD0642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Class 9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center"/>
          </w:tcPr>
          <w:p w:rsidR="002C5951" w:rsidRPr="00C67C4A" w:rsidRDefault="004B1F06" w:rsidP="004B1F06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SB pp.41 ~44</w:t>
            </w:r>
          </w:p>
        </w:tc>
        <w:tc>
          <w:tcPr>
            <w:tcW w:w="1850" w:type="dxa"/>
            <w:vMerge w:val="restart"/>
            <w:shd w:val="clear" w:color="auto" w:fill="auto"/>
            <w:noWrap/>
            <w:vAlign w:val="center"/>
          </w:tcPr>
          <w:p w:rsidR="00B05EA1" w:rsidRPr="00B05EA1" w:rsidRDefault="00B05EA1" w:rsidP="00B05EA1">
            <w:pPr>
              <w:jc w:val="center"/>
              <w:rPr>
                <w:rFonts w:ascii="Calibri" w:hAnsi="Calibri" w:cs="Calibri"/>
              </w:rPr>
            </w:pPr>
            <w:r w:rsidRPr="00B05EA1">
              <w:rPr>
                <w:rFonts w:ascii="Calibri" w:hAnsi="Calibri" w:cs="Calibri"/>
              </w:rPr>
              <w:t>Do you</w:t>
            </w:r>
          </w:p>
          <w:p w:rsidR="002C5951" w:rsidRPr="00C67C4A" w:rsidRDefault="00B05EA1" w:rsidP="00B05EA1">
            <w:pPr>
              <w:jc w:val="center"/>
              <w:rPr>
                <w:rFonts w:ascii="Calibri" w:hAnsi="Calibri" w:cs="Calibri"/>
              </w:rPr>
            </w:pPr>
            <w:proofErr w:type="gramStart"/>
            <w:r w:rsidRPr="00B05EA1">
              <w:rPr>
                <w:rFonts w:ascii="Calibri" w:hAnsi="Calibri" w:cs="Calibri"/>
              </w:rPr>
              <w:t>have</w:t>
            </w:r>
            <w:proofErr w:type="gramEnd"/>
            <w:r w:rsidRPr="00B05EA1">
              <w:rPr>
                <w:rFonts w:ascii="Calibri" w:hAnsi="Calibri" w:cs="Calibri"/>
              </w:rPr>
              <w:t xml:space="preserve"> a cat?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9D7FB4" w:rsidRPr="009D7FB4" w:rsidRDefault="009D7FB4" w:rsidP="009D7FB4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Simple Present:</w:t>
            </w:r>
          </w:p>
          <w:p w:rsidR="009D7FB4" w:rsidRPr="009D7FB4" w:rsidRDefault="009D7FB4" w:rsidP="009D7FB4">
            <w:pPr>
              <w:wordWrap/>
              <w:adjustRightInd w:val="0"/>
              <w:jc w:val="left"/>
              <w:rPr>
                <w:rFonts w:ascii="Calibri" w:hAnsi="Calibri" w:cs="Calibri"/>
                <w:b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Yes / No Questions</w:t>
            </w:r>
          </w:p>
          <w:p w:rsidR="002C5951" w:rsidRPr="009D7FB4" w:rsidRDefault="002C5951" w:rsidP="00C67C4A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3013" w:type="dxa"/>
            <w:vMerge w:val="restart"/>
            <w:shd w:val="clear" w:color="auto" w:fill="auto"/>
            <w:noWrap/>
            <w:vAlign w:val="center"/>
          </w:tcPr>
          <w:p w:rsidR="009D7FB4" w:rsidRPr="009D7FB4" w:rsidRDefault="009D7FB4" w:rsidP="009D7FB4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Do you have a dog?</w:t>
            </w:r>
          </w:p>
          <w:p w:rsidR="009D7FB4" w:rsidRPr="009D7FB4" w:rsidRDefault="009D7FB4" w:rsidP="009D7FB4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Yes, I do. / No, I don’t.</w:t>
            </w:r>
          </w:p>
          <w:p w:rsidR="009D7FB4" w:rsidRPr="009D7FB4" w:rsidRDefault="009D7FB4" w:rsidP="009D7FB4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Does she have a dog?</w:t>
            </w:r>
          </w:p>
          <w:p w:rsidR="002C5951" w:rsidRPr="009D7FB4" w:rsidRDefault="009D7FB4" w:rsidP="009D7FB4">
            <w:pPr>
              <w:spacing w:line="360" w:lineRule="auto"/>
              <w:jc w:val="left"/>
              <w:rPr>
                <w:rFonts w:ascii="Calibri" w:hAnsi="Calibri" w:cs="Calibri"/>
                <w:b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 xml:space="preserve">Yes, she does. / No, she </w:t>
            </w:r>
            <w:proofErr w:type="spellStart"/>
            <w:r w:rsidRPr="009D7FB4">
              <w:rPr>
                <w:rFonts w:ascii="Calibri" w:eastAsia="MyriadPro-Regular" w:hAnsi="Calibri" w:cs="Calibri"/>
                <w:kern w:val="0"/>
              </w:rPr>
              <w:t>doesn</w:t>
            </w:r>
            <w:proofErr w:type="spellEnd"/>
            <w:r w:rsidRPr="009D7FB4">
              <w:rPr>
                <w:rFonts w:ascii="Calibri" w:eastAsia="MyriadPro-Regular" w:hAnsi="Calibri" w:cs="Calibri"/>
                <w:kern w:val="0"/>
              </w:rPr>
              <w:t>’t.</w:t>
            </w:r>
          </w:p>
        </w:tc>
        <w:tc>
          <w:tcPr>
            <w:tcW w:w="1386" w:type="dxa"/>
            <w:vMerge w:val="restart"/>
            <w:shd w:val="clear" w:color="auto" w:fill="auto"/>
            <w:noWrap/>
            <w:vAlign w:val="center"/>
          </w:tcPr>
          <w:p w:rsidR="009516B1" w:rsidRPr="009516B1" w:rsidRDefault="009516B1" w:rsidP="009516B1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fruit</w:t>
            </w:r>
          </w:p>
          <w:p w:rsidR="009516B1" w:rsidRPr="009516B1" w:rsidRDefault="009516B1" w:rsidP="009516B1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head</w:t>
            </w:r>
          </w:p>
          <w:p w:rsidR="009516B1" w:rsidRPr="009516B1" w:rsidRDefault="009516B1" w:rsidP="009516B1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guitar</w:t>
            </w:r>
          </w:p>
          <w:p w:rsidR="009516B1" w:rsidRPr="009516B1" w:rsidRDefault="009516B1" w:rsidP="009516B1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eat</w:t>
            </w:r>
          </w:p>
          <w:p w:rsidR="002C5951" w:rsidRPr="00C67C4A" w:rsidRDefault="009516B1" w:rsidP="009516B1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cook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vAlign w:val="center"/>
          </w:tcPr>
          <w:p w:rsidR="002C5951" w:rsidRPr="00C67C4A" w:rsidRDefault="004B1F06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WB pp.32-34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4B1F06" w:rsidRPr="00C67C4A" w:rsidRDefault="004B1F06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orkbook/</w:t>
            </w:r>
          </w:p>
          <w:p w:rsidR="004B1F06" w:rsidRPr="00C67C4A" w:rsidRDefault="004B1F06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Picture Card/</w:t>
            </w:r>
          </w:p>
          <w:p w:rsidR="002C5951" w:rsidRPr="00C67C4A" w:rsidRDefault="004B1F06" w:rsidP="004B1F06">
            <w:pPr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Unit Test</w:t>
            </w:r>
            <w:r w:rsidRPr="00C67C4A">
              <w:rPr>
                <w:rFonts w:ascii="Calibri" w:hAnsi="Calibri" w:cs="Calibri"/>
              </w:rPr>
              <w:br/>
              <w:t>TG</w:t>
            </w:r>
          </w:p>
        </w:tc>
      </w:tr>
      <w:tr w:rsidR="002C5951" w:rsidRPr="00C67C4A" w:rsidTr="00DD0642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2C5951" w:rsidRPr="00C67C4A" w:rsidRDefault="004B1F06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 xml:space="preserve">Book 1 / </w:t>
            </w:r>
            <w:r w:rsidRPr="00C67C4A">
              <w:rPr>
                <w:rFonts w:ascii="Calibri" w:hAnsi="Calibri" w:cs="Calibri"/>
                <w:b/>
              </w:rPr>
              <w:t>Unit 9</w:t>
            </w:r>
          </w:p>
        </w:tc>
        <w:tc>
          <w:tcPr>
            <w:tcW w:w="1228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50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C67C4A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3013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C67C4A">
            <w:pPr>
              <w:spacing w:line="360" w:lineRule="auto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1386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C67C4A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1214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C5951" w:rsidRPr="00C67C4A" w:rsidRDefault="002C5951" w:rsidP="004B1F06">
            <w:pPr>
              <w:jc w:val="left"/>
              <w:rPr>
                <w:rFonts w:ascii="Calibri" w:hAnsi="Calibri" w:cs="Calibri"/>
                <w:b/>
              </w:rPr>
            </w:pPr>
          </w:p>
        </w:tc>
      </w:tr>
      <w:tr w:rsidR="002C5951" w:rsidRPr="00C67C4A" w:rsidTr="00DD0642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Class 10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center"/>
          </w:tcPr>
          <w:p w:rsidR="002C5951" w:rsidRPr="00C67C4A" w:rsidRDefault="004B1F06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SB pp. 45~48</w:t>
            </w:r>
          </w:p>
        </w:tc>
        <w:tc>
          <w:tcPr>
            <w:tcW w:w="1850" w:type="dxa"/>
            <w:vMerge w:val="restart"/>
            <w:shd w:val="clear" w:color="auto" w:fill="auto"/>
            <w:noWrap/>
            <w:vAlign w:val="center"/>
          </w:tcPr>
          <w:p w:rsidR="002C5951" w:rsidRPr="00C67C4A" w:rsidRDefault="009D7FB4" w:rsidP="00FF0697">
            <w:pPr>
              <w:jc w:val="center"/>
              <w:rPr>
                <w:rFonts w:ascii="Calibri" w:hAnsi="Calibri" w:cs="Calibri"/>
              </w:rPr>
            </w:pPr>
            <w:r w:rsidRPr="009D7FB4">
              <w:rPr>
                <w:rFonts w:ascii="Calibri" w:hAnsi="Calibri" w:cs="Calibri"/>
              </w:rPr>
              <w:t>He’s dancing.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9D7FB4" w:rsidRPr="009D7FB4" w:rsidRDefault="009D7FB4" w:rsidP="009D7FB4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Present</w:t>
            </w:r>
          </w:p>
          <w:p w:rsidR="009D7FB4" w:rsidRPr="009D7FB4" w:rsidRDefault="009D7FB4" w:rsidP="009D7FB4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Continuous:</w:t>
            </w:r>
          </w:p>
          <w:p w:rsidR="002C5951" w:rsidRPr="00C67C4A" w:rsidRDefault="009D7FB4" w:rsidP="009D7FB4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eastAsia="MyriadPro-Regular" w:hAnsi="Calibri" w:cs="Calibri"/>
                <w:kern w:val="0"/>
              </w:rPr>
              <w:t>Af</w:t>
            </w:r>
            <w:r>
              <w:rPr>
                <w:rFonts w:ascii="Calibri" w:eastAsia="MyriadPro-Regular" w:hAnsi="Calibri" w:cs="Calibri" w:hint="eastAsia"/>
                <w:kern w:val="0"/>
              </w:rPr>
              <w:t>f</w:t>
            </w:r>
            <w:r w:rsidRPr="009D7FB4">
              <w:rPr>
                <w:rFonts w:ascii="Calibri" w:eastAsia="MyriadPro-Regular" w:hAnsi="Calibri" w:cs="Calibri"/>
                <w:kern w:val="0"/>
              </w:rPr>
              <w:t>irmative</w:t>
            </w:r>
          </w:p>
        </w:tc>
        <w:tc>
          <w:tcPr>
            <w:tcW w:w="3013" w:type="dxa"/>
            <w:vMerge w:val="restart"/>
            <w:shd w:val="clear" w:color="auto" w:fill="auto"/>
            <w:noWrap/>
            <w:vAlign w:val="center"/>
          </w:tcPr>
          <w:p w:rsidR="009D7FB4" w:rsidRPr="009D7FB4" w:rsidRDefault="009D7FB4" w:rsidP="009D7FB4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I am dancing now.</w:t>
            </w:r>
          </w:p>
          <w:p w:rsidR="009D7FB4" w:rsidRPr="009D7FB4" w:rsidRDefault="009D7FB4" w:rsidP="009D7FB4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 xml:space="preserve">She / He / It </w:t>
            </w:r>
            <w:proofErr w:type="gramStart"/>
            <w:r w:rsidRPr="009D7FB4">
              <w:rPr>
                <w:rFonts w:ascii="Calibri" w:eastAsia="MyriadPro-Regular" w:hAnsi="Calibri" w:cs="Calibri"/>
                <w:kern w:val="0"/>
              </w:rPr>
              <w:t>is</w:t>
            </w:r>
            <w:proofErr w:type="gramEnd"/>
            <w:r w:rsidRPr="009D7FB4">
              <w:rPr>
                <w:rFonts w:ascii="Calibri" w:eastAsia="MyriadPro-Regular" w:hAnsi="Calibri" w:cs="Calibri"/>
                <w:kern w:val="0"/>
              </w:rPr>
              <w:t xml:space="preserve"> dancing now.</w:t>
            </w:r>
          </w:p>
          <w:p w:rsidR="009D7FB4" w:rsidRPr="009D7FB4" w:rsidRDefault="009D7FB4" w:rsidP="009D7FB4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We / You / They are dancing now.</w:t>
            </w:r>
          </w:p>
          <w:p w:rsidR="009D7FB4" w:rsidRPr="009D7FB4" w:rsidRDefault="009D7FB4" w:rsidP="009D7FB4">
            <w:pPr>
              <w:wordWrap/>
              <w:adjustRightInd w:val="0"/>
              <w:jc w:val="left"/>
              <w:rPr>
                <w:rFonts w:ascii="Calibri" w:hAnsi="Calibri" w:cs="Calibri"/>
                <w:b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eat—eating / sit—sitting / ride—riding</w:t>
            </w:r>
          </w:p>
          <w:p w:rsidR="002C5951" w:rsidRPr="009D7FB4" w:rsidRDefault="002C5951" w:rsidP="00C67C4A">
            <w:pPr>
              <w:spacing w:line="360" w:lineRule="auto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1386" w:type="dxa"/>
            <w:vMerge w:val="restart"/>
            <w:shd w:val="clear" w:color="auto" w:fill="auto"/>
            <w:noWrap/>
            <w:vAlign w:val="center"/>
          </w:tcPr>
          <w:p w:rsidR="009516B1" w:rsidRPr="009516B1" w:rsidRDefault="009516B1" w:rsidP="009516B1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ride</w:t>
            </w:r>
          </w:p>
          <w:p w:rsidR="009516B1" w:rsidRPr="009516B1" w:rsidRDefault="009516B1" w:rsidP="009516B1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sit</w:t>
            </w:r>
          </w:p>
          <w:p w:rsidR="009516B1" w:rsidRPr="009516B1" w:rsidRDefault="009516B1" w:rsidP="009516B1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read</w:t>
            </w:r>
          </w:p>
          <w:p w:rsidR="009516B1" w:rsidRPr="009516B1" w:rsidRDefault="009516B1" w:rsidP="009516B1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stand</w:t>
            </w:r>
          </w:p>
          <w:p w:rsidR="002C5951" w:rsidRPr="00C67C4A" w:rsidRDefault="009516B1" w:rsidP="009516B1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dance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vAlign w:val="center"/>
          </w:tcPr>
          <w:p w:rsidR="002C5951" w:rsidRPr="00C67C4A" w:rsidRDefault="004B1F06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WB pp.35-37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4B1F06" w:rsidRPr="00C67C4A" w:rsidRDefault="004B1F06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orkbook/</w:t>
            </w:r>
          </w:p>
          <w:p w:rsidR="004B1F06" w:rsidRPr="00C67C4A" w:rsidRDefault="004B1F06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Picture Card/</w:t>
            </w:r>
          </w:p>
          <w:p w:rsidR="002C5951" w:rsidRPr="00C67C4A" w:rsidRDefault="004B1F06" w:rsidP="004B1F06">
            <w:pPr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Unit Test</w:t>
            </w:r>
            <w:r w:rsidRPr="00C67C4A">
              <w:rPr>
                <w:rFonts w:ascii="Calibri" w:hAnsi="Calibri" w:cs="Calibri"/>
              </w:rPr>
              <w:br/>
              <w:t>TG</w:t>
            </w:r>
          </w:p>
        </w:tc>
      </w:tr>
      <w:tr w:rsidR="002C5951" w:rsidRPr="00C67C4A" w:rsidTr="00DD0642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2C5951" w:rsidRPr="00C67C4A" w:rsidRDefault="004B1F06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 xml:space="preserve">Book 1 / </w:t>
            </w:r>
            <w:r w:rsidRPr="00C67C4A">
              <w:rPr>
                <w:rFonts w:ascii="Calibri" w:hAnsi="Calibri" w:cs="Calibri"/>
                <w:b/>
              </w:rPr>
              <w:t>Unit 10</w:t>
            </w:r>
          </w:p>
        </w:tc>
        <w:tc>
          <w:tcPr>
            <w:tcW w:w="1228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50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C67C4A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3013" w:type="dxa"/>
            <w:vMerge/>
            <w:shd w:val="clear" w:color="auto" w:fill="auto"/>
            <w:noWrap/>
            <w:vAlign w:val="center"/>
          </w:tcPr>
          <w:p w:rsidR="002C5951" w:rsidRPr="009D7FB4" w:rsidRDefault="002C5951" w:rsidP="00C67C4A">
            <w:pPr>
              <w:spacing w:line="360" w:lineRule="auto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1386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C67C4A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1214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C5951" w:rsidRPr="00C67C4A" w:rsidRDefault="002C5951" w:rsidP="004B1F06">
            <w:pPr>
              <w:jc w:val="left"/>
              <w:rPr>
                <w:rFonts w:ascii="Calibri" w:hAnsi="Calibri" w:cs="Calibri"/>
                <w:b/>
              </w:rPr>
            </w:pPr>
          </w:p>
        </w:tc>
      </w:tr>
      <w:tr w:rsidR="002C5951" w:rsidRPr="00C67C4A" w:rsidTr="00DD0642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Class 11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center"/>
          </w:tcPr>
          <w:p w:rsidR="002C5951" w:rsidRPr="00C67C4A" w:rsidRDefault="004B1F06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SB pp. 49~52</w:t>
            </w:r>
          </w:p>
        </w:tc>
        <w:tc>
          <w:tcPr>
            <w:tcW w:w="1850" w:type="dxa"/>
            <w:vMerge w:val="restart"/>
            <w:shd w:val="clear" w:color="auto" w:fill="auto"/>
            <w:noWrap/>
            <w:vAlign w:val="center"/>
          </w:tcPr>
          <w:p w:rsidR="009D7FB4" w:rsidRPr="009D7FB4" w:rsidRDefault="009D7FB4" w:rsidP="009D7FB4">
            <w:pPr>
              <w:jc w:val="center"/>
              <w:rPr>
                <w:rFonts w:ascii="Calibri" w:hAnsi="Calibri" w:cs="Calibri"/>
              </w:rPr>
            </w:pPr>
            <w:r w:rsidRPr="009D7FB4">
              <w:rPr>
                <w:rFonts w:ascii="Calibri" w:hAnsi="Calibri" w:cs="Calibri"/>
              </w:rPr>
              <w:t>We’re not</w:t>
            </w:r>
          </w:p>
          <w:p w:rsidR="002C5951" w:rsidRPr="00C67C4A" w:rsidRDefault="009D7FB4" w:rsidP="009D7FB4">
            <w:pPr>
              <w:jc w:val="center"/>
              <w:rPr>
                <w:rFonts w:ascii="Calibri" w:hAnsi="Calibri" w:cs="Calibri"/>
              </w:rPr>
            </w:pPr>
            <w:proofErr w:type="gramStart"/>
            <w:r w:rsidRPr="009D7FB4">
              <w:rPr>
                <w:rFonts w:ascii="Calibri" w:hAnsi="Calibri" w:cs="Calibri"/>
              </w:rPr>
              <w:t>moving</w:t>
            </w:r>
            <w:proofErr w:type="gramEnd"/>
            <w:r w:rsidRPr="009D7FB4">
              <w:rPr>
                <w:rFonts w:ascii="Calibri" w:hAnsi="Calibri" w:cs="Calibri"/>
              </w:rPr>
              <w:t>.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9D7FB4" w:rsidRPr="009D7FB4" w:rsidRDefault="009D7FB4" w:rsidP="009D7FB4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Present</w:t>
            </w:r>
          </w:p>
          <w:p w:rsidR="009D7FB4" w:rsidRPr="009D7FB4" w:rsidRDefault="009D7FB4" w:rsidP="009D7FB4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Continuous:</w:t>
            </w:r>
          </w:p>
          <w:p w:rsidR="002C5951" w:rsidRPr="00C67C4A" w:rsidRDefault="009D7FB4" w:rsidP="009D7FB4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Negative</w:t>
            </w:r>
          </w:p>
        </w:tc>
        <w:tc>
          <w:tcPr>
            <w:tcW w:w="3013" w:type="dxa"/>
            <w:vMerge w:val="restart"/>
            <w:shd w:val="clear" w:color="auto" w:fill="auto"/>
            <w:noWrap/>
            <w:vAlign w:val="center"/>
          </w:tcPr>
          <w:p w:rsidR="009D7FB4" w:rsidRPr="009D7FB4" w:rsidRDefault="009D7FB4" w:rsidP="009D7FB4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I’m not moving now.</w:t>
            </w:r>
          </w:p>
          <w:p w:rsidR="009D7FB4" w:rsidRPr="009D7FB4" w:rsidRDefault="009D7FB4" w:rsidP="009D7FB4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 xml:space="preserve">She / He / It </w:t>
            </w:r>
            <w:proofErr w:type="spellStart"/>
            <w:proofErr w:type="gramStart"/>
            <w:r w:rsidRPr="009D7FB4">
              <w:rPr>
                <w:rFonts w:ascii="Calibri" w:eastAsia="MyriadPro-Regular" w:hAnsi="Calibri" w:cs="Calibri"/>
                <w:kern w:val="0"/>
              </w:rPr>
              <w:t>isn</w:t>
            </w:r>
            <w:proofErr w:type="spellEnd"/>
            <w:r w:rsidRPr="009D7FB4">
              <w:rPr>
                <w:rFonts w:ascii="Calibri" w:eastAsia="MyriadPro-Regular" w:hAnsi="Calibri" w:cs="Calibri"/>
                <w:kern w:val="0"/>
              </w:rPr>
              <w:t>’t</w:t>
            </w:r>
            <w:proofErr w:type="gramEnd"/>
            <w:r w:rsidRPr="009D7FB4">
              <w:rPr>
                <w:rFonts w:ascii="Calibri" w:eastAsia="MyriadPro-Regular" w:hAnsi="Calibri" w:cs="Calibri"/>
                <w:kern w:val="0"/>
              </w:rPr>
              <w:t xml:space="preserve"> moving now.</w:t>
            </w:r>
          </w:p>
          <w:p w:rsidR="002C5951" w:rsidRPr="009D7FB4" w:rsidRDefault="009D7FB4" w:rsidP="009D7FB4">
            <w:pPr>
              <w:spacing w:line="360" w:lineRule="auto"/>
              <w:jc w:val="left"/>
              <w:rPr>
                <w:rFonts w:ascii="Calibri" w:hAnsi="Calibri" w:cs="Calibri"/>
                <w:b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 xml:space="preserve">We / You / They </w:t>
            </w:r>
            <w:proofErr w:type="spellStart"/>
            <w:r w:rsidRPr="009D7FB4">
              <w:rPr>
                <w:rFonts w:ascii="Calibri" w:eastAsia="MyriadPro-Regular" w:hAnsi="Calibri" w:cs="Calibri"/>
                <w:kern w:val="0"/>
              </w:rPr>
              <w:t>aren</w:t>
            </w:r>
            <w:proofErr w:type="spellEnd"/>
            <w:r w:rsidRPr="009D7FB4">
              <w:rPr>
                <w:rFonts w:ascii="Calibri" w:eastAsia="MyriadPro-Regular" w:hAnsi="Calibri" w:cs="Calibri"/>
                <w:kern w:val="0"/>
              </w:rPr>
              <w:t>’t moving now.</w:t>
            </w:r>
          </w:p>
        </w:tc>
        <w:tc>
          <w:tcPr>
            <w:tcW w:w="1386" w:type="dxa"/>
            <w:vMerge w:val="restart"/>
            <w:shd w:val="clear" w:color="auto" w:fill="auto"/>
            <w:noWrap/>
            <w:vAlign w:val="center"/>
          </w:tcPr>
          <w:p w:rsidR="009516B1" w:rsidRPr="009516B1" w:rsidRDefault="009516B1" w:rsidP="009516B1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run</w:t>
            </w:r>
          </w:p>
          <w:p w:rsidR="009516B1" w:rsidRPr="009516B1" w:rsidRDefault="009516B1" w:rsidP="009516B1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drive</w:t>
            </w:r>
          </w:p>
          <w:p w:rsidR="009516B1" w:rsidRPr="009516B1" w:rsidRDefault="009516B1" w:rsidP="009516B1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learn</w:t>
            </w:r>
          </w:p>
          <w:p w:rsidR="009516B1" w:rsidRPr="009516B1" w:rsidRDefault="009516B1" w:rsidP="009516B1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teach</w:t>
            </w:r>
          </w:p>
          <w:p w:rsidR="002C5951" w:rsidRPr="00C67C4A" w:rsidRDefault="009516B1" w:rsidP="009516B1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fly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vAlign w:val="center"/>
          </w:tcPr>
          <w:p w:rsidR="002C5951" w:rsidRPr="00C67C4A" w:rsidRDefault="004B1F06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WB pp.38-40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4B1F06" w:rsidRPr="00C67C4A" w:rsidRDefault="004B1F06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orkbook/</w:t>
            </w:r>
          </w:p>
          <w:p w:rsidR="004B1F06" w:rsidRPr="00C67C4A" w:rsidRDefault="004B1F06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Picture Card/</w:t>
            </w:r>
          </w:p>
          <w:p w:rsidR="002C5951" w:rsidRPr="00C67C4A" w:rsidRDefault="004B1F06" w:rsidP="004B1F06">
            <w:pPr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Unit Test</w:t>
            </w:r>
            <w:r w:rsidRPr="00C67C4A">
              <w:rPr>
                <w:rFonts w:ascii="Calibri" w:hAnsi="Calibri" w:cs="Calibri"/>
              </w:rPr>
              <w:br/>
              <w:t>TG</w:t>
            </w:r>
          </w:p>
        </w:tc>
      </w:tr>
      <w:tr w:rsidR="002C5951" w:rsidRPr="00C67C4A" w:rsidTr="00DD0642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2C5951" w:rsidRPr="00C67C4A" w:rsidRDefault="004B1F06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 xml:space="preserve">Book 1 / </w:t>
            </w:r>
            <w:r w:rsidRPr="00C67C4A">
              <w:rPr>
                <w:rFonts w:ascii="Calibri" w:hAnsi="Calibri" w:cs="Calibri"/>
                <w:b/>
              </w:rPr>
              <w:t>Unit 11</w:t>
            </w:r>
          </w:p>
        </w:tc>
        <w:tc>
          <w:tcPr>
            <w:tcW w:w="1228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50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C67C4A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3013" w:type="dxa"/>
            <w:vMerge/>
            <w:shd w:val="clear" w:color="auto" w:fill="auto"/>
            <w:noWrap/>
            <w:vAlign w:val="center"/>
          </w:tcPr>
          <w:p w:rsidR="002C5951" w:rsidRPr="009D7FB4" w:rsidRDefault="002C5951" w:rsidP="00C67C4A">
            <w:pPr>
              <w:spacing w:line="360" w:lineRule="auto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1386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C67C4A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1214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C5951" w:rsidRPr="00C67C4A" w:rsidRDefault="002C5951" w:rsidP="004B1F06">
            <w:pPr>
              <w:jc w:val="left"/>
              <w:rPr>
                <w:rFonts w:ascii="Calibri" w:hAnsi="Calibri" w:cs="Calibri"/>
                <w:b/>
              </w:rPr>
            </w:pPr>
          </w:p>
        </w:tc>
      </w:tr>
      <w:tr w:rsidR="002C5951" w:rsidRPr="00C67C4A" w:rsidTr="00DD0642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Class 12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center"/>
          </w:tcPr>
          <w:p w:rsidR="002C5951" w:rsidRPr="00C67C4A" w:rsidRDefault="004B1F06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SB pp. 53~56</w:t>
            </w:r>
          </w:p>
        </w:tc>
        <w:tc>
          <w:tcPr>
            <w:tcW w:w="1850" w:type="dxa"/>
            <w:vMerge w:val="restart"/>
            <w:shd w:val="clear" w:color="auto" w:fill="auto"/>
            <w:noWrap/>
            <w:vAlign w:val="center"/>
          </w:tcPr>
          <w:p w:rsidR="009D7FB4" w:rsidRPr="009D7FB4" w:rsidRDefault="009D7FB4" w:rsidP="009D7FB4">
            <w:pPr>
              <w:jc w:val="center"/>
              <w:rPr>
                <w:rFonts w:ascii="Calibri" w:hAnsi="Calibri" w:cs="Calibri"/>
              </w:rPr>
            </w:pPr>
            <w:r w:rsidRPr="009D7FB4">
              <w:rPr>
                <w:rFonts w:ascii="Calibri" w:hAnsi="Calibri" w:cs="Calibri"/>
              </w:rPr>
              <w:t>Are you</w:t>
            </w:r>
          </w:p>
          <w:p w:rsidR="002C5951" w:rsidRPr="00C67C4A" w:rsidRDefault="009D7FB4" w:rsidP="009D7FB4">
            <w:pPr>
              <w:jc w:val="center"/>
              <w:rPr>
                <w:rFonts w:ascii="Calibri" w:hAnsi="Calibri" w:cs="Calibri"/>
              </w:rPr>
            </w:pPr>
            <w:proofErr w:type="gramStart"/>
            <w:r w:rsidRPr="009D7FB4">
              <w:rPr>
                <w:rFonts w:ascii="Calibri" w:hAnsi="Calibri" w:cs="Calibri"/>
              </w:rPr>
              <w:t>dancing</w:t>
            </w:r>
            <w:proofErr w:type="gramEnd"/>
            <w:r w:rsidRPr="009D7FB4">
              <w:rPr>
                <w:rFonts w:ascii="Calibri" w:hAnsi="Calibri" w:cs="Calibri"/>
              </w:rPr>
              <w:t>?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9D7FB4" w:rsidRPr="009D7FB4" w:rsidRDefault="009D7FB4" w:rsidP="009D7FB4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Present</w:t>
            </w:r>
          </w:p>
          <w:p w:rsidR="009D7FB4" w:rsidRPr="009D7FB4" w:rsidRDefault="009D7FB4" w:rsidP="009D7FB4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Continuous:</w:t>
            </w:r>
          </w:p>
          <w:p w:rsidR="002C5951" w:rsidRPr="00C67C4A" w:rsidRDefault="009D7FB4" w:rsidP="009D7FB4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Yes / No Questions</w:t>
            </w:r>
          </w:p>
        </w:tc>
        <w:tc>
          <w:tcPr>
            <w:tcW w:w="3013" w:type="dxa"/>
            <w:vMerge w:val="restart"/>
            <w:shd w:val="clear" w:color="auto" w:fill="auto"/>
            <w:noWrap/>
            <w:vAlign w:val="center"/>
          </w:tcPr>
          <w:p w:rsidR="009D7FB4" w:rsidRPr="009D7FB4" w:rsidRDefault="009D7FB4" w:rsidP="009D7FB4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Am I dancing?</w:t>
            </w:r>
          </w:p>
          <w:p w:rsidR="009D7FB4" w:rsidRPr="009D7FB4" w:rsidRDefault="009D7FB4" w:rsidP="009D7FB4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 xml:space="preserve">Yes, you are. / No, you </w:t>
            </w:r>
            <w:proofErr w:type="spellStart"/>
            <w:r w:rsidRPr="009D7FB4">
              <w:rPr>
                <w:rFonts w:ascii="Calibri" w:eastAsia="MyriadPro-Regular" w:hAnsi="Calibri" w:cs="Calibri"/>
                <w:kern w:val="0"/>
              </w:rPr>
              <w:t>aren</w:t>
            </w:r>
            <w:proofErr w:type="spellEnd"/>
            <w:r w:rsidRPr="009D7FB4">
              <w:rPr>
                <w:rFonts w:ascii="Calibri" w:eastAsia="MyriadPro-Regular" w:hAnsi="Calibri" w:cs="Calibri"/>
                <w:kern w:val="0"/>
              </w:rPr>
              <w:t>’t.</w:t>
            </w:r>
          </w:p>
          <w:p w:rsidR="009D7FB4" w:rsidRPr="009D7FB4" w:rsidRDefault="009D7FB4" w:rsidP="009D7FB4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Are they dancing?</w:t>
            </w:r>
          </w:p>
          <w:p w:rsidR="009D7FB4" w:rsidRPr="009D7FB4" w:rsidRDefault="009D7FB4" w:rsidP="009D7FB4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Yes, they are. / No, they aren't.</w:t>
            </w:r>
          </w:p>
          <w:p w:rsidR="009D7FB4" w:rsidRPr="009D7FB4" w:rsidRDefault="009D7FB4" w:rsidP="009D7FB4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Is he dancing?</w:t>
            </w:r>
          </w:p>
          <w:p w:rsidR="002C5951" w:rsidRPr="009D7FB4" w:rsidRDefault="009D7FB4" w:rsidP="009D7FB4">
            <w:pPr>
              <w:spacing w:line="360" w:lineRule="auto"/>
              <w:jc w:val="left"/>
              <w:rPr>
                <w:rFonts w:ascii="Calibri" w:hAnsi="Calibri" w:cs="Calibri"/>
                <w:b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Yes, he is. / No, he isn't.</w:t>
            </w:r>
          </w:p>
        </w:tc>
        <w:tc>
          <w:tcPr>
            <w:tcW w:w="1386" w:type="dxa"/>
            <w:vMerge w:val="restart"/>
            <w:shd w:val="clear" w:color="auto" w:fill="auto"/>
            <w:noWrap/>
            <w:vAlign w:val="center"/>
          </w:tcPr>
          <w:p w:rsidR="009516B1" w:rsidRPr="009516B1" w:rsidRDefault="009516B1" w:rsidP="009516B1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soccer</w:t>
            </w:r>
          </w:p>
          <w:p w:rsidR="009516B1" w:rsidRPr="009516B1" w:rsidRDefault="009516B1" w:rsidP="009516B1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drink</w:t>
            </w:r>
          </w:p>
          <w:p w:rsidR="009516B1" w:rsidRPr="009516B1" w:rsidRDefault="009516B1" w:rsidP="009516B1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shop</w:t>
            </w:r>
          </w:p>
          <w:p w:rsidR="009516B1" w:rsidRPr="009516B1" w:rsidRDefault="009516B1" w:rsidP="009516B1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paint</w:t>
            </w:r>
          </w:p>
          <w:p w:rsidR="002C5951" w:rsidRPr="00C67C4A" w:rsidRDefault="009516B1" w:rsidP="009516B1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swim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vAlign w:val="center"/>
          </w:tcPr>
          <w:p w:rsidR="002C5951" w:rsidRPr="00C67C4A" w:rsidRDefault="004B1F06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WB pp.41-43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4B1F06" w:rsidRPr="00C67C4A" w:rsidRDefault="004B1F06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orkbook/</w:t>
            </w:r>
          </w:p>
          <w:p w:rsidR="004B1F06" w:rsidRPr="00C67C4A" w:rsidRDefault="004B1F06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Picture Card/</w:t>
            </w:r>
          </w:p>
          <w:p w:rsidR="002C5951" w:rsidRPr="00C67C4A" w:rsidRDefault="004B1F06" w:rsidP="004B1F06">
            <w:pPr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Unit Test</w:t>
            </w:r>
            <w:r w:rsidRPr="00C67C4A">
              <w:rPr>
                <w:rFonts w:ascii="Calibri" w:hAnsi="Calibri" w:cs="Calibri"/>
              </w:rPr>
              <w:br/>
              <w:t>TG</w:t>
            </w:r>
          </w:p>
        </w:tc>
      </w:tr>
      <w:tr w:rsidR="002C5951" w:rsidRPr="00C67C4A" w:rsidTr="00DD0642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2C5951" w:rsidRPr="00C67C4A" w:rsidRDefault="004B1F06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 xml:space="preserve">Book 1 / </w:t>
            </w:r>
            <w:r w:rsidRPr="00C67C4A">
              <w:rPr>
                <w:rFonts w:ascii="Calibri" w:hAnsi="Calibri" w:cs="Calibri"/>
                <w:b/>
              </w:rPr>
              <w:t>Unit 12</w:t>
            </w:r>
          </w:p>
        </w:tc>
        <w:tc>
          <w:tcPr>
            <w:tcW w:w="1228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50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C67C4A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3013" w:type="dxa"/>
            <w:vMerge/>
            <w:shd w:val="clear" w:color="auto" w:fill="auto"/>
            <w:noWrap/>
            <w:vAlign w:val="center"/>
          </w:tcPr>
          <w:p w:rsidR="002C5951" w:rsidRPr="009D7FB4" w:rsidRDefault="002C5951" w:rsidP="00C67C4A">
            <w:pPr>
              <w:spacing w:line="360" w:lineRule="auto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1386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C67C4A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1214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C5951" w:rsidRPr="00C67C4A" w:rsidRDefault="002C5951" w:rsidP="004B1F06">
            <w:pPr>
              <w:jc w:val="left"/>
              <w:rPr>
                <w:rFonts w:ascii="Calibri" w:hAnsi="Calibri" w:cs="Calibri"/>
                <w:b/>
              </w:rPr>
            </w:pPr>
          </w:p>
        </w:tc>
      </w:tr>
      <w:tr w:rsidR="002C5951" w:rsidRPr="00C67C4A" w:rsidTr="00DD0642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Class 13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center"/>
          </w:tcPr>
          <w:p w:rsidR="002C5951" w:rsidRPr="00C67C4A" w:rsidRDefault="004B1F06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SB pp. 57~60</w:t>
            </w:r>
          </w:p>
        </w:tc>
        <w:tc>
          <w:tcPr>
            <w:tcW w:w="1850" w:type="dxa"/>
            <w:vMerge w:val="restart"/>
            <w:shd w:val="clear" w:color="auto" w:fill="auto"/>
            <w:noWrap/>
            <w:vAlign w:val="center"/>
          </w:tcPr>
          <w:p w:rsidR="002C5951" w:rsidRPr="00C67C4A" w:rsidRDefault="009D7FB4" w:rsidP="00FF0697">
            <w:pPr>
              <w:jc w:val="center"/>
              <w:rPr>
                <w:rFonts w:ascii="Calibri" w:hAnsi="Calibri" w:cs="Calibri"/>
              </w:rPr>
            </w:pPr>
            <w:r w:rsidRPr="009D7FB4">
              <w:rPr>
                <w:rFonts w:ascii="Calibri" w:hAnsi="Calibri" w:cs="Calibri"/>
              </w:rPr>
              <w:t>They are slow.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2C5951" w:rsidRPr="00C67C4A" w:rsidRDefault="009D7FB4" w:rsidP="009D7FB4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Adjectives</w:t>
            </w:r>
          </w:p>
        </w:tc>
        <w:tc>
          <w:tcPr>
            <w:tcW w:w="3013" w:type="dxa"/>
            <w:vMerge w:val="restart"/>
            <w:shd w:val="clear" w:color="auto" w:fill="auto"/>
            <w:noWrap/>
            <w:vAlign w:val="center"/>
          </w:tcPr>
          <w:p w:rsidR="009D7FB4" w:rsidRPr="009D7FB4" w:rsidRDefault="009D7FB4" w:rsidP="009D7FB4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proofErr w:type="gramStart"/>
            <w:r w:rsidRPr="009D7FB4">
              <w:rPr>
                <w:rFonts w:ascii="Calibri" w:eastAsia="MyriadPro-Regular" w:hAnsi="Calibri" w:cs="Calibri"/>
                <w:kern w:val="0"/>
              </w:rPr>
              <w:t>slow</w:t>
            </w:r>
            <w:proofErr w:type="gramEnd"/>
            <w:r w:rsidRPr="009D7FB4">
              <w:rPr>
                <w:rFonts w:ascii="Calibri" w:eastAsia="MyriadPro-Regular" w:hAnsi="Calibri" w:cs="Calibri"/>
                <w:kern w:val="0"/>
              </w:rPr>
              <w:t xml:space="preserve"> cows The cows are slow.</w:t>
            </w:r>
          </w:p>
          <w:p w:rsidR="009D7FB4" w:rsidRPr="009D7FB4" w:rsidRDefault="009D7FB4" w:rsidP="009D7FB4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proofErr w:type="gramStart"/>
            <w:r w:rsidRPr="009D7FB4">
              <w:rPr>
                <w:rFonts w:ascii="Calibri" w:eastAsia="MyriadPro-Regular" w:hAnsi="Calibri" w:cs="Calibri"/>
                <w:kern w:val="0"/>
              </w:rPr>
              <w:t>fast</w:t>
            </w:r>
            <w:proofErr w:type="gramEnd"/>
            <w:r w:rsidRPr="009D7FB4">
              <w:rPr>
                <w:rFonts w:ascii="Calibri" w:eastAsia="MyriadPro-Regular" w:hAnsi="Calibri" w:cs="Calibri"/>
                <w:kern w:val="0"/>
              </w:rPr>
              <w:t xml:space="preserve"> bikes The bikes </w:t>
            </w:r>
            <w:proofErr w:type="spellStart"/>
            <w:r w:rsidRPr="009D7FB4">
              <w:rPr>
                <w:rFonts w:ascii="Calibri" w:eastAsia="MyriadPro-Regular" w:hAnsi="Calibri" w:cs="Calibri"/>
                <w:kern w:val="0"/>
              </w:rPr>
              <w:t>aren</w:t>
            </w:r>
            <w:proofErr w:type="spellEnd"/>
            <w:r w:rsidRPr="009D7FB4">
              <w:rPr>
                <w:rFonts w:ascii="Calibri" w:eastAsia="MyriadPro-Regular" w:hAnsi="Calibri" w:cs="Calibri"/>
                <w:kern w:val="0"/>
              </w:rPr>
              <w:t>’t slow.</w:t>
            </w:r>
          </w:p>
          <w:p w:rsidR="009D7FB4" w:rsidRPr="009D7FB4" w:rsidRDefault="009D7FB4" w:rsidP="009D7FB4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proofErr w:type="gramStart"/>
            <w:r w:rsidRPr="009D7FB4">
              <w:rPr>
                <w:rFonts w:ascii="Calibri" w:eastAsia="MyriadPro-Regular" w:hAnsi="Calibri" w:cs="Calibri"/>
                <w:kern w:val="0"/>
              </w:rPr>
              <w:t>a</w:t>
            </w:r>
            <w:proofErr w:type="gramEnd"/>
            <w:r w:rsidRPr="009D7FB4">
              <w:rPr>
                <w:rFonts w:ascii="Calibri" w:eastAsia="MyriadPro-Regular" w:hAnsi="Calibri" w:cs="Calibri"/>
                <w:kern w:val="0"/>
              </w:rPr>
              <w:t xml:space="preserve"> funny story The story is funny.</w:t>
            </w:r>
          </w:p>
          <w:p w:rsidR="009D7FB4" w:rsidRPr="009D7FB4" w:rsidRDefault="009D7FB4" w:rsidP="009D7FB4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proofErr w:type="gramStart"/>
            <w:r w:rsidRPr="009D7FB4">
              <w:rPr>
                <w:rFonts w:ascii="Calibri" w:eastAsia="MyriadPro-Regular" w:hAnsi="Calibri" w:cs="Calibri"/>
                <w:kern w:val="0"/>
              </w:rPr>
              <w:t>an</w:t>
            </w:r>
            <w:proofErr w:type="gramEnd"/>
            <w:r w:rsidRPr="009D7FB4">
              <w:rPr>
                <w:rFonts w:ascii="Calibri" w:eastAsia="MyriadPro-Regular" w:hAnsi="Calibri" w:cs="Calibri"/>
                <w:kern w:val="0"/>
              </w:rPr>
              <w:t xml:space="preserve"> old car The car is old.</w:t>
            </w:r>
          </w:p>
          <w:p w:rsidR="002C5951" w:rsidRPr="009D7FB4" w:rsidRDefault="009D7FB4" w:rsidP="009D7FB4">
            <w:pPr>
              <w:spacing w:line="360" w:lineRule="auto"/>
              <w:jc w:val="left"/>
              <w:rPr>
                <w:rFonts w:ascii="Calibri" w:hAnsi="Calibri" w:cs="Calibri"/>
                <w:b/>
              </w:rPr>
            </w:pPr>
            <w:proofErr w:type="gramStart"/>
            <w:r w:rsidRPr="009D7FB4">
              <w:rPr>
                <w:rFonts w:ascii="Calibri" w:eastAsia="MyriadPro-Regular" w:hAnsi="Calibri" w:cs="Calibri"/>
                <w:kern w:val="0"/>
              </w:rPr>
              <w:t>a</w:t>
            </w:r>
            <w:proofErr w:type="gramEnd"/>
            <w:r w:rsidRPr="009D7FB4">
              <w:rPr>
                <w:rFonts w:ascii="Calibri" w:eastAsia="MyriadPro-Regular" w:hAnsi="Calibri" w:cs="Calibri"/>
                <w:kern w:val="0"/>
              </w:rPr>
              <w:t xml:space="preserve"> new toy The toy </w:t>
            </w:r>
            <w:proofErr w:type="spellStart"/>
            <w:r w:rsidRPr="009D7FB4">
              <w:rPr>
                <w:rFonts w:ascii="Calibri" w:eastAsia="MyriadPro-Regular" w:hAnsi="Calibri" w:cs="Calibri"/>
                <w:kern w:val="0"/>
              </w:rPr>
              <w:t>isn</w:t>
            </w:r>
            <w:proofErr w:type="spellEnd"/>
            <w:r w:rsidRPr="009D7FB4">
              <w:rPr>
                <w:rFonts w:ascii="Calibri" w:eastAsia="MyriadPro-Regular" w:hAnsi="Calibri" w:cs="Calibri"/>
                <w:kern w:val="0"/>
              </w:rPr>
              <w:t>’t old.</w:t>
            </w:r>
          </w:p>
        </w:tc>
        <w:tc>
          <w:tcPr>
            <w:tcW w:w="1386" w:type="dxa"/>
            <w:vMerge w:val="restart"/>
            <w:shd w:val="clear" w:color="auto" w:fill="auto"/>
            <w:noWrap/>
            <w:vAlign w:val="center"/>
          </w:tcPr>
          <w:p w:rsidR="009516B1" w:rsidRPr="009516B1" w:rsidRDefault="009516B1" w:rsidP="009516B1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busy</w:t>
            </w:r>
          </w:p>
          <w:p w:rsidR="009516B1" w:rsidRPr="009516B1" w:rsidRDefault="009516B1" w:rsidP="009516B1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river</w:t>
            </w:r>
          </w:p>
          <w:p w:rsidR="009516B1" w:rsidRPr="009516B1" w:rsidRDefault="009516B1" w:rsidP="009516B1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nose</w:t>
            </w:r>
          </w:p>
          <w:p w:rsidR="009516B1" w:rsidRPr="009516B1" w:rsidRDefault="009516B1" w:rsidP="009516B1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tiger</w:t>
            </w:r>
          </w:p>
          <w:p w:rsidR="002C5951" w:rsidRPr="00C67C4A" w:rsidRDefault="009516B1" w:rsidP="009516B1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food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vAlign w:val="center"/>
          </w:tcPr>
          <w:p w:rsidR="002C5951" w:rsidRPr="00C67C4A" w:rsidRDefault="004B1F06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WB pp.44-46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4B1F06" w:rsidRPr="00C67C4A" w:rsidRDefault="004B1F06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orkbook/</w:t>
            </w:r>
          </w:p>
          <w:p w:rsidR="004B1F06" w:rsidRPr="00C67C4A" w:rsidRDefault="004B1F06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Picture Card/</w:t>
            </w:r>
          </w:p>
          <w:p w:rsidR="002C5951" w:rsidRPr="00C67C4A" w:rsidRDefault="004B1F06" w:rsidP="004B1F06">
            <w:pPr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Unit Test</w:t>
            </w:r>
            <w:r w:rsidRPr="00C67C4A">
              <w:rPr>
                <w:rFonts w:ascii="Calibri" w:hAnsi="Calibri" w:cs="Calibri"/>
              </w:rPr>
              <w:br/>
              <w:t>TG</w:t>
            </w:r>
          </w:p>
        </w:tc>
      </w:tr>
      <w:tr w:rsidR="002C5951" w:rsidRPr="00C67C4A" w:rsidTr="00DD0642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2C5951" w:rsidRPr="00C67C4A" w:rsidRDefault="004B1F06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 xml:space="preserve">Book 1 / </w:t>
            </w:r>
            <w:r w:rsidRPr="00C67C4A">
              <w:rPr>
                <w:rFonts w:ascii="Calibri" w:hAnsi="Calibri" w:cs="Calibri"/>
                <w:b/>
              </w:rPr>
              <w:t>Unit 13</w:t>
            </w:r>
          </w:p>
        </w:tc>
        <w:tc>
          <w:tcPr>
            <w:tcW w:w="1228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50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C67C4A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3013" w:type="dxa"/>
            <w:vMerge/>
            <w:shd w:val="clear" w:color="auto" w:fill="auto"/>
            <w:noWrap/>
            <w:vAlign w:val="center"/>
          </w:tcPr>
          <w:p w:rsidR="002C5951" w:rsidRPr="009D7FB4" w:rsidRDefault="002C5951" w:rsidP="00FF0697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86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4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C5951" w:rsidRPr="00C67C4A" w:rsidRDefault="002C5951" w:rsidP="004B1F06">
            <w:pPr>
              <w:jc w:val="left"/>
              <w:rPr>
                <w:rFonts w:ascii="Calibri" w:hAnsi="Calibri" w:cs="Calibri"/>
                <w:b/>
              </w:rPr>
            </w:pPr>
          </w:p>
        </w:tc>
      </w:tr>
      <w:tr w:rsidR="002C5951" w:rsidRPr="00C67C4A" w:rsidTr="00DD0642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Class 14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center"/>
          </w:tcPr>
          <w:p w:rsidR="002C5951" w:rsidRPr="00C67C4A" w:rsidRDefault="004B1F06" w:rsidP="004B1F06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SB pp. 61~64</w:t>
            </w:r>
          </w:p>
        </w:tc>
        <w:tc>
          <w:tcPr>
            <w:tcW w:w="1850" w:type="dxa"/>
            <w:vMerge w:val="restart"/>
            <w:shd w:val="clear" w:color="auto" w:fill="auto"/>
            <w:noWrap/>
            <w:vAlign w:val="center"/>
          </w:tcPr>
          <w:p w:rsidR="009D7FB4" w:rsidRPr="009D7FB4" w:rsidRDefault="009D7FB4" w:rsidP="009D7FB4">
            <w:pPr>
              <w:jc w:val="center"/>
              <w:rPr>
                <w:rFonts w:ascii="Calibri" w:hAnsi="Calibri" w:cs="Calibri"/>
              </w:rPr>
            </w:pPr>
            <w:r w:rsidRPr="009D7FB4">
              <w:rPr>
                <w:rFonts w:ascii="Calibri" w:hAnsi="Calibri" w:cs="Calibri"/>
              </w:rPr>
              <w:t>It’s bigger</w:t>
            </w:r>
          </w:p>
          <w:p w:rsidR="002C5951" w:rsidRPr="00C67C4A" w:rsidRDefault="009D7FB4" w:rsidP="009D7FB4">
            <w:pPr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9D7FB4">
              <w:rPr>
                <w:rFonts w:ascii="Calibri" w:hAnsi="Calibri" w:cs="Calibri"/>
              </w:rPr>
              <w:t>than</w:t>
            </w:r>
            <w:proofErr w:type="spellEnd"/>
            <w:proofErr w:type="gramEnd"/>
            <w:r w:rsidRPr="009D7FB4">
              <w:rPr>
                <w:rFonts w:ascii="Calibri" w:hAnsi="Calibri" w:cs="Calibri"/>
              </w:rPr>
              <w:t xml:space="preserve"> you.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2C5951" w:rsidRPr="00C67C4A" w:rsidRDefault="009D7FB4" w:rsidP="009D7FB4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Comparatives</w:t>
            </w:r>
          </w:p>
        </w:tc>
        <w:tc>
          <w:tcPr>
            <w:tcW w:w="3013" w:type="dxa"/>
            <w:vMerge w:val="restart"/>
            <w:shd w:val="clear" w:color="auto" w:fill="auto"/>
            <w:noWrap/>
            <w:vAlign w:val="center"/>
          </w:tcPr>
          <w:p w:rsidR="009D7FB4" w:rsidRPr="009D7FB4" w:rsidRDefault="009D7FB4" w:rsidP="009D7FB4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fast / faster big / bigger happy / happier</w:t>
            </w:r>
          </w:p>
          <w:p w:rsidR="009D7FB4" w:rsidRPr="009D7FB4" w:rsidRDefault="009D7FB4" w:rsidP="009D7FB4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expensive / more expensive</w:t>
            </w:r>
          </w:p>
          <w:p w:rsidR="002C5951" w:rsidRPr="009D7FB4" w:rsidRDefault="009D7FB4" w:rsidP="009D7FB4">
            <w:pPr>
              <w:spacing w:line="360" w:lineRule="auto"/>
              <w:jc w:val="left"/>
              <w:rPr>
                <w:rFonts w:ascii="Calibri" w:hAnsi="Calibri" w:cs="Calibri"/>
                <w:b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A plane is more expensive than a car.</w:t>
            </w:r>
          </w:p>
        </w:tc>
        <w:tc>
          <w:tcPr>
            <w:tcW w:w="1386" w:type="dxa"/>
            <w:vMerge w:val="restart"/>
            <w:shd w:val="clear" w:color="auto" w:fill="auto"/>
            <w:noWrap/>
            <w:vAlign w:val="center"/>
          </w:tcPr>
          <w:p w:rsidR="009516B1" w:rsidRPr="009516B1" w:rsidRDefault="009516B1" w:rsidP="009516B1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expensive/cheap</w:t>
            </w:r>
          </w:p>
          <w:p w:rsidR="009516B1" w:rsidRPr="009516B1" w:rsidRDefault="009516B1" w:rsidP="009516B1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high/low</w:t>
            </w:r>
          </w:p>
          <w:p w:rsidR="009516B1" w:rsidRPr="009516B1" w:rsidRDefault="009516B1" w:rsidP="009516B1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thick/thin</w:t>
            </w:r>
          </w:p>
          <w:p w:rsidR="002C5951" w:rsidRPr="00C67C4A" w:rsidRDefault="009516B1" w:rsidP="009516B1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large/small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vAlign w:val="center"/>
          </w:tcPr>
          <w:p w:rsidR="002C5951" w:rsidRPr="00C67C4A" w:rsidRDefault="004B1F06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WB pp.47-49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4B1F06" w:rsidRPr="00C67C4A" w:rsidRDefault="004B1F06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orkbook/</w:t>
            </w:r>
          </w:p>
          <w:p w:rsidR="004B1F06" w:rsidRPr="00C67C4A" w:rsidRDefault="004B1F06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Picture Card/</w:t>
            </w:r>
          </w:p>
          <w:p w:rsidR="002C5951" w:rsidRPr="00C67C4A" w:rsidRDefault="004B1F06" w:rsidP="004B1F06">
            <w:pPr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Unit Test</w:t>
            </w:r>
            <w:r w:rsidRPr="00C67C4A">
              <w:rPr>
                <w:rFonts w:ascii="Calibri" w:hAnsi="Calibri" w:cs="Calibri"/>
              </w:rPr>
              <w:br/>
              <w:t>TG</w:t>
            </w:r>
          </w:p>
        </w:tc>
      </w:tr>
      <w:tr w:rsidR="002C5951" w:rsidRPr="00C67C4A" w:rsidTr="00DD0642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2C5951" w:rsidRPr="00C67C4A" w:rsidRDefault="004B1F06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 xml:space="preserve">Book 1 / </w:t>
            </w:r>
            <w:r w:rsidRPr="00C67C4A">
              <w:rPr>
                <w:rFonts w:ascii="Calibri" w:hAnsi="Calibri" w:cs="Calibri"/>
                <w:b/>
              </w:rPr>
              <w:t>Unit 14</w:t>
            </w:r>
          </w:p>
        </w:tc>
        <w:tc>
          <w:tcPr>
            <w:tcW w:w="1228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50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C67C4A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3013" w:type="dxa"/>
            <w:vMerge/>
            <w:shd w:val="clear" w:color="auto" w:fill="auto"/>
            <w:noWrap/>
            <w:vAlign w:val="center"/>
          </w:tcPr>
          <w:p w:rsidR="002C5951" w:rsidRPr="009D7FB4" w:rsidRDefault="002C5951" w:rsidP="00C67C4A">
            <w:pPr>
              <w:spacing w:line="360" w:lineRule="auto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1386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C67C4A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1214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C5951" w:rsidRPr="00C67C4A" w:rsidRDefault="002C5951" w:rsidP="004B1F06">
            <w:pPr>
              <w:jc w:val="left"/>
              <w:rPr>
                <w:rFonts w:ascii="Calibri" w:hAnsi="Calibri" w:cs="Calibri"/>
                <w:b/>
              </w:rPr>
            </w:pPr>
          </w:p>
        </w:tc>
      </w:tr>
      <w:tr w:rsidR="002C5951" w:rsidRPr="00C67C4A" w:rsidTr="00DD0642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Class 15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center"/>
          </w:tcPr>
          <w:p w:rsidR="002C5951" w:rsidRPr="00C67C4A" w:rsidRDefault="004B1F06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SB pp.65 ~ 68</w:t>
            </w:r>
          </w:p>
        </w:tc>
        <w:tc>
          <w:tcPr>
            <w:tcW w:w="1850" w:type="dxa"/>
            <w:vMerge w:val="restart"/>
            <w:shd w:val="clear" w:color="auto" w:fill="auto"/>
            <w:noWrap/>
            <w:vAlign w:val="center"/>
          </w:tcPr>
          <w:p w:rsidR="002C5951" w:rsidRPr="00C67C4A" w:rsidRDefault="009D7FB4" w:rsidP="00FF0697">
            <w:pPr>
              <w:jc w:val="center"/>
              <w:rPr>
                <w:rFonts w:ascii="Calibri" w:hAnsi="Calibri" w:cs="Calibri"/>
              </w:rPr>
            </w:pPr>
            <w:r w:rsidRPr="009D7FB4">
              <w:rPr>
                <w:rFonts w:ascii="Calibri" w:hAnsi="Calibri" w:cs="Calibri"/>
              </w:rPr>
              <w:t>Don’t touch it.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2C5951" w:rsidRPr="00C67C4A" w:rsidRDefault="009D7FB4" w:rsidP="009D7FB4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Imperatives</w:t>
            </w:r>
          </w:p>
        </w:tc>
        <w:tc>
          <w:tcPr>
            <w:tcW w:w="3013" w:type="dxa"/>
            <w:vMerge w:val="restart"/>
            <w:shd w:val="clear" w:color="auto" w:fill="auto"/>
            <w:noWrap/>
            <w:vAlign w:val="center"/>
          </w:tcPr>
          <w:p w:rsidR="009D7FB4" w:rsidRPr="009D7FB4" w:rsidRDefault="009D7FB4" w:rsidP="009D7FB4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Be quiet. Don't talk.</w:t>
            </w:r>
          </w:p>
          <w:p w:rsidR="009D7FB4" w:rsidRPr="009D7FB4" w:rsidRDefault="009D7FB4" w:rsidP="009D7FB4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Use chopsticks. Don't use a spoon.</w:t>
            </w:r>
          </w:p>
          <w:p w:rsidR="009D7FB4" w:rsidRPr="009D7FB4" w:rsidRDefault="009D7FB4" w:rsidP="009D7FB4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Sit down. Don’t stand up.</w:t>
            </w:r>
          </w:p>
          <w:p w:rsidR="002C5951" w:rsidRPr="009D7FB4" w:rsidRDefault="009D7FB4" w:rsidP="009D7FB4">
            <w:pPr>
              <w:spacing w:line="360" w:lineRule="auto"/>
              <w:jc w:val="left"/>
              <w:rPr>
                <w:rFonts w:ascii="Calibri" w:hAnsi="Calibri" w:cs="Calibri"/>
                <w:b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Take off your shoes. Don’t put on shoes.</w:t>
            </w:r>
          </w:p>
        </w:tc>
        <w:tc>
          <w:tcPr>
            <w:tcW w:w="1386" w:type="dxa"/>
            <w:vMerge w:val="restart"/>
            <w:shd w:val="clear" w:color="auto" w:fill="auto"/>
            <w:noWrap/>
            <w:vAlign w:val="center"/>
          </w:tcPr>
          <w:p w:rsidR="009516B1" w:rsidRPr="009516B1" w:rsidRDefault="009516B1" w:rsidP="009516B1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chopsticks</w:t>
            </w:r>
          </w:p>
          <w:p w:rsidR="009516B1" w:rsidRPr="009516B1" w:rsidRDefault="009516B1" w:rsidP="009516B1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raise</w:t>
            </w:r>
          </w:p>
          <w:p w:rsidR="009516B1" w:rsidRPr="009516B1" w:rsidRDefault="009516B1" w:rsidP="009516B1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listen</w:t>
            </w:r>
          </w:p>
          <w:p w:rsidR="009516B1" w:rsidRPr="009516B1" w:rsidRDefault="009516B1" w:rsidP="009516B1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quiet</w:t>
            </w:r>
          </w:p>
          <w:p w:rsidR="002C5951" w:rsidRPr="00C67C4A" w:rsidRDefault="009516B1" w:rsidP="009516B1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shake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vAlign w:val="center"/>
          </w:tcPr>
          <w:p w:rsidR="002C5951" w:rsidRPr="00C67C4A" w:rsidRDefault="004B1F06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WB pp.50-52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4B1F06" w:rsidRPr="00C67C4A" w:rsidRDefault="004B1F06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orkbook/</w:t>
            </w:r>
          </w:p>
          <w:p w:rsidR="004B1F06" w:rsidRPr="00C67C4A" w:rsidRDefault="004B1F06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Picture Card/</w:t>
            </w:r>
          </w:p>
          <w:p w:rsidR="002C5951" w:rsidRPr="00C67C4A" w:rsidRDefault="004B1F06" w:rsidP="004B1F06">
            <w:pPr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Unit Test</w:t>
            </w:r>
            <w:r w:rsidRPr="00C67C4A">
              <w:rPr>
                <w:rFonts w:ascii="Calibri" w:hAnsi="Calibri" w:cs="Calibri"/>
              </w:rPr>
              <w:br/>
              <w:t>TG</w:t>
            </w:r>
          </w:p>
        </w:tc>
      </w:tr>
      <w:tr w:rsidR="002C5951" w:rsidRPr="00C67C4A" w:rsidTr="00DD0642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2C5951" w:rsidRPr="00C67C4A" w:rsidRDefault="004B1F06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 xml:space="preserve">Book 1 / </w:t>
            </w:r>
            <w:r w:rsidRPr="00C67C4A">
              <w:rPr>
                <w:rFonts w:ascii="Calibri" w:hAnsi="Calibri" w:cs="Calibri"/>
                <w:b/>
              </w:rPr>
              <w:t>Unit 15</w:t>
            </w:r>
          </w:p>
        </w:tc>
        <w:tc>
          <w:tcPr>
            <w:tcW w:w="1228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50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C67C4A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3013" w:type="dxa"/>
            <w:vMerge/>
            <w:shd w:val="clear" w:color="auto" w:fill="auto"/>
            <w:noWrap/>
            <w:vAlign w:val="center"/>
          </w:tcPr>
          <w:p w:rsidR="002C5951" w:rsidRPr="009D7FB4" w:rsidRDefault="002C5951" w:rsidP="00C67C4A">
            <w:pPr>
              <w:spacing w:line="360" w:lineRule="auto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1386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C67C4A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1214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C5951" w:rsidRPr="00C67C4A" w:rsidRDefault="002C5951" w:rsidP="004B1F06">
            <w:pPr>
              <w:jc w:val="left"/>
              <w:rPr>
                <w:rFonts w:ascii="Calibri" w:hAnsi="Calibri" w:cs="Calibri"/>
                <w:b/>
              </w:rPr>
            </w:pPr>
          </w:p>
        </w:tc>
      </w:tr>
      <w:tr w:rsidR="002C5951" w:rsidRPr="00C67C4A" w:rsidTr="00DD0642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Class 16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center"/>
          </w:tcPr>
          <w:p w:rsidR="002C5951" w:rsidRPr="00C67C4A" w:rsidRDefault="004B1F06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SB pp. 69~72</w:t>
            </w:r>
          </w:p>
        </w:tc>
        <w:tc>
          <w:tcPr>
            <w:tcW w:w="1850" w:type="dxa"/>
            <w:vMerge w:val="restart"/>
            <w:shd w:val="clear" w:color="auto" w:fill="auto"/>
            <w:noWrap/>
            <w:vAlign w:val="center"/>
          </w:tcPr>
          <w:p w:rsidR="009D7FB4" w:rsidRPr="009D7FB4" w:rsidRDefault="009D7FB4" w:rsidP="009D7FB4">
            <w:pPr>
              <w:jc w:val="center"/>
              <w:rPr>
                <w:rFonts w:ascii="Calibri" w:hAnsi="Calibri" w:cs="Calibri"/>
              </w:rPr>
            </w:pPr>
            <w:r w:rsidRPr="009D7FB4">
              <w:rPr>
                <w:rFonts w:ascii="Calibri" w:hAnsi="Calibri" w:cs="Calibri"/>
              </w:rPr>
              <w:t>What are you</w:t>
            </w:r>
          </w:p>
          <w:p w:rsidR="002C5951" w:rsidRPr="00C67C4A" w:rsidRDefault="009D7FB4" w:rsidP="009D7FB4">
            <w:pPr>
              <w:jc w:val="center"/>
              <w:rPr>
                <w:rFonts w:ascii="Calibri" w:hAnsi="Calibri" w:cs="Calibri"/>
              </w:rPr>
            </w:pPr>
            <w:proofErr w:type="gramStart"/>
            <w:r w:rsidRPr="009D7FB4">
              <w:rPr>
                <w:rFonts w:ascii="Calibri" w:hAnsi="Calibri" w:cs="Calibri"/>
              </w:rPr>
              <w:t>eating</w:t>
            </w:r>
            <w:proofErr w:type="gramEnd"/>
            <w:r w:rsidRPr="009D7FB4">
              <w:rPr>
                <w:rFonts w:ascii="Calibri" w:hAnsi="Calibri" w:cs="Calibri"/>
              </w:rPr>
              <w:t>?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9D7FB4" w:rsidRPr="009D7FB4" w:rsidRDefault="009D7FB4" w:rsidP="009D7FB4">
            <w:pPr>
              <w:spacing w:line="360" w:lineRule="auto"/>
              <w:ind w:firstLineChars="7" w:firstLine="14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Information</w:t>
            </w:r>
          </w:p>
          <w:p w:rsidR="002C5951" w:rsidRPr="00C67C4A" w:rsidRDefault="009D7FB4" w:rsidP="009D7FB4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Questions</w:t>
            </w:r>
          </w:p>
        </w:tc>
        <w:tc>
          <w:tcPr>
            <w:tcW w:w="3013" w:type="dxa"/>
            <w:vMerge w:val="restart"/>
            <w:shd w:val="clear" w:color="auto" w:fill="auto"/>
            <w:noWrap/>
            <w:vAlign w:val="center"/>
          </w:tcPr>
          <w:p w:rsidR="009D7FB4" w:rsidRDefault="009D7FB4" w:rsidP="009D7FB4">
            <w:pPr>
              <w:wordWrap/>
              <w:adjustRightInd w:val="0"/>
              <w:jc w:val="left"/>
              <w:rPr>
                <w:rFonts w:ascii="Calibri" w:eastAsia="MyriadPro-Regular" w:hAnsi="Calibri" w:cs="Calibri" w:hint="eastAsia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 xml:space="preserve">Who is eating? </w:t>
            </w:r>
          </w:p>
          <w:p w:rsidR="009D7FB4" w:rsidRPr="009D7FB4" w:rsidRDefault="009D7FB4" w:rsidP="009D7FB4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Andy is eating.</w:t>
            </w:r>
          </w:p>
          <w:p w:rsidR="009D7FB4" w:rsidRDefault="009D7FB4" w:rsidP="009D7FB4">
            <w:pPr>
              <w:wordWrap/>
              <w:adjustRightInd w:val="0"/>
              <w:jc w:val="left"/>
              <w:rPr>
                <w:rFonts w:ascii="Calibri" w:eastAsia="MyriadPro-Regular" w:hAnsi="Calibri" w:cs="Calibri" w:hint="eastAsia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 xml:space="preserve">What is he eating? </w:t>
            </w:r>
          </w:p>
          <w:p w:rsidR="009D7FB4" w:rsidRPr="009D7FB4" w:rsidRDefault="009D7FB4" w:rsidP="009D7FB4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He's eating an apple.</w:t>
            </w:r>
          </w:p>
          <w:p w:rsidR="009D7FB4" w:rsidRDefault="009D7FB4" w:rsidP="009D7FB4">
            <w:pPr>
              <w:wordWrap/>
              <w:adjustRightInd w:val="0"/>
              <w:jc w:val="left"/>
              <w:rPr>
                <w:rFonts w:ascii="Calibri" w:eastAsia="MyriadPro-Regular" w:hAnsi="Calibri" w:cs="Calibri" w:hint="eastAsia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 xml:space="preserve">Where is he eating? </w:t>
            </w:r>
          </w:p>
          <w:p w:rsidR="009D7FB4" w:rsidRDefault="009D7FB4" w:rsidP="009D7FB4">
            <w:pPr>
              <w:wordWrap/>
              <w:adjustRightInd w:val="0"/>
              <w:jc w:val="left"/>
              <w:rPr>
                <w:rFonts w:ascii="Calibri" w:eastAsia="MyriadPro-Regular" w:hAnsi="Calibri" w:cs="Calibri" w:hint="eastAsia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He's eating in a bus.</w:t>
            </w:r>
          </w:p>
          <w:p w:rsidR="009D7FB4" w:rsidRDefault="009D7FB4" w:rsidP="009D7FB4">
            <w:pPr>
              <w:wordWrap/>
              <w:adjustRightInd w:val="0"/>
              <w:jc w:val="left"/>
              <w:rPr>
                <w:rFonts w:ascii="Calibri" w:eastAsia="MyriadPro-Regular" w:hAnsi="Calibri" w:cs="Calibri" w:hint="eastAsia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How much is it?</w:t>
            </w:r>
          </w:p>
          <w:p w:rsidR="002C5951" w:rsidRPr="009D7FB4" w:rsidRDefault="009D7FB4" w:rsidP="009D7FB4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proofErr w:type="gramStart"/>
            <w:r w:rsidRPr="009D7FB4">
              <w:rPr>
                <w:rFonts w:ascii="Calibri" w:eastAsia="MyriadPro-Regular" w:hAnsi="Calibri" w:cs="Calibri"/>
                <w:kern w:val="0"/>
              </w:rPr>
              <w:t>It's</w:t>
            </w:r>
            <w:proofErr w:type="gramEnd"/>
            <w:r w:rsidRPr="009D7FB4">
              <w:rPr>
                <w:rFonts w:ascii="Calibri" w:eastAsia="MyriadPro-Regular" w:hAnsi="Calibri" w:cs="Calibri"/>
                <w:kern w:val="0"/>
              </w:rPr>
              <w:t xml:space="preserve"> 2 dollars.</w:t>
            </w:r>
          </w:p>
        </w:tc>
        <w:tc>
          <w:tcPr>
            <w:tcW w:w="1386" w:type="dxa"/>
            <w:vMerge w:val="restart"/>
            <w:shd w:val="clear" w:color="auto" w:fill="auto"/>
            <w:noWrap/>
            <w:vAlign w:val="center"/>
          </w:tcPr>
          <w:p w:rsidR="009516B1" w:rsidRPr="009516B1" w:rsidRDefault="009516B1" w:rsidP="009516B1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science</w:t>
            </w:r>
          </w:p>
          <w:p w:rsidR="009516B1" w:rsidRPr="009516B1" w:rsidRDefault="009516B1" w:rsidP="009516B1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jump</w:t>
            </w:r>
          </w:p>
          <w:p w:rsidR="009516B1" w:rsidRPr="009516B1" w:rsidRDefault="009516B1" w:rsidP="009516B1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go</w:t>
            </w:r>
          </w:p>
          <w:p w:rsidR="009516B1" w:rsidRPr="009516B1" w:rsidRDefault="009516B1" w:rsidP="009516B1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money</w:t>
            </w:r>
          </w:p>
          <w:p w:rsidR="002C5951" w:rsidRPr="00C67C4A" w:rsidRDefault="009516B1" w:rsidP="009516B1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answer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vAlign w:val="center"/>
          </w:tcPr>
          <w:p w:rsidR="002C5951" w:rsidRPr="00C67C4A" w:rsidRDefault="004B1F06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WB pp.53-55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4B1F06" w:rsidRPr="00C67C4A" w:rsidRDefault="004B1F06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orkbook/</w:t>
            </w:r>
          </w:p>
          <w:p w:rsidR="004B1F06" w:rsidRPr="00C67C4A" w:rsidRDefault="004B1F06" w:rsidP="004B1F06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Picture Card/</w:t>
            </w:r>
          </w:p>
          <w:p w:rsidR="002C5951" w:rsidRPr="00C67C4A" w:rsidRDefault="004B1F06" w:rsidP="004B1F06">
            <w:pPr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Unit Test</w:t>
            </w:r>
            <w:r w:rsidRPr="00C67C4A">
              <w:rPr>
                <w:rFonts w:ascii="Calibri" w:hAnsi="Calibri" w:cs="Calibri"/>
              </w:rPr>
              <w:br/>
              <w:t>TG</w:t>
            </w:r>
          </w:p>
        </w:tc>
      </w:tr>
      <w:tr w:rsidR="002C5951" w:rsidRPr="00C67C4A" w:rsidTr="00DD0642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2C5951" w:rsidRPr="00C67C4A" w:rsidRDefault="004B1F06" w:rsidP="00FF0697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 xml:space="preserve">Book 1 / </w:t>
            </w:r>
            <w:r w:rsidRPr="00C67C4A">
              <w:rPr>
                <w:rFonts w:ascii="Calibri" w:hAnsi="Calibri" w:cs="Calibri"/>
                <w:b/>
              </w:rPr>
              <w:t>Unit 16</w:t>
            </w:r>
          </w:p>
        </w:tc>
        <w:tc>
          <w:tcPr>
            <w:tcW w:w="1228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50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C67C4A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3013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86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14" w:type="dxa"/>
            <w:vMerge/>
            <w:shd w:val="clear" w:color="auto" w:fill="auto"/>
            <w:noWrap/>
            <w:vAlign w:val="center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2C5951" w:rsidRPr="00C67C4A" w:rsidRDefault="002C5951" w:rsidP="00FF0697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FF0697" w:rsidRDefault="00FF0697">
      <w:pPr>
        <w:rPr>
          <w:rFonts w:ascii="Calibri" w:hAnsi="Calibri" w:cs="Calibri" w:hint="eastAsia"/>
        </w:rPr>
      </w:pPr>
    </w:p>
    <w:p w:rsidR="00FF0697" w:rsidRDefault="00FF0697">
      <w:pPr>
        <w:rPr>
          <w:rFonts w:ascii="Calibri" w:hAnsi="Calibri" w:cs="Calibri" w:hint="eastAsia"/>
        </w:rPr>
      </w:pPr>
    </w:p>
    <w:p w:rsidR="00FF0697" w:rsidRDefault="00FF0697">
      <w:pPr>
        <w:rPr>
          <w:rFonts w:ascii="Calibri" w:hAnsi="Calibri" w:cs="Calibri" w:hint="eastAsia"/>
        </w:rPr>
      </w:pPr>
    </w:p>
    <w:p w:rsidR="00FF0697" w:rsidRDefault="00FF0697">
      <w:pPr>
        <w:rPr>
          <w:rFonts w:ascii="Calibri" w:hAnsi="Calibri" w:cs="Calibri" w:hint="eastAsia"/>
        </w:rPr>
      </w:pPr>
    </w:p>
    <w:p w:rsidR="00FF0697" w:rsidRDefault="00FF0697">
      <w:pPr>
        <w:rPr>
          <w:rFonts w:ascii="Calibri" w:hAnsi="Calibri" w:cs="Calibri" w:hint="eastAsia"/>
        </w:rPr>
      </w:pPr>
    </w:p>
    <w:p w:rsidR="00DD0642" w:rsidRPr="00DD0642" w:rsidRDefault="00DD0642" w:rsidP="00DD0642">
      <w:pPr>
        <w:rPr>
          <w:rFonts w:cs="Arial"/>
          <w:b/>
          <w:sz w:val="40"/>
          <w:szCs w:val="40"/>
        </w:rPr>
      </w:pPr>
      <w:r w:rsidRPr="00DD0642">
        <w:rPr>
          <w:rFonts w:ascii="Arial" w:hAnsi="Arial" w:cs="Arial" w:hint="eastAsia"/>
          <w:b/>
          <w:sz w:val="40"/>
          <w:szCs w:val="40"/>
        </w:rPr>
        <w:t>Lesson Plan</w:t>
      </w:r>
    </w:p>
    <w:p w:rsidR="00DD0642" w:rsidRPr="00584F72" w:rsidRDefault="00DD0642" w:rsidP="00DD0642">
      <w:pPr>
        <w:jc w:val="center"/>
        <w:rPr>
          <w:rFonts w:cs="Arial"/>
          <w:b/>
          <w:sz w:val="24"/>
          <w:szCs w:val="24"/>
        </w:rPr>
      </w:pPr>
      <w:r>
        <w:rPr>
          <w:rFonts w:cs="Arial" w:hint="eastAsia"/>
          <w:b/>
          <w:sz w:val="24"/>
          <w:szCs w:val="24"/>
        </w:rPr>
        <w:t>Grammar Planet</w:t>
      </w:r>
      <w:r w:rsidR="00B05EA1">
        <w:rPr>
          <w:rFonts w:cs="Arial" w:hint="eastAsia"/>
          <w:b/>
          <w:sz w:val="24"/>
          <w:szCs w:val="24"/>
        </w:rPr>
        <w:t>2</w:t>
      </w:r>
    </w:p>
    <w:p w:rsidR="00FF0697" w:rsidRDefault="00FF0697">
      <w:pPr>
        <w:rPr>
          <w:rFonts w:ascii="Calibri" w:hAnsi="Calibri" w:cs="Calibri" w:hint="eastAsia"/>
        </w:rPr>
      </w:pPr>
      <w:r>
        <w:rPr>
          <w:rFonts w:ascii="Calibri" w:hAnsi="Calibri" w:cs="Calibri" w:hint="eastAsia"/>
          <w:noProof/>
        </w:rPr>
        <w:pict>
          <v:shape id="_x0000_s1030" type="#_x0000_t202" style="position:absolute;left:0;text-align:left;margin-left:527.5pt;margin-top:-11.75pt;width:139.6pt;height:20.6pt;z-index:251660288" stroked="f">
            <v:textbox style="mso-next-textbox:#_x0000_s1030" inset=",0,,0">
              <w:txbxContent>
                <w:p w:rsidR="00FF0697" w:rsidRPr="004B1F06" w:rsidRDefault="00FF0697" w:rsidP="00FF0697">
                  <w:pPr>
                    <w:spacing w:line="200" w:lineRule="exact"/>
                    <w:rPr>
                      <w:rFonts w:ascii="Trebuchet MS" w:hAnsi="Trebuchet MS" w:cs="굴림"/>
                      <w:color w:val="000080"/>
                      <w:kern w:val="0"/>
                      <w:sz w:val="24"/>
                      <w:szCs w:val="24"/>
                    </w:rPr>
                  </w:pPr>
                  <w:r w:rsidRPr="004B1F06">
                    <w:rPr>
                      <w:rFonts w:ascii="Trebuchet MS" w:hAnsi="Trebuchet MS" w:cs="굴림"/>
                      <w:color w:val="000080"/>
                      <w:kern w:val="0"/>
                      <w:sz w:val="24"/>
                      <w:szCs w:val="24"/>
                    </w:rPr>
                    <w:t xml:space="preserve">▪ Total </w:t>
                  </w:r>
                  <w:r>
                    <w:rPr>
                      <w:rFonts w:ascii="Trebuchet MS" w:hAnsi="Trebuchet MS" w:cs="굴림" w:hint="eastAsia"/>
                      <w:color w:val="000080"/>
                      <w:kern w:val="0"/>
                      <w:sz w:val="24"/>
                      <w:szCs w:val="24"/>
                    </w:rPr>
                    <w:t>20</w:t>
                  </w:r>
                  <w:r w:rsidRPr="004B1F06">
                    <w:rPr>
                      <w:rFonts w:ascii="Trebuchet MS" w:hAnsi="Trebuchet MS" w:cs="굴림"/>
                      <w:color w:val="000080"/>
                      <w:kern w:val="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rebuchet MS" w:hAnsi="Trebuchet MS" w:cs="굴림" w:hint="eastAsia"/>
                      <w:color w:val="000080"/>
                      <w:kern w:val="0"/>
                      <w:sz w:val="24"/>
                      <w:szCs w:val="24"/>
                    </w:rPr>
                    <w:t>Classes</w:t>
                  </w:r>
                </w:p>
              </w:txbxContent>
            </v:textbox>
          </v:shape>
        </w:pict>
      </w:r>
    </w:p>
    <w:tbl>
      <w:tblPr>
        <w:tblpPr w:leftFromText="142" w:rightFromText="142" w:vertAnchor="text" w:horzAnchor="margin" w:tblpY="104"/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03"/>
        <w:gridCol w:w="1228"/>
        <w:gridCol w:w="1850"/>
        <w:gridCol w:w="2551"/>
        <w:gridCol w:w="3013"/>
        <w:gridCol w:w="1386"/>
        <w:gridCol w:w="1214"/>
        <w:gridCol w:w="1163"/>
      </w:tblGrid>
      <w:tr w:rsidR="00FF0697" w:rsidRPr="00584F72" w:rsidTr="00B05EA1">
        <w:trPr>
          <w:trHeight w:val="902"/>
        </w:trPr>
        <w:tc>
          <w:tcPr>
            <w:tcW w:w="1203" w:type="dxa"/>
            <w:shd w:val="clear" w:color="auto" w:fill="FABF8F" w:themeFill="accent6" w:themeFillTint="99"/>
            <w:vAlign w:val="center"/>
          </w:tcPr>
          <w:p w:rsidR="00FF0697" w:rsidRPr="00291E54" w:rsidRDefault="00FF0697" w:rsidP="00FF0697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 w:hint="eastAsia"/>
                <w:b/>
                <w:sz w:val="18"/>
                <w:szCs w:val="18"/>
              </w:rPr>
              <w:t>Class</w:t>
            </w:r>
            <w:r w:rsidRPr="00291E54">
              <w:rPr>
                <w:rFonts w:cs="Arial"/>
                <w:b/>
                <w:sz w:val="18"/>
                <w:szCs w:val="18"/>
              </w:rPr>
              <w:t xml:space="preserve">              Book / Unit</w:t>
            </w:r>
          </w:p>
        </w:tc>
        <w:tc>
          <w:tcPr>
            <w:tcW w:w="1228" w:type="dxa"/>
            <w:shd w:val="clear" w:color="auto" w:fill="FABF8F" w:themeFill="accent6" w:themeFillTint="99"/>
            <w:noWrap/>
            <w:vAlign w:val="center"/>
          </w:tcPr>
          <w:p w:rsidR="00FF0697" w:rsidRPr="00291E54" w:rsidRDefault="00FF0697" w:rsidP="00FF0697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 w:hint="eastAsia"/>
                <w:b/>
                <w:sz w:val="18"/>
                <w:szCs w:val="18"/>
              </w:rPr>
              <w:t>Pages</w:t>
            </w:r>
          </w:p>
        </w:tc>
        <w:tc>
          <w:tcPr>
            <w:tcW w:w="1850" w:type="dxa"/>
            <w:shd w:val="clear" w:color="auto" w:fill="FABF8F" w:themeFill="accent6" w:themeFillTint="99"/>
            <w:noWrap/>
            <w:vAlign w:val="center"/>
          </w:tcPr>
          <w:p w:rsidR="00FF0697" w:rsidRPr="00291E54" w:rsidRDefault="00FF0697" w:rsidP="00FF0697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 w:hint="eastAsia"/>
                <w:b/>
                <w:sz w:val="18"/>
                <w:szCs w:val="18"/>
              </w:rPr>
              <w:t>Title</w:t>
            </w:r>
          </w:p>
        </w:tc>
        <w:tc>
          <w:tcPr>
            <w:tcW w:w="2551" w:type="dxa"/>
            <w:shd w:val="clear" w:color="auto" w:fill="FABF8F" w:themeFill="accent6" w:themeFillTint="99"/>
            <w:noWrap/>
            <w:vAlign w:val="center"/>
          </w:tcPr>
          <w:p w:rsidR="00FF0697" w:rsidRPr="00291E54" w:rsidRDefault="00FF0697" w:rsidP="00FF069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91E54">
              <w:rPr>
                <w:rFonts w:cs="Arial"/>
                <w:b/>
                <w:sz w:val="18"/>
                <w:szCs w:val="18"/>
              </w:rPr>
              <w:t>Objectives</w:t>
            </w:r>
          </w:p>
        </w:tc>
        <w:tc>
          <w:tcPr>
            <w:tcW w:w="3013" w:type="dxa"/>
            <w:shd w:val="clear" w:color="auto" w:fill="FABF8F" w:themeFill="accent6" w:themeFillTint="99"/>
            <w:noWrap/>
            <w:vAlign w:val="center"/>
          </w:tcPr>
          <w:p w:rsidR="00FF0697" w:rsidRPr="00291E54" w:rsidRDefault="00FF0697" w:rsidP="00FF0697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 w:hint="eastAsia"/>
                <w:b/>
                <w:sz w:val="18"/>
                <w:szCs w:val="18"/>
              </w:rPr>
              <w:t>Target Pattern</w:t>
            </w:r>
          </w:p>
        </w:tc>
        <w:tc>
          <w:tcPr>
            <w:tcW w:w="1386" w:type="dxa"/>
            <w:shd w:val="clear" w:color="auto" w:fill="FABF8F" w:themeFill="accent6" w:themeFillTint="99"/>
            <w:noWrap/>
            <w:vAlign w:val="center"/>
          </w:tcPr>
          <w:p w:rsidR="00FF0697" w:rsidRPr="00291E54" w:rsidRDefault="00FF0697" w:rsidP="00FF0697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 w:hint="eastAsia"/>
                <w:b/>
                <w:sz w:val="18"/>
                <w:szCs w:val="18"/>
              </w:rPr>
              <w:t>Words</w:t>
            </w:r>
          </w:p>
        </w:tc>
        <w:tc>
          <w:tcPr>
            <w:tcW w:w="1214" w:type="dxa"/>
            <w:shd w:val="clear" w:color="auto" w:fill="FABF8F" w:themeFill="accent6" w:themeFillTint="99"/>
            <w:vAlign w:val="center"/>
          </w:tcPr>
          <w:p w:rsidR="00FF0697" w:rsidRPr="00291E54" w:rsidRDefault="00FF0697" w:rsidP="00FF0697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291E54">
              <w:rPr>
                <w:rFonts w:cs="Arial"/>
                <w:b/>
                <w:sz w:val="18"/>
                <w:szCs w:val="18"/>
              </w:rPr>
              <w:t>Homework</w:t>
            </w:r>
          </w:p>
        </w:tc>
        <w:tc>
          <w:tcPr>
            <w:tcW w:w="1163" w:type="dxa"/>
            <w:shd w:val="clear" w:color="auto" w:fill="FABF8F" w:themeFill="accent6" w:themeFillTint="99"/>
          </w:tcPr>
          <w:p w:rsidR="00FF0697" w:rsidRDefault="00FF0697" w:rsidP="00FF0697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:rsidR="00FF0697" w:rsidRPr="005E2866" w:rsidRDefault="00FF0697" w:rsidP="00FF0697">
            <w:pPr>
              <w:jc w:val="center"/>
              <w:rPr>
                <w:rFonts w:cs="Arial"/>
                <w:b/>
                <w:sz w:val="10"/>
                <w:szCs w:val="18"/>
              </w:rPr>
            </w:pPr>
          </w:p>
          <w:p w:rsidR="00FF0697" w:rsidRPr="00291E54" w:rsidRDefault="00FF0697" w:rsidP="00FF0697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 w:hint="eastAsia"/>
                <w:b/>
                <w:sz w:val="18"/>
                <w:szCs w:val="18"/>
              </w:rPr>
              <w:t>Aids</w:t>
            </w:r>
          </w:p>
        </w:tc>
      </w:tr>
      <w:tr w:rsidR="00FF0697" w:rsidRPr="00C67C4A" w:rsidTr="00FF0697">
        <w:trPr>
          <w:trHeight w:val="535"/>
        </w:trPr>
        <w:tc>
          <w:tcPr>
            <w:tcW w:w="1203" w:type="dxa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Class 1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 xml:space="preserve">SB pp. </w:t>
            </w:r>
            <w:r>
              <w:rPr>
                <w:rFonts w:ascii="Calibri" w:hAnsi="Calibri" w:cs="Calibri" w:hint="eastAsia"/>
              </w:rPr>
              <w:t>8</w:t>
            </w:r>
          </w:p>
        </w:tc>
        <w:tc>
          <w:tcPr>
            <w:tcW w:w="1850" w:type="dxa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-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F0697" w:rsidRDefault="00FF0697" w:rsidP="00FF0697">
            <w:pPr>
              <w:spacing w:line="360" w:lineRule="auto"/>
              <w:jc w:val="left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 w:hint="eastAsia"/>
              </w:rPr>
              <w:t>To introduce characters</w:t>
            </w:r>
          </w:p>
          <w:p w:rsidR="00FF0697" w:rsidRPr="00C67C4A" w:rsidRDefault="00FF0697" w:rsidP="00FF0697">
            <w:pPr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To teach how to say hello</w:t>
            </w:r>
          </w:p>
        </w:tc>
        <w:tc>
          <w:tcPr>
            <w:tcW w:w="3013" w:type="dxa"/>
            <w:shd w:val="clear" w:color="auto" w:fill="auto"/>
            <w:noWrap/>
            <w:vAlign w:val="center"/>
          </w:tcPr>
          <w:p w:rsidR="00FF0697" w:rsidRDefault="00FF0697" w:rsidP="00FF0697">
            <w:pPr>
              <w:spacing w:line="360" w:lineRule="auto"/>
              <w:jc w:val="left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 w:hint="eastAsia"/>
              </w:rPr>
              <w:t>I</w:t>
            </w:r>
            <w:r>
              <w:rPr>
                <w:rFonts w:ascii="Calibri" w:hAnsi="Calibri" w:cs="Calibri"/>
              </w:rPr>
              <w:t>’</w:t>
            </w:r>
            <w:r>
              <w:rPr>
                <w:rFonts w:ascii="Calibri" w:hAnsi="Calibri" w:cs="Calibri" w:hint="eastAsia"/>
              </w:rPr>
              <w:t xml:space="preserve">m </w:t>
            </w:r>
            <w:proofErr w:type="gramStart"/>
            <w:r>
              <w:rPr>
                <w:rFonts w:ascii="Calibri" w:hAnsi="Calibri" w:cs="Calibri" w:hint="eastAsia"/>
              </w:rPr>
              <w:t xml:space="preserve">( </w:t>
            </w:r>
            <w:r w:rsidRPr="00FF0697">
              <w:rPr>
                <w:rFonts w:ascii="Calibri" w:hAnsi="Calibri" w:cs="Calibri" w:hint="eastAsia"/>
                <w:i/>
              </w:rPr>
              <w:t>Name</w:t>
            </w:r>
            <w:proofErr w:type="gramEnd"/>
            <w:r>
              <w:rPr>
                <w:rFonts w:ascii="Calibri" w:hAnsi="Calibri" w:cs="Calibri" w:hint="eastAsia"/>
              </w:rPr>
              <w:t>).</w:t>
            </w:r>
          </w:p>
          <w:p w:rsidR="00FF0697" w:rsidRDefault="00FF0697" w:rsidP="00FF0697">
            <w:pPr>
              <w:spacing w:line="360" w:lineRule="auto"/>
              <w:jc w:val="left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 w:hint="eastAsia"/>
              </w:rPr>
              <w:t>This is Cam.</w:t>
            </w:r>
          </w:p>
          <w:p w:rsidR="00FF0697" w:rsidRPr="00FF0697" w:rsidRDefault="00FF0697" w:rsidP="00FF0697">
            <w:pPr>
              <w:spacing w:line="360" w:lineRule="auto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He is from the USA.</w:t>
            </w:r>
          </w:p>
        </w:tc>
        <w:tc>
          <w:tcPr>
            <w:tcW w:w="1386" w:type="dxa"/>
            <w:shd w:val="clear" w:color="auto" w:fill="auto"/>
            <w:noWrap/>
            <w:vAlign w:val="center"/>
          </w:tcPr>
          <w:p w:rsidR="00FF0697" w:rsidRDefault="00FF0697" w:rsidP="00FF0697">
            <w:pPr>
              <w:jc w:val="left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 w:hint="eastAsia"/>
              </w:rPr>
              <w:t>hello</w:t>
            </w:r>
          </w:p>
          <w:p w:rsidR="00FF0697" w:rsidRDefault="00FF0697" w:rsidP="00FF0697">
            <w:pPr>
              <w:jc w:val="left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 w:hint="eastAsia"/>
              </w:rPr>
              <w:t>hi</w:t>
            </w:r>
          </w:p>
          <w:p w:rsidR="00FF0697" w:rsidRDefault="00FF0697" w:rsidP="00FF0697">
            <w:pPr>
              <w:jc w:val="left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 w:hint="eastAsia"/>
              </w:rPr>
              <w:t>nice</w:t>
            </w:r>
          </w:p>
          <w:p w:rsidR="00FF0697" w:rsidRDefault="00FF0697" w:rsidP="00FF0697">
            <w:pPr>
              <w:jc w:val="left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 w:hint="eastAsia"/>
              </w:rPr>
              <w:t>meet</w:t>
            </w:r>
          </w:p>
          <w:p w:rsidR="00FF0697" w:rsidRPr="00FF0697" w:rsidRDefault="00FF0697" w:rsidP="00FF0697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1214" w:type="dxa"/>
            <w:shd w:val="clear" w:color="auto" w:fill="auto"/>
            <w:noWrap/>
            <w:vAlign w:val="center"/>
          </w:tcPr>
          <w:p w:rsidR="00FF0697" w:rsidRPr="00C67C4A" w:rsidRDefault="00FF0697" w:rsidP="00FF06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:rsidR="00FF0697" w:rsidRPr="00C67C4A" w:rsidRDefault="00FF0697" w:rsidP="00FF0697">
            <w:pPr>
              <w:jc w:val="left"/>
              <w:rPr>
                <w:rFonts w:ascii="Calibri" w:hAnsi="Calibri" w:cs="Calibri"/>
              </w:rPr>
            </w:pPr>
          </w:p>
        </w:tc>
      </w:tr>
      <w:tr w:rsidR="00882BF3" w:rsidRPr="00C67C4A" w:rsidTr="00FF0697">
        <w:trPr>
          <w:trHeight w:val="535"/>
        </w:trPr>
        <w:tc>
          <w:tcPr>
            <w:tcW w:w="1203" w:type="dxa"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 xml:space="preserve">Class </w:t>
            </w:r>
            <w:r>
              <w:rPr>
                <w:rFonts w:ascii="Calibri" w:hAnsi="Calibri" w:cs="Calibri" w:hint="eastAsia"/>
              </w:rPr>
              <w:t>2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 xml:space="preserve"> SB pp. 9~12</w:t>
            </w:r>
          </w:p>
        </w:tc>
        <w:tc>
          <w:tcPr>
            <w:tcW w:w="1850" w:type="dxa"/>
            <w:vMerge w:val="restart"/>
            <w:shd w:val="clear" w:color="auto" w:fill="auto"/>
            <w:noWrap/>
            <w:vAlign w:val="center"/>
          </w:tcPr>
          <w:p w:rsidR="00882BF3" w:rsidRPr="00B05EA1" w:rsidRDefault="00882BF3" w:rsidP="00882BF3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B05EA1">
              <w:rPr>
                <w:rFonts w:ascii="Calibri" w:hAnsi="Calibri" w:cs="Calibri"/>
                <w:bCs/>
              </w:rPr>
              <w:t>He is the king.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882BF3" w:rsidRPr="009D7FB4" w:rsidRDefault="00882BF3" w:rsidP="00882BF3">
            <w:pPr>
              <w:spacing w:line="360" w:lineRule="auto"/>
              <w:ind w:firstLine="13"/>
              <w:jc w:val="left"/>
              <w:rPr>
                <w:rFonts w:ascii="Calibri" w:eastAsia="MyriadPro-It" w:hAnsi="Calibri" w:cs="Calibri"/>
                <w:i/>
                <w:iCs/>
                <w:kern w:val="0"/>
              </w:rPr>
            </w:pPr>
            <w:r w:rsidRPr="009D7FB4">
              <w:rPr>
                <w:rFonts w:ascii="Calibri" w:hAnsi="Calibri" w:cs="Calibri"/>
              </w:rPr>
              <w:t xml:space="preserve">- </w:t>
            </w:r>
            <w:r w:rsidRPr="009D7FB4">
              <w:rPr>
                <w:rFonts w:ascii="Calibri" w:eastAsia="MyriadPro-Regular" w:hAnsi="Calibri" w:cs="Calibri"/>
                <w:kern w:val="0"/>
              </w:rPr>
              <w:t xml:space="preserve">Articles </w:t>
            </w:r>
            <w:r w:rsidRPr="009D7FB4">
              <w:rPr>
                <w:rFonts w:ascii="Calibri" w:eastAsia="MyriadPro-It" w:hAnsi="Calibri" w:cs="Calibri"/>
                <w:i/>
                <w:iCs/>
                <w:kern w:val="0"/>
              </w:rPr>
              <w:t>a / an / the</w:t>
            </w:r>
          </w:p>
          <w:p w:rsidR="00882BF3" w:rsidRPr="009D7FB4" w:rsidRDefault="00882BF3" w:rsidP="00882BF3">
            <w:pPr>
              <w:spacing w:line="360" w:lineRule="auto"/>
              <w:ind w:firstLine="13"/>
              <w:jc w:val="left"/>
              <w:rPr>
                <w:rFonts w:ascii="Calibri" w:hAnsi="Calibri" w:cs="Calibri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Nouns</w:t>
            </w:r>
          </w:p>
        </w:tc>
        <w:tc>
          <w:tcPr>
            <w:tcW w:w="3013" w:type="dxa"/>
            <w:vMerge w:val="restart"/>
            <w:shd w:val="clear" w:color="auto" w:fill="auto"/>
            <w:noWrap/>
            <w:vAlign w:val="center"/>
          </w:tcPr>
          <w:p w:rsidR="00882BF3" w:rsidRPr="009D7FB4" w:rsidRDefault="00882BF3" w:rsidP="00882BF3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a flower / an apple</w:t>
            </w:r>
          </w:p>
          <w:p w:rsidR="00882BF3" w:rsidRPr="009D7FB4" w:rsidRDefault="00882BF3" w:rsidP="00882BF3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a king / the king</w:t>
            </w:r>
          </w:p>
          <w:p w:rsidR="00882BF3" w:rsidRPr="009D7FB4" w:rsidRDefault="00882BF3" w:rsidP="00882BF3">
            <w:pPr>
              <w:spacing w:line="360" w:lineRule="auto"/>
              <w:jc w:val="left"/>
              <w:rPr>
                <w:rFonts w:ascii="Calibri" w:hAnsi="Calibri" w:cs="Calibri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Nouns the sun / the sky / the moon</w:t>
            </w:r>
          </w:p>
        </w:tc>
        <w:tc>
          <w:tcPr>
            <w:tcW w:w="1386" w:type="dxa"/>
            <w:vMerge w:val="restart"/>
            <w:shd w:val="clear" w:color="auto" w:fill="auto"/>
            <w:noWrap/>
            <w:vAlign w:val="center"/>
          </w:tcPr>
          <w:p w:rsidR="00882BF3" w:rsidRPr="009D7FB4" w:rsidRDefault="00882BF3" w:rsidP="00882BF3">
            <w:pPr>
              <w:jc w:val="left"/>
              <w:rPr>
                <w:rFonts w:ascii="Calibri" w:hAnsi="Calibri" w:cs="Calibri"/>
              </w:rPr>
            </w:pPr>
            <w:r w:rsidRPr="009D7FB4">
              <w:rPr>
                <w:rFonts w:ascii="Calibri" w:hAnsi="Calibri" w:cs="Calibri"/>
              </w:rPr>
              <w:t>sun</w:t>
            </w:r>
          </w:p>
          <w:p w:rsidR="00882BF3" w:rsidRPr="009D7FB4" w:rsidRDefault="00882BF3" w:rsidP="00882BF3">
            <w:pPr>
              <w:jc w:val="left"/>
              <w:rPr>
                <w:rFonts w:ascii="Calibri" w:hAnsi="Calibri" w:cs="Calibri"/>
              </w:rPr>
            </w:pPr>
            <w:r w:rsidRPr="009D7FB4">
              <w:rPr>
                <w:rFonts w:ascii="Calibri" w:hAnsi="Calibri" w:cs="Calibri"/>
              </w:rPr>
              <w:t>moon</w:t>
            </w:r>
          </w:p>
          <w:p w:rsidR="00882BF3" w:rsidRPr="009D7FB4" w:rsidRDefault="00882BF3" w:rsidP="00882BF3">
            <w:pPr>
              <w:jc w:val="left"/>
              <w:rPr>
                <w:rFonts w:ascii="Calibri" w:hAnsi="Calibri" w:cs="Calibri"/>
              </w:rPr>
            </w:pPr>
            <w:r w:rsidRPr="009D7FB4">
              <w:rPr>
                <w:rFonts w:ascii="Calibri" w:hAnsi="Calibri" w:cs="Calibri"/>
              </w:rPr>
              <w:t>sky</w:t>
            </w:r>
          </w:p>
          <w:p w:rsidR="00882BF3" w:rsidRPr="009D7FB4" w:rsidRDefault="00882BF3" w:rsidP="00882BF3">
            <w:pPr>
              <w:jc w:val="left"/>
              <w:rPr>
                <w:rFonts w:ascii="Calibri" w:hAnsi="Calibri" w:cs="Calibri"/>
              </w:rPr>
            </w:pPr>
            <w:r w:rsidRPr="009D7FB4">
              <w:rPr>
                <w:rFonts w:ascii="Calibri" w:hAnsi="Calibri" w:cs="Calibri"/>
              </w:rPr>
              <w:t>orange</w:t>
            </w:r>
          </w:p>
          <w:p w:rsidR="00882BF3" w:rsidRPr="00C67C4A" w:rsidRDefault="00882BF3" w:rsidP="00882BF3">
            <w:pPr>
              <w:jc w:val="left"/>
              <w:rPr>
                <w:rFonts w:ascii="Calibri" w:hAnsi="Calibri" w:cs="Calibri"/>
              </w:rPr>
            </w:pPr>
            <w:r w:rsidRPr="009D7FB4">
              <w:rPr>
                <w:rFonts w:ascii="Calibri" w:hAnsi="Calibri" w:cs="Calibri"/>
              </w:rPr>
              <w:t>king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B pp. 8-10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882BF3" w:rsidRPr="00C67C4A" w:rsidRDefault="00882BF3" w:rsidP="00882BF3">
            <w:pPr>
              <w:jc w:val="left"/>
              <w:rPr>
                <w:rFonts w:ascii="Calibri" w:hAnsi="Calibri" w:cs="Calibri"/>
              </w:rPr>
            </w:pPr>
          </w:p>
          <w:p w:rsidR="00882BF3" w:rsidRPr="00C67C4A" w:rsidRDefault="00882BF3" w:rsidP="00882BF3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orkbook/</w:t>
            </w:r>
          </w:p>
          <w:p w:rsidR="00882BF3" w:rsidRPr="00C67C4A" w:rsidRDefault="00882BF3" w:rsidP="00882BF3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Picture Card/</w:t>
            </w:r>
          </w:p>
          <w:p w:rsidR="00882BF3" w:rsidRPr="00C67C4A" w:rsidRDefault="00882BF3" w:rsidP="00882BF3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Unit Test</w:t>
            </w:r>
            <w:r w:rsidRPr="00C67C4A">
              <w:rPr>
                <w:rFonts w:ascii="Calibri" w:hAnsi="Calibri" w:cs="Calibri"/>
              </w:rPr>
              <w:br/>
              <w:t>TG</w:t>
            </w:r>
          </w:p>
        </w:tc>
      </w:tr>
      <w:tr w:rsidR="00882BF3" w:rsidRPr="00C67C4A" w:rsidTr="00FF0697">
        <w:trPr>
          <w:trHeight w:val="634"/>
        </w:trPr>
        <w:tc>
          <w:tcPr>
            <w:tcW w:w="1203" w:type="dxa"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 xml:space="preserve">Book1 / </w:t>
            </w:r>
            <w:r w:rsidRPr="00C67C4A">
              <w:rPr>
                <w:rFonts w:ascii="Calibri" w:hAnsi="Calibri" w:cs="Calibri"/>
                <w:b/>
              </w:rPr>
              <w:t>Unit 1</w:t>
            </w:r>
          </w:p>
        </w:tc>
        <w:tc>
          <w:tcPr>
            <w:tcW w:w="1228" w:type="dxa"/>
            <w:vMerge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50" w:type="dxa"/>
            <w:vMerge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spacing w:line="360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3013" w:type="dxa"/>
            <w:vMerge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spacing w:line="360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386" w:type="dxa"/>
            <w:vMerge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1214" w:type="dxa"/>
            <w:vMerge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ind w:firstLineChars="50" w:firstLine="98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882BF3" w:rsidRPr="00C67C4A" w:rsidRDefault="00882BF3" w:rsidP="00882BF3">
            <w:pPr>
              <w:ind w:firstLineChars="50" w:firstLine="98"/>
              <w:jc w:val="left"/>
              <w:rPr>
                <w:rFonts w:ascii="Calibri" w:hAnsi="Calibri" w:cs="Calibri"/>
                <w:b/>
              </w:rPr>
            </w:pPr>
          </w:p>
        </w:tc>
      </w:tr>
      <w:tr w:rsidR="00882BF3" w:rsidRPr="00C67C4A" w:rsidTr="00FF0697">
        <w:trPr>
          <w:trHeight w:val="476"/>
        </w:trPr>
        <w:tc>
          <w:tcPr>
            <w:tcW w:w="1203" w:type="dxa"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 xml:space="preserve">Class </w:t>
            </w:r>
            <w:r>
              <w:rPr>
                <w:rFonts w:ascii="Calibri" w:hAnsi="Calibri" w:cs="Calibri" w:hint="eastAsia"/>
              </w:rPr>
              <w:t>3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SB pp. 13~16</w:t>
            </w:r>
          </w:p>
        </w:tc>
        <w:tc>
          <w:tcPr>
            <w:tcW w:w="1850" w:type="dxa"/>
            <w:vMerge w:val="restart"/>
            <w:shd w:val="clear" w:color="auto" w:fill="auto"/>
            <w:noWrap/>
            <w:vAlign w:val="center"/>
          </w:tcPr>
          <w:p w:rsidR="00882BF3" w:rsidRPr="00B05EA1" w:rsidRDefault="00882BF3" w:rsidP="00882BF3">
            <w:pPr>
              <w:spacing w:line="360" w:lineRule="auto"/>
              <w:jc w:val="center"/>
              <w:rPr>
                <w:rFonts w:ascii="Calibri" w:hAnsi="Calibri" w:cs="Calibri"/>
                <w:bCs/>
              </w:rPr>
            </w:pPr>
            <w:r w:rsidRPr="00B05EA1">
              <w:rPr>
                <w:rFonts w:ascii="Calibri" w:hAnsi="Calibri" w:cs="Calibri"/>
                <w:bCs/>
              </w:rPr>
              <w:t>They are</w:t>
            </w:r>
          </w:p>
          <w:p w:rsidR="00882BF3" w:rsidRPr="00C67C4A" w:rsidRDefault="00882BF3" w:rsidP="00882BF3">
            <w:pPr>
              <w:spacing w:line="360" w:lineRule="auto"/>
              <w:jc w:val="center"/>
              <w:rPr>
                <w:rFonts w:ascii="Calibri" w:hAnsi="Calibri" w:cs="Calibri"/>
              </w:rPr>
            </w:pPr>
            <w:proofErr w:type="gramStart"/>
            <w:r w:rsidRPr="00B05EA1">
              <w:rPr>
                <w:rFonts w:ascii="Calibri" w:hAnsi="Calibri" w:cs="Calibri"/>
                <w:bCs/>
              </w:rPr>
              <w:t>children</w:t>
            </w:r>
            <w:proofErr w:type="gramEnd"/>
            <w:r w:rsidRPr="00B05EA1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882BF3" w:rsidRPr="009D7FB4" w:rsidRDefault="00882BF3" w:rsidP="00882BF3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Singular and Plural</w:t>
            </w:r>
          </w:p>
          <w:p w:rsidR="00882BF3" w:rsidRPr="009D7FB4" w:rsidRDefault="00882BF3" w:rsidP="00882BF3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Nouns (Regular /</w:t>
            </w:r>
          </w:p>
          <w:p w:rsidR="00882BF3" w:rsidRPr="009D7FB4" w:rsidRDefault="00882BF3" w:rsidP="00882BF3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Irregular)</w:t>
            </w:r>
          </w:p>
        </w:tc>
        <w:tc>
          <w:tcPr>
            <w:tcW w:w="3013" w:type="dxa"/>
            <w:vMerge w:val="restart"/>
            <w:shd w:val="clear" w:color="auto" w:fill="auto"/>
            <w:noWrap/>
            <w:vAlign w:val="center"/>
          </w:tcPr>
          <w:p w:rsidR="00882BF3" w:rsidRPr="009D7FB4" w:rsidRDefault="00882BF3" w:rsidP="00882BF3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cloud / clouds man / men</w:t>
            </w:r>
          </w:p>
          <w:p w:rsidR="00882BF3" w:rsidRPr="009D7FB4" w:rsidRDefault="00882BF3" w:rsidP="00882BF3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bus / buses woman / women</w:t>
            </w:r>
          </w:p>
          <w:p w:rsidR="00882BF3" w:rsidRPr="009D7FB4" w:rsidRDefault="00882BF3" w:rsidP="00882BF3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baby / babies child / children</w:t>
            </w:r>
          </w:p>
          <w:p w:rsidR="00882BF3" w:rsidRPr="009D7FB4" w:rsidRDefault="00882BF3" w:rsidP="00882BF3">
            <w:pPr>
              <w:spacing w:line="360" w:lineRule="auto"/>
              <w:jc w:val="left"/>
              <w:rPr>
                <w:rFonts w:ascii="Calibri" w:hAnsi="Calibri" w:cs="Calibri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leaf / leaves mouse / mice</w:t>
            </w:r>
          </w:p>
        </w:tc>
        <w:tc>
          <w:tcPr>
            <w:tcW w:w="1386" w:type="dxa"/>
            <w:vMerge w:val="restart"/>
            <w:shd w:val="clear" w:color="auto" w:fill="auto"/>
            <w:noWrap/>
            <w:vAlign w:val="center"/>
          </w:tcPr>
          <w:p w:rsidR="00882BF3" w:rsidRPr="009516B1" w:rsidRDefault="00882BF3" w:rsidP="00882BF3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women</w:t>
            </w:r>
          </w:p>
          <w:p w:rsidR="00882BF3" w:rsidRPr="009516B1" w:rsidRDefault="00882BF3" w:rsidP="00882BF3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men</w:t>
            </w:r>
          </w:p>
          <w:p w:rsidR="00882BF3" w:rsidRPr="009516B1" w:rsidRDefault="00882BF3" w:rsidP="00882BF3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children</w:t>
            </w:r>
          </w:p>
          <w:p w:rsidR="00882BF3" w:rsidRPr="009516B1" w:rsidRDefault="00882BF3" w:rsidP="00882BF3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leaves</w:t>
            </w:r>
          </w:p>
          <w:p w:rsidR="00882BF3" w:rsidRPr="00C67C4A" w:rsidRDefault="00882BF3" w:rsidP="00882BF3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feet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B pp. 11-13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882BF3" w:rsidRPr="00C67C4A" w:rsidRDefault="00882BF3" w:rsidP="00882BF3">
            <w:pPr>
              <w:jc w:val="left"/>
              <w:rPr>
                <w:rFonts w:ascii="Calibri" w:hAnsi="Calibri" w:cs="Calibri"/>
              </w:rPr>
            </w:pPr>
          </w:p>
          <w:p w:rsidR="00882BF3" w:rsidRPr="00C67C4A" w:rsidRDefault="00882BF3" w:rsidP="00882BF3">
            <w:pPr>
              <w:jc w:val="left"/>
              <w:rPr>
                <w:rFonts w:ascii="Calibri" w:hAnsi="Calibri" w:cs="Calibri"/>
              </w:rPr>
            </w:pPr>
          </w:p>
          <w:p w:rsidR="00882BF3" w:rsidRPr="00C67C4A" w:rsidRDefault="00882BF3" w:rsidP="00882BF3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orkbook/</w:t>
            </w:r>
          </w:p>
          <w:p w:rsidR="00882BF3" w:rsidRPr="00C67C4A" w:rsidRDefault="00882BF3" w:rsidP="00882BF3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Picture Card/</w:t>
            </w:r>
          </w:p>
          <w:p w:rsidR="00882BF3" w:rsidRPr="00C67C4A" w:rsidRDefault="00882BF3" w:rsidP="00882BF3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Unit Test</w:t>
            </w:r>
            <w:r w:rsidRPr="00C67C4A">
              <w:rPr>
                <w:rFonts w:ascii="Calibri" w:hAnsi="Calibri" w:cs="Calibri"/>
              </w:rPr>
              <w:br/>
              <w:t>TG</w:t>
            </w:r>
          </w:p>
        </w:tc>
      </w:tr>
      <w:tr w:rsidR="00882BF3" w:rsidRPr="00C67C4A" w:rsidTr="00FF0697">
        <w:trPr>
          <w:trHeight w:val="894"/>
        </w:trPr>
        <w:tc>
          <w:tcPr>
            <w:tcW w:w="1203" w:type="dxa"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 xml:space="preserve">Book 1 / </w:t>
            </w:r>
            <w:r w:rsidRPr="00C67C4A">
              <w:rPr>
                <w:rFonts w:ascii="Calibri" w:hAnsi="Calibri" w:cs="Calibri"/>
                <w:b/>
              </w:rPr>
              <w:t>Unit 2</w:t>
            </w:r>
          </w:p>
        </w:tc>
        <w:tc>
          <w:tcPr>
            <w:tcW w:w="1228" w:type="dxa"/>
            <w:vMerge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50" w:type="dxa"/>
            <w:vMerge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spacing w:line="360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3013" w:type="dxa"/>
            <w:vMerge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spacing w:line="360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386" w:type="dxa"/>
            <w:vMerge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1214" w:type="dxa"/>
            <w:vMerge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882BF3" w:rsidRPr="00C67C4A" w:rsidRDefault="00882BF3" w:rsidP="00882BF3">
            <w:pPr>
              <w:jc w:val="left"/>
              <w:rPr>
                <w:rFonts w:ascii="Calibri" w:hAnsi="Calibri" w:cs="Calibri"/>
                <w:b/>
              </w:rPr>
            </w:pPr>
          </w:p>
        </w:tc>
      </w:tr>
      <w:tr w:rsidR="00882BF3" w:rsidRPr="00C67C4A" w:rsidTr="00FF0697">
        <w:trPr>
          <w:trHeight w:val="681"/>
        </w:trPr>
        <w:tc>
          <w:tcPr>
            <w:tcW w:w="1203" w:type="dxa"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Class</w:t>
            </w:r>
            <w:r>
              <w:rPr>
                <w:rFonts w:ascii="Calibri" w:hAnsi="Calibri" w:cs="Calibri" w:hint="eastAsia"/>
              </w:rPr>
              <w:t xml:space="preserve"> 4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SB pp. 17~20</w:t>
            </w:r>
          </w:p>
        </w:tc>
        <w:tc>
          <w:tcPr>
            <w:tcW w:w="1850" w:type="dxa"/>
            <w:vMerge w:val="restart"/>
            <w:shd w:val="clear" w:color="auto" w:fill="auto"/>
            <w:noWrap/>
            <w:vAlign w:val="center"/>
          </w:tcPr>
          <w:p w:rsidR="00882BF3" w:rsidRPr="00B05EA1" w:rsidRDefault="00882BF3" w:rsidP="00882BF3">
            <w:pPr>
              <w:jc w:val="center"/>
              <w:rPr>
                <w:rFonts w:ascii="Calibri" w:hAnsi="Calibri" w:cs="Calibri"/>
              </w:rPr>
            </w:pPr>
            <w:r w:rsidRPr="00B05EA1">
              <w:rPr>
                <w:rFonts w:ascii="Calibri" w:hAnsi="Calibri" w:cs="Calibri"/>
              </w:rPr>
              <w:t>I want some</w:t>
            </w:r>
          </w:p>
          <w:p w:rsidR="00882BF3" w:rsidRPr="00C67C4A" w:rsidRDefault="00882BF3" w:rsidP="00882BF3">
            <w:pPr>
              <w:jc w:val="center"/>
              <w:rPr>
                <w:rFonts w:ascii="Calibri" w:hAnsi="Calibri" w:cs="Calibri"/>
              </w:rPr>
            </w:pPr>
            <w:proofErr w:type="gramStart"/>
            <w:r w:rsidRPr="00B05EA1">
              <w:rPr>
                <w:rFonts w:ascii="Calibri" w:hAnsi="Calibri" w:cs="Calibri"/>
              </w:rPr>
              <w:t>bread</w:t>
            </w:r>
            <w:proofErr w:type="gramEnd"/>
            <w:r w:rsidRPr="00B05EA1">
              <w:rPr>
                <w:rFonts w:ascii="Calibri" w:hAnsi="Calibri" w:cs="Calibri"/>
              </w:rPr>
              <w:t>.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882BF3" w:rsidRPr="009D7FB4" w:rsidRDefault="00882BF3" w:rsidP="00882BF3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Count and</w:t>
            </w:r>
          </w:p>
          <w:p w:rsidR="00882BF3" w:rsidRPr="009D7FB4" w:rsidRDefault="00882BF3" w:rsidP="00882BF3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</w:rPr>
            </w:pPr>
            <w:proofErr w:type="spellStart"/>
            <w:r w:rsidRPr="009D7FB4">
              <w:rPr>
                <w:rFonts w:ascii="Calibri" w:eastAsia="MyriadPro-Regular" w:hAnsi="Calibri" w:cs="Calibri"/>
                <w:kern w:val="0"/>
              </w:rPr>
              <w:t>Noncount</w:t>
            </w:r>
            <w:proofErr w:type="spellEnd"/>
            <w:r w:rsidRPr="009D7FB4">
              <w:rPr>
                <w:rFonts w:ascii="Calibri" w:eastAsia="MyriadPro-Regular" w:hAnsi="Calibri" w:cs="Calibri"/>
                <w:kern w:val="0"/>
              </w:rPr>
              <w:t xml:space="preserve"> Nouns</w:t>
            </w:r>
          </w:p>
        </w:tc>
        <w:tc>
          <w:tcPr>
            <w:tcW w:w="3013" w:type="dxa"/>
            <w:vMerge w:val="restart"/>
            <w:shd w:val="clear" w:color="auto" w:fill="auto"/>
            <w:noWrap/>
            <w:vAlign w:val="center"/>
          </w:tcPr>
          <w:p w:rsidR="00882BF3" w:rsidRPr="009D7FB4" w:rsidRDefault="00882BF3" w:rsidP="00882BF3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an apple / three apples</w:t>
            </w:r>
          </w:p>
          <w:p w:rsidR="00882BF3" w:rsidRPr="009D7FB4" w:rsidRDefault="00882BF3" w:rsidP="00882BF3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a child / two children</w:t>
            </w:r>
          </w:p>
          <w:p w:rsidR="00882BF3" w:rsidRPr="009D7FB4" w:rsidRDefault="00882BF3" w:rsidP="00882BF3">
            <w:pPr>
              <w:spacing w:line="360" w:lineRule="auto"/>
              <w:jc w:val="left"/>
              <w:rPr>
                <w:rFonts w:ascii="Calibri" w:hAnsi="Calibri" w:cs="Calibri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some water / some ice cream</w:t>
            </w:r>
          </w:p>
        </w:tc>
        <w:tc>
          <w:tcPr>
            <w:tcW w:w="1386" w:type="dxa"/>
            <w:vMerge w:val="restart"/>
            <w:shd w:val="clear" w:color="auto" w:fill="auto"/>
            <w:noWrap/>
            <w:vAlign w:val="center"/>
          </w:tcPr>
          <w:p w:rsidR="00882BF3" w:rsidRPr="009516B1" w:rsidRDefault="00882BF3" w:rsidP="00882BF3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bread</w:t>
            </w:r>
          </w:p>
          <w:p w:rsidR="00882BF3" w:rsidRPr="009516B1" w:rsidRDefault="00882BF3" w:rsidP="00882BF3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rice</w:t>
            </w:r>
          </w:p>
          <w:p w:rsidR="00882BF3" w:rsidRPr="009516B1" w:rsidRDefault="00882BF3" w:rsidP="00882BF3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water</w:t>
            </w:r>
          </w:p>
          <w:p w:rsidR="00882BF3" w:rsidRPr="009516B1" w:rsidRDefault="00882BF3" w:rsidP="00882BF3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ice cream</w:t>
            </w:r>
          </w:p>
          <w:p w:rsidR="00882BF3" w:rsidRPr="00C67C4A" w:rsidRDefault="00882BF3" w:rsidP="00882BF3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milk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B pp. 14-16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882BF3" w:rsidRPr="00C67C4A" w:rsidRDefault="00882BF3" w:rsidP="00882BF3">
            <w:pPr>
              <w:jc w:val="left"/>
              <w:rPr>
                <w:rFonts w:ascii="Calibri" w:hAnsi="Calibri" w:cs="Calibri"/>
              </w:rPr>
            </w:pPr>
          </w:p>
          <w:p w:rsidR="00882BF3" w:rsidRPr="00C67C4A" w:rsidRDefault="00882BF3" w:rsidP="00882BF3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orkbook/</w:t>
            </w:r>
          </w:p>
          <w:p w:rsidR="00882BF3" w:rsidRPr="00C67C4A" w:rsidRDefault="00882BF3" w:rsidP="00882BF3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Picture Card/</w:t>
            </w:r>
          </w:p>
          <w:p w:rsidR="00882BF3" w:rsidRPr="00C67C4A" w:rsidRDefault="00882BF3" w:rsidP="00882BF3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Unit Test</w:t>
            </w:r>
            <w:r w:rsidRPr="00C67C4A">
              <w:rPr>
                <w:rFonts w:ascii="Calibri" w:hAnsi="Calibri" w:cs="Calibri"/>
              </w:rPr>
              <w:br/>
              <w:t>TG</w:t>
            </w:r>
          </w:p>
        </w:tc>
      </w:tr>
      <w:tr w:rsidR="00882BF3" w:rsidRPr="00C67C4A" w:rsidTr="00FF0697">
        <w:trPr>
          <w:trHeight w:val="680"/>
        </w:trPr>
        <w:tc>
          <w:tcPr>
            <w:tcW w:w="1203" w:type="dxa"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 xml:space="preserve">Book 1 / </w:t>
            </w:r>
            <w:r w:rsidRPr="00C67C4A">
              <w:rPr>
                <w:rFonts w:ascii="Calibri" w:hAnsi="Calibri" w:cs="Calibri"/>
                <w:b/>
              </w:rPr>
              <w:t>Unit 3</w:t>
            </w:r>
          </w:p>
        </w:tc>
        <w:tc>
          <w:tcPr>
            <w:tcW w:w="1228" w:type="dxa"/>
            <w:vMerge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50" w:type="dxa"/>
            <w:vMerge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</w:rPr>
            </w:pPr>
          </w:p>
        </w:tc>
        <w:tc>
          <w:tcPr>
            <w:tcW w:w="3013" w:type="dxa"/>
            <w:vMerge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spacing w:line="360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386" w:type="dxa"/>
            <w:vMerge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1214" w:type="dxa"/>
            <w:vMerge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882BF3" w:rsidRPr="00C67C4A" w:rsidRDefault="00882BF3" w:rsidP="00882BF3">
            <w:pPr>
              <w:jc w:val="left"/>
              <w:rPr>
                <w:rFonts w:ascii="Calibri" w:hAnsi="Calibri" w:cs="Calibri"/>
              </w:rPr>
            </w:pPr>
          </w:p>
        </w:tc>
      </w:tr>
      <w:tr w:rsidR="00882BF3" w:rsidRPr="00C67C4A" w:rsidTr="00FF0697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 xml:space="preserve">Class </w:t>
            </w:r>
            <w:r>
              <w:rPr>
                <w:rFonts w:ascii="Calibri" w:hAnsi="Calibri" w:cs="Calibri" w:hint="eastAsia"/>
              </w:rPr>
              <w:t>5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SB pp.21~24</w:t>
            </w:r>
          </w:p>
        </w:tc>
        <w:tc>
          <w:tcPr>
            <w:tcW w:w="1850" w:type="dxa"/>
            <w:vMerge w:val="restart"/>
            <w:shd w:val="clear" w:color="auto" w:fill="auto"/>
            <w:noWrap/>
            <w:vAlign w:val="center"/>
          </w:tcPr>
          <w:p w:rsidR="00882BF3" w:rsidRPr="00B05EA1" w:rsidRDefault="00882BF3" w:rsidP="00882BF3">
            <w:pPr>
              <w:jc w:val="center"/>
              <w:rPr>
                <w:rFonts w:ascii="Calibri" w:hAnsi="Calibri" w:cs="Calibri"/>
              </w:rPr>
            </w:pPr>
            <w:r w:rsidRPr="00B05EA1">
              <w:rPr>
                <w:rFonts w:ascii="Calibri" w:hAnsi="Calibri" w:cs="Calibri"/>
              </w:rPr>
              <w:t>There are</w:t>
            </w:r>
          </w:p>
          <w:p w:rsidR="00882BF3" w:rsidRPr="00C67C4A" w:rsidRDefault="00882BF3" w:rsidP="00882BF3">
            <w:pPr>
              <w:jc w:val="center"/>
              <w:rPr>
                <w:rFonts w:ascii="Calibri" w:hAnsi="Calibri" w:cs="Calibri"/>
              </w:rPr>
            </w:pPr>
            <w:proofErr w:type="gramStart"/>
            <w:r w:rsidRPr="00B05EA1">
              <w:rPr>
                <w:rFonts w:ascii="Calibri" w:hAnsi="Calibri" w:cs="Calibri"/>
              </w:rPr>
              <w:t>kangaroos</w:t>
            </w:r>
            <w:proofErr w:type="gramEnd"/>
            <w:r w:rsidRPr="00B05EA1">
              <w:rPr>
                <w:rFonts w:ascii="Calibri" w:hAnsi="Calibri" w:cs="Calibri"/>
              </w:rPr>
              <w:t>.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882BF3" w:rsidRPr="009D7FB4" w:rsidRDefault="00882BF3" w:rsidP="00882BF3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</w:rPr>
            </w:pPr>
            <w:r w:rsidRPr="009D7FB4">
              <w:rPr>
                <w:rFonts w:ascii="Calibri" w:eastAsia="MyriadPro-It" w:hAnsi="Calibri" w:cs="Calibri"/>
                <w:i/>
                <w:iCs/>
                <w:kern w:val="0"/>
              </w:rPr>
              <w:t xml:space="preserve">There </w:t>
            </w:r>
            <w:r w:rsidRPr="009D7FB4">
              <w:rPr>
                <w:rFonts w:ascii="Calibri" w:eastAsia="MyriadPro-Regular" w:hAnsi="Calibri" w:cs="Calibri"/>
                <w:kern w:val="0"/>
              </w:rPr>
              <w:t xml:space="preserve">+ The Verb </w:t>
            </w:r>
            <w:r w:rsidRPr="009D7FB4">
              <w:rPr>
                <w:rFonts w:ascii="Calibri" w:eastAsia="MyriadPro-It" w:hAnsi="Calibri" w:cs="Calibri"/>
                <w:i/>
                <w:iCs/>
                <w:kern w:val="0"/>
              </w:rPr>
              <w:t>Be</w:t>
            </w:r>
          </w:p>
        </w:tc>
        <w:tc>
          <w:tcPr>
            <w:tcW w:w="3013" w:type="dxa"/>
            <w:vMerge w:val="restart"/>
            <w:shd w:val="clear" w:color="auto" w:fill="auto"/>
            <w:noWrap/>
            <w:vAlign w:val="center"/>
          </w:tcPr>
          <w:p w:rsidR="00882BF3" w:rsidRPr="009D7FB4" w:rsidRDefault="00882BF3" w:rsidP="00882BF3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There is a kangaroo. / There are kangaroos.</w:t>
            </w:r>
          </w:p>
          <w:p w:rsidR="00882BF3" w:rsidRPr="009D7FB4" w:rsidRDefault="00882BF3" w:rsidP="00882BF3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There is water.</w:t>
            </w:r>
          </w:p>
          <w:p w:rsidR="00882BF3" w:rsidRPr="009D7FB4" w:rsidRDefault="00882BF3" w:rsidP="00882BF3">
            <w:pPr>
              <w:spacing w:line="360" w:lineRule="auto"/>
              <w:jc w:val="left"/>
              <w:rPr>
                <w:rFonts w:ascii="Calibri" w:hAnsi="Calibri" w:cs="Calibri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There is some cheese.</w:t>
            </w:r>
          </w:p>
        </w:tc>
        <w:tc>
          <w:tcPr>
            <w:tcW w:w="1386" w:type="dxa"/>
            <w:vMerge w:val="restart"/>
            <w:shd w:val="clear" w:color="auto" w:fill="auto"/>
            <w:noWrap/>
            <w:vAlign w:val="center"/>
          </w:tcPr>
          <w:p w:rsidR="00882BF3" w:rsidRPr="009516B1" w:rsidRDefault="00882BF3" w:rsidP="00882BF3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sheep</w:t>
            </w:r>
          </w:p>
          <w:p w:rsidR="00882BF3" w:rsidRPr="009516B1" w:rsidRDefault="00882BF3" w:rsidP="00882BF3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flag</w:t>
            </w:r>
          </w:p>
          <w:p w:rsidR="00882BF3" w:rsidRPr="009516B1" w:rsidRDefault="00882BF3" w:rsidP="00882BF3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woman</w:t>
            </w:r>
          </w:p>
          <w:p w:rsidR="00882BF3" w:rsidRPr="009516B1" w:rsidRDefault="00882BF3" w:rsidP="00882BF3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rock</w:t>
            </w:r>
          </w:p>
          <w:p w:rsidR="00882BF3" w:rsidRPr="00C67C4A" w:rsidRDefault="00882BF3" w:rsidP="00882BF3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alligator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B pp.17-19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882BF3" w:rsidRPr="00C67C4A" w:rsidRDefault="00882BF3" w:rsidP="00882BF3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orkbook/</w:t>
            </w:r>
          </w:p>
          <w:p w:rsidR="00882BF3" w:rsidRPr="00C67C4A" w:rsidRDefault="00882BF3" w:rsidP="00882BF3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Picture Card/</w:t>
            </w:r>
          </w:p>
          <w:p w:rsidR="00882BF3" w:rsidRPr="00C67C4A" w:rsidRDefault="00882BF3" w:rsidP="00882BF3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Unit Test</w:t>
            </w:r>
            <w:r w:rsidRPr="00C67C4A">
              <w:rPr>
                <w:rFonts w:ascii="Calibri" w:hAnsi="Calibri" w:cs="Calibri"/>
              </w:rPr>
              <w:br/>
              <w:t>TG</w:t>
            </w:r>
          </w:p>
        </w:tc>
      </w:tr>
      <w:tr w:rsidR="00882BF3" w:rsidRPr="00C67C4A" w:rsidTr="00FF0697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 xml:space="preserve">Book 1 / </w:t>
            </w:r>
            <w:r w:rsidRPr="00C67C4A">
              <w:rPr>
                <w:rFonts w:ascii="Calibri" w:hAnsi="Calibri" w:cs="Calibri"/>
                <w:b/>
              </w:rPr>
              <w:t>Unit 4</w:t>
            </w:r>
          </w:p>
        </w:tc>
        <w:tc>
          <w:tcPr>
            <w:tcW w:w="1228" w:type="dxa"/>
            <w:vMerge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50" w:type="dxa"/>
            <w:vMerge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</w:rPr>
            </w:pPr>
          </w:p>
        </w:tc>
        <w:tc>
          <w:tcPr>
            <w:tcW w:w="3013" w:type="dxa"/>
            <w:vMerge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spacing w:line="360" w:lineRule="auto"/>
              <w:jc w:val="left"/>
              <w:rPr>
                <w:rFonts w:ascii="Calibri" w:hAnsi="Calibri" w:cs="Calibri"/>
              </w:rPr>
            </w:pPr>
          </w:p>
        </w:tc>
        <w:tc>
          <w:tcPr>
            <w:tcW w:w="1386" w:type="dxa"/>
            <w:vMerge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1214" w:type="dxa"/>
            <w:vMerge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882BF3" w:rsidRPr="00C67C4A" w:rsidRDefault="00882BF3" w:rsidP="00882BF3">
            <w:pPr>
              <w:jc w:val="left"/>
              <w:rPr>
                <w:rFonts w:ascii="Calibri" w:hAnsi="Calibri" w:cs="Calibri"/>
              </w:rPr>
            </w:pPr>
          </w:p>
        </w:tc>
      </w:tr>
      <w:tr w:rsidR="00882BF3" w:rsidRPr="00C67C4A" w:rsidTr="00FF0697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 xml:space="preserve">Class </w:t>
            </w:r>
            <w:r>
              <w:rPr>
                <w:rFonts w:ascii="Calibri" w:hAnsi="Calibri" w:cs="Calibri" w:hint="eastAsia"/>
              </w:rPr>
              <w:t>6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SB pp. 25~28</w:t>
            </w:r>
          </w:p>
        </w:tc>
        <w:tc>
          <w:tcPr>
            <w:tcW w:w="1850" w:type="dxa"/>
            <w:vMerge w:val="restart"/>
            <w:shd w:val="clear" w:color="auto" w:fill="auto"/>
            <w:noWrap/>
            <w:vAlign w:val="center"/>
          </w:tcPr>
          <w:p w:rsidR="00882BF3" w:rsidRPr="00B05EA1" w:rsidRDefault="00882BF3" w:rsidP="00882BF3">
            <w:pPr>
              <w:jc w:val="center"/>
              <w:rPr>
                <w:rFonts w:ascii="Calibri" w:hAnsi="Calibri" w:cs="Calibri"/>
              </w:rPr>
            </w:pPr>
            <w:r w:rsidRPr="00B05EA1">
              <w:rPr>
                <w:rFonts w:ascii="Calibri" w:hAnsi="Calibri" w:cs="Calibri"/>
              </w:rPr>
              <w:t>She’s not a</w:t>
            </w:r>
          </w:p>
          <w:p w:rsidR="00882BF3" w:rsidRPr="00C67C4A" w:rsidRDefault="00882BF3" w:rsidP="00882BF3">
            <w:pPr>
              <w:jc w:val="center"/>
              <w:rPr>
                <w:rFonts w:ascii="Calibri" w:hAnsi="Calibri" w:cs="Calibri"/>
              </w:rPr>
            </w:pPr>
            <w:proofErr w:type="gramStart"/>
            <w:r w:rsidRPr="00B05EA1">
              <w:rPr>
                <w:rFonts w:ascii="Calibri" w:hAnsi="Calibri" w:cs="Calibri"/>
              </w:rPr>
              <w:t>singer</w:t>
            </w:r>
            <w:proofErr w:type="gramEnd"/>
            <w:r w:rsidRPr="00B05EA1">
              <w:rPr>
                <w:rFonts w:ascii="Calibri" w:hAnsi="Calibri" w:cs="Calibri"/>
              </w:rPr>
              <w:t>.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882BF3" w:rsidRPr="009D7FB4" w:rsidRDefault="00882BF3" w:rsidP="00882BF3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 xml:space="preserve">The Verb </w:t>
            </w:r>
            <w:r w:rsidRPr="009D7FB4">
              <w:rPr>
                <w:rFonts w:ascii="Calibri" w:eastAsia="MyriadPro-It" w:hAnsi="Calibri" w:cs="Calibri"/>
                <w:i/>
                <w:iCs/>
                <w:kern w:val="0"/>
              </w:rPr>
              <w:t>Be</w:t>
            </w:r>
            <w:r w:rsidRPr="009D7FB4">
              <w:rPr>
                <w:rFonts w:ascii="Calibri" w:eastAsia="MyriadPro-Regular" w:hAnsi="Calibri" w:cs="Calibri"/>
                <w:kern w:val="0"/>
              </w:rPr>
              <w:t>:</w:t>
            </w:r>
          </w:p>
          <w:p w:rsidR="00882BF3" w:rsidRPr="009D7FB4" w:rsidRDefault="00882BF3" w:rsidP="00882BF3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Affirmative and</w:t>
            </w:r>
          </w:p>
          <w:p w:rsidR="00882BF3" w:rsidRPr="009D7FB4" w:rsidRDefault="00882BF3" w:rsidP="00882BF3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Negative</w:t>
            </w:r>
          </w:p>
        </w:tc>
        <w:tc>
          <w:tcPr>
            <w:tcW w:w="3013" w:type="dxa"/>
            <w:vMerge w:val="restart"/>
            <w:shd w:val="clear" w:color="auto" w:fill="auto"/>
            <w:noWrap/>
            <w:vAlign w:val="center"/>
          </w:tcPr>
          <w:p w:rsidR="00882BF3" w:rsidRPr="009D7FB4" w:rsidRDefault="00882BF3" w:rsidP="00882BF3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I am (not) a student.</w:t>
            </w:r>
          </w:p>
          <w:p w:rsidR="00882BF3" w:rsidRPr="009D7FB4" w:rsidRDefault="00882BF3" w:rsidP="00882BF3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 xml:space="preserve">She / He / It </w:t>
            </w:r>
            <w:proofErr w:type="gramStart"/>
            <w:r w:rsidRPr="009D7FB4">
              <w:rPr>
                <w:rFonts w:ascii="Calibri" w:eastAsia="MyriadPro-Regular" w:hAnsi="Calibri" w:cs="Calibri"/>
                <w:kern w:val="0"/>
              </w:rPr>
              <w:t>is</w:t>
            </w:r>
            <w:proofErr w:type="gramEnd"/>
            <w:r w:rsidRPr="009D7FB4">
              <w:rPr>
                <w:rFonts w:ascii="Calibri" w:eastAsia="MyriadPro-Regular" w:hAnsi="Calibri" w:cs="Calibri"/>
                <w:kern w:val="0"/>
              </w:rPr>
              <w:t xml:space="preserve"> (not) loud.</w:t>
            </w:r>
          </w:p>
          <w:p w:rsidR="00882BF3" w:rsidRPr="009D7FB4" w:rsidRDefault="00882BF3" w:rsidP="00882BF3">
            <w:pPr>
              <w:spacing w:line="360" w:lineRule="auto"/>
              <w:jc w:val="left"/>
              <w:rPr>
                <w:rFonts w:ascii="Calibri" w:hAnsi="Calibri" w:cs="Calibri"/>
                <w:b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We / You / They are (not) students.</w:t>
            </w:r>
          </w:p>
        </w:tc>
        <w:tc>
          <w:tcPr>
            <w:tcW w:w="1386" w:type="dxa"/>
            <w:vMerge w:val="restart"/>
            <w:shd w:val="clear" w:color="auto" w:fill="auto"/>
            <w:noWrap/>
            <w:vAlign w:val="center"/>
          </w:tcPr>
          <w:p w:rsidR="00882BF3" w:rsidRPr="009516B1" w:rsidRDefault="00882BF3" w:rsidP="00882BF3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farmer</w:t>
            </w:r>
          </w:p>
          <w:p w:rsidR="00882BF3" w:rsidRPr="009516B1" w:rsidRDefault="00882BF3" w:rsidP="00882BF3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teacher</w:t>
            </w:r>
          </w:p>
          <w:p w:rsidR="00882BF3" w:rsidRPr="009516B1" w:rsidRDefault="00882BF3" w:rsidP="00882BF3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singer</w:t>
            </w:r>
          </w:p>
          <w:p w:rsidR="00882BF3" w:rsidRPr="009516B1" w:rsidRDefault="00882BF3" w:rsidP="00882BF3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winter</w:t>
            </w:r>
          </w:p>
          <w:p w:rsidR="00882BF3" w:rsidRPr="00C67C4A" w:rsidRDefault="00882BF3" w:rsidP="00882BF3">
            <w:pPr>
              <w:jc w:val="left"/>
              <w:rPr>
                <w:rFonts w:ascii="Calibri" w:hAnsi="Calibri" w:cs="Calibri"/>
                <w:b/>
              </w:rPr>
            </w:pPr>
            <w:r w:rsidRPr="009516B1">
              <w:rPr>
                <w:rFonts w:ascii="Calibri" w:hAnsi="Calibri" w:cs="Calibri"/>
              </w:rPr>
              <w:t>building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WB pp.20-22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882BF3" w:rsidRPr="00C67C4A" w:rsidRDefault="00882BF3" w:rsidP="00882BF3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orkbook/</w:t>
            </w:r>
          </w:p>
          <w:p w:rsidR="00882BF3" w:rsidRPr="00C67C4A" w:rsidRDefault="00882BF3" w:rsidP="00882BF3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Picture Card/</w:t>
            </w:r>
          </w:p>
          <w:p w:rsidR="00882BF3" w:rsidRPr="00C67C4A" w:rsidRDefault="00882BF3" w:rsidP="00882BF3">
            <w:pPr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Unit Test</w:t>
            </w:r>
            <w:r w:rsidRPr="00C67C4A">
              <w:rPr>
                <w:rFonts w:ascii="Calibri" w:hAnsi="Calibri" w:cs="Calibri"/>
              </w:rPr>
              <w:br/>
              <w:t>TG</w:t>
            </w:r>
          </w:p>
        </w:tc>
      </w:tr>
      <w:tr w:rsidR="00882BF3" w:rsidRPr="00C67C4A" w:rsidTr="00FF0697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 xml:space="preserve">Book 1 / </w:t>
            </w:r>
            <w:r w:rsidRPr="00C67C4A">
              <w:rPr>
                <w:rFonts w:ascii="Calibri" w:hAnsi="Calibri" w:cs="Calibri"/>
                <w:b/>
              </w:rPr>
              <w:t>Unit 5</w:t>
            </w:r>
          </w:p>
        </w:tc>
        <w:tc>
          <w:tcPr>
            <w:tcW w:w="1228" w:type="dxa"/>
            <w:vMerge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50" w:type="dxa"/>
            <w:vMerge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3013" w:type="dxa"/>
            <w:vMerge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spacing w:line="360" w:lineRule="auto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1386" w:type="dxa"/>
            <w:vMerge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1214" w:type="dxa"/>
            <w:vMerge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882BF3" w:rsidRPr="00C67C4A" w:rsidRDefault="00882BF3" w:rsidP="00882BF3">
            <w:pPr>
              <w:jc w:val="left"/>
              <w:rPr>
                <w:rFonts w:ascii="Calibri" w:hAnsi="Calibri" w:cs="Calibri"/>
                <w:b/>
              </w:rPr>
            </w:pPr>
          </w:p>
        </w:tc>
      </w:tr>
      <w:tr w:rsidR="00882BF3" w:rsidRPr="00C67C4A" w:rsidTr="00FF0697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 xml:space="preserve">Class </w:t>
            </w:r>
            <w:r>
              <w:rPr>
                <w:rFonts w:ascii="Calibri" w:hAnsi="Calibri" w:cs="Calibri" w:hint="eastAsia"/>
              </w:rPr>
              <w:t>7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SB pp. 29~32</w:t>
            </w:r>
          </w:p>
        </w:tc>
        <w:tc>
          <w:tcPr>
            <w:tcW w:w="1850" w:type="dxa"/>
            <w:vMerge w:val="restart"/>
            <w:shd w:val="clear" w:color="auto" w:fill="auto"/>
            <w:noWrap/>
            <w:vAlign w:val="center"/>
          </w:tcPr>
          <w:p w:rsidR="00882BF3" w:rsidRPr="00B05EA1" w:rsidRDefault="00882BF3" w:rsidP="00882BF3">
            <w:pPr>
              <w:jc w:val="center"/>
              <w:rPr>
                <w:rFonts w:ascii="Calibri" w:hAnsi="Calibri" w:cs="Calibri"/>
              </w:rPr>
            </w:pPr>
            <w:r w:rsidRPr="00B05EA1">
              <w:rPr>
                <w:rFonts w:ascii="Calibri" w:hAnsi="Calibri" w:cs="Calibri"/>
              </w:rPr>
              <w:t>Are you a</w:t>
            </w:r>
          </w:p>
          <w:p w:rsidR="00882BF3" w:rsidRPr="00C67C4A" w:rsidRDefault="00882BF3" w:rsidP="00882BF3">
            <w:pPr>
              <w:jc w:val="center"/>
              <w:rPr>
                <w:rFonts w:ascii="Calibri" w:hAnsi="Calibri" w:cs="Calibri"/>
              </w:rPr>
            </w:pPr>
            <w:proofErr w:type="gramStart"/>
            <w:r w:rsidRPr="00B05EA1">
              <w:rPr>
                <w:rFonts w:ascii="Calibri" w:hAnsi="Calibri" w:cs="Calibri"/>
              </w:rPr>
              <w:t>teacher</w:t>
            </w:r>
            <w:proofErr w:type="gramEnd"/>
            <w:r w:rsidRPr="00B05EA1">
              <w:rPr>
                <w:rFonts w:ascii="Calibri" w:hAnsi="Calibri" w:cs="Calibri"/>
              </w:rPr>
              <w:t>?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882BF3" w:rsidRPr="009D7FB4" w:rsidRDefault="00882BF3" w:rsidP="00882BF3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 xml:space="preserve">The Verb </w:t>
            </w:r>
            <w:r w:rsidRPr="009D7FB4">
              <w:rPr>
                <w:rFonts w:ascii="Calibri" w:eastAsia="MyriadPro-It" w:hAnsi="Calibri" w:cs="Calibri"/>
                <w:i/>
                <w:iCs/>
                <w:kern w:val="0"/>
              </w:rPr>
              <w:t>Be</w:t>
            </w:r>
            <w:r w:rsidRPr="009D7FB4">
              <w:rPr>
                <w:rFonts w:ascii="Calibri" w:eastAsia="MyriadPro-Regular" w:hAnsi="Calibri" w:cs="Calibri"/>
                <w:kern w:val="0"/>
              </w:rPr>
              <w:t>:</w:t>
            </w:r>
          </w:p>
          <w:p w:rsidR="00882BF3" w:rsidRPr="009D7FB4" w:rsidRDefault="00882BF3" w:rsidP="00882BF3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Yes / No Questions</w:t>
            </w:r>
          </w:p>
        </w:tc>
        <w:tc>
          <w:tcPr>
            <w:tcW w:w="3013" w:type="dxa"/>
            <w:vMerge w:val="restart"/>
            <w:shd w:val="clear" w:color="auto" w:fill="auto"/>
            <w:noWrap/>
            <w:vAlign w:val="center"/>
          </w:tcPr>
          <w:p w:rsidR="00882BF3" w:rsidRPr="009D7FB4" w:rsidRDefault="00882BF3" w:rsidP="00882BF3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Am I late? Yes, you are. / No, you aren't.</w:t>
            </w:r>
          </w:p>
          <w:p w:rsidR="00882BF3" w:rsidRPr="009D7FB4" w:rsidRDefault="00882BF3" w:rsidP="00882BF3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Are we / you / they late? Yes, you / we / they are.</w:t>
            </w:r>
          </w:p>
          <w:p w:rsidR="00882BF3" w:rsidRPr="009D7FB4" w:rsidRDefault="00882BF3" w:rsidP="00882BF3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No, you / we / they aren't.</w:t>
            </w:r>
          </w:p>
          <w:p w:rsidR="00882BF3" w:rsidRPr="009D7FB4" w:rsidRDefault="00882BF3" w:rsidP="00882BF3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proofErr w:type="gramStart"/>
            <w:r w:rsidRPr="009D7FB4">
              <w:rPr>
                <w:rFonts w:ascii="Calibri" w:eastAsia="MyriadPro-Regular" w:hAnsi="Calibri" w:cs="Calibri"/>
                <w:kern w:val="0"/>
              </w:rPr>
              <w:t>Is</w:t>
            </w:r>
            <w:proofErr w:type="gramEnd"/>
            <w:r w:rsidRPr="009D7FB4">
              <w:rPr>
                <w:rFonts w:ascii="Calibri" w:eastAsia="MyriadPro-Regular" w:hAnsi="Calibri" w:cs="Calibri"/>
                <w:kern w:val="0"/>
              </w:rPr>
              <w:t xml:space="preserve"> she / he / it late?</w:t>
            </w:r>
          </w:p>
          <w:p w:rsidR="00882BF3" w:rsidRPr="009D7FB4" w:rsidRDefault="00882BF3" w:rsidP="00882BF3">
            <w:pPr>
              <w:spacing w:line="360" w:lineRule="auto"/>
              <w:jc w:val="left"/>
              <w:rPr>
                <w:rFonts w:ascii="Calibri" w:hAnsi="Calibri" w:cs="Calibri"/>
                <w:b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 xml:space="preserve">Yes, she / he / it </w:t>
            </w:r>
            <w:proofErr w:type="gramStart"/>
            <w:r w:rsidRPr="009D7FB4">
              <w:rPr>
                <w:rFonts w:ascii="Calibri" w:eastAsia="MyriadPro-Regular" w:hAnsi="Calibri" w:cs="Calibri"/>
                <w:kern w:val="0"/>
              </w:rPr>
              <w:t>is</w:t>
            </w:r>
            <w:proofErr w:type="gramEnd"/>
            <w:r w:rsidRPr="009D7FB4">
              <w:rPr>
                <w:rFonts w:ascii="Calibri" w:eastAsia="MyriadPro-Regular" w:hAnsi="Calibri" w:cs="Calibri"/>
                <w:kern w:val="0"/>
              </w:rPr>
              <w:t xml:space="preserve">. / No, she / he / it </w:t>
            </w:r>
            <w:proofErr w:type="gramStart"/>
            <w:r w:rsidRPr="009D7FB4">
              <w:rPr>
                <w:rFonts w:ascii="Calibri" w:eastAsia="MyriadPro-Regular" w:hAnsi="Calibri" w:cs="Calibri"/>
                <w:kern w:val="0"/>
              </w:rPr>
              <w:t>isn't</w:t>
            </w:r>
            <w:proofErr w:type="gramEnd"/>
            <w:r w:rsidRPr="009D7FB4">
              <w:rPr>
                <w:rFonts w:ascii="Calibri" w:eastAsia="MyriadPro-Regular" w:hAnsi="Calibri" w:cs="Calibri"/>
                <w:kern w:val="0"/>
              </w:rPr>
              <w:t>.</w:t>
            </w:r>
          </w:p>
        </w:tc>
        <w:tc>
          <w:tcPr>
            <w:tcW w:w="1386" w:type="dxa"/>
            <w:vMerge w:val="restart"/>
            <w:shd w:val="clear" w:color="auto" w:fill="auto"/>
            <w:noWrap/>
            <w:vAlign w:val="center"/>
          </w:tcPr>
          <w:p w:rsidR="00882BF3" w:rsidRPr="009516B1" w:rsidRDefault="00882BF3" w:rsidP="00882BF3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kiwi</w:t>
            </w:r>
          </w:p>
          <w:p w:rsidR="00882BF3" w:rsidRPr="009516B1" w:rsidRDefault="00882BF3" w:rsidP="00882BF3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boat</w:t>
            </w:r>
          </w:p>
          <w:p w:rsidR="00882BF3" w:rsidRPr="009516B1" w:rsidRDefault="00882BF3" w:rsidP="00882BF3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player</w:t>
            </w:r>
          </w:p>
          <w:p w:rsidR="00882BF3" w:rsidRPr="009516B1" w:rsidRDefault="00882BF3" w:rsidP="00882BF3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happy</w:t>
            </w:r>
          </w:p>
          <w:p w:rsidR="00882BF3" w:rsidRPr="00C67C4A" w:rsidRDefault="00882BF3" w:rsidP="00882BF3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cow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WB pp.23-25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882BF3" w:rsidRPr="00C67C4A" w:rsidRDefault="00882BF3" w:rsidP="00882BF3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orkbook/</w:t>
            </w:r>
          </w:p>
          <w:p w:rsidR="00882BF3" w:rsidRPr="00C67C4A" w:rsidRDefault="00882BF3" w:rsidP="00882BF3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Picture Card/</w:t>
            </w:r>
          </w:p>
          <w:p w:rsidR="00882BF3" w:rsidRPr="00C67C4A" w:rsidRDefault="00882BF3" w:rsidP="00882BF3">
            <w:pPr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Unit Test</w:t>
            </w:r>
            <w:r w:rsidRPr="00C67C4A">
              <w:rPr>
                <w:rFonts w:ascii="Calibri" w:hAnsi="Calibri" w:cs="Calibri"/>
              </w:rPr>
              <w:br/>
              <w:t>TG</w:t>
            </w:r>
          </w:p>
        </w:tc>
      </w:tr>
      <w:tr w:rsidR="00882BF3" w:rsidRPr="00C67C4A" w:rsidTr="00FF0697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 xml:space="preserve">Book 1 / </w:t>
            </w:r>
            <w:r w:rsidRPr="00C67C4A">
              <w:rPr>
                <w:rFonts w:ascii="Calibri" w:hAnsi="Calibri" w:cs="Calibri"/>
                <w:b/>
              </w:rPr>
              <w:t>Unit 6</w:t>
            </w:r>
          </w:p>
        </w:tc>
        <w:tc>
          <w:tcPr>
            <w:tcW w:w="1228" w:type="dxa"/>
            <w:vMerge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50" w:type="dxa"/>
            <w:vMerge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3013" w:type="dxa"/>
            <w:vMerge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spacing w:line="360" w:lineRule="auto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1386" w:type="dxa"/>
            <w:vMerge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1214" w:type="dxa"/>
            <w:vMerge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882BF3" w:rsidRPr="00C67C4A" w:rsidRDefault="00882BF3" w:rsidP="00882BF3">
            <w:pPr>
              <w:jc w:val="left"/>
              <w:rPr>
                <w:rFonts w:ascii="Calibri" w:hAnsi="Calibri" w:cs="Calibri"/>
                <w:b/>
              </w:rPr>
            </w:pPr>
          </w:p>
        </w:tc>
      </w:tr>
      <w:tr w:rsidR="00882BF3" w:rsidRPr="00C67C4A" w:rsidTr="00FF0697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 xml:space="preserve">Class </w:t>
            </w:r>
            <w:r>
              <w:rPr>
                <w:rFonts w:ascii="Calibri" w:hAnsi="Calibri" w:cs="Calibri" w:hint="eastAsia"/>
              </w:rPr>
              <w:t>8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SB pp. 33~36</w:t>
            </w:r>
          </w:p>
        </w:tc>
        <w:tc>
          <w:tcPr>
            <w:tcW w:w="1850" w:type="dxa"/>
            <w:vMerge w:val="restart"/>
            <w:shd w:val="clear" w:color="auto" w:fill="auto"/>
            <w:noWrap/>
            <w:vAlign w:val="center"/>
          </w:tcPr>
          <w:p w:rsidR="00882BF3" w:rsidRPr="00B05EA1" w:rsidRDefault="00882BF3" w:rsidP="00882BF3">
            <w:pPr>
              <w:jc w:val="center"/>
              <w:rPr>
                <w:rFonts w:ascii="Calibri" w:hAnsi="Calibri" w:cs="Calibri"/>
              </w:rPr>
            </w:pPr>
            <w:r w:rsidRPr="00B05EA1">
              <w:rPr>
                <w:rFonts w:ascii="Calibri" w:hAnsi="Calibri" w:cs="Calibri"/>
              </w:rPr>
              <w:t>He gets up at</w:t>
            </w:r>
          </w:p>
          <w:p w:rsidR="00882BF3" w:rsidRPr="00B05EA1" w:rsidRDefault="00882BF3" w:rsidP="00882BF3">
            <w:pPr>
              <w:jc w:val="center"/>
              <w:rPr>
                <w:rFonts w:ascii="Calibri" w:hAnsi="Calibri" w:cs="Calibri"/>
              </w:rPr>
            </w:pPr>
            <w:r w:rsidRPr="00B05EA1">
              <w:rPr>
                <w:rFonts w:ascii="Calibri" w:hAnsi="Calibri" w:cs="Calibri"/>
              </w:rPr>
              <w:t>seven every</w:t>
            </w:r>
          </w:p>
          <w:p w:rsidR="00882BF3" w:rsidRPr="00C67C4A" w:rsidRDefault="00882BF3" w:rsidP="00882BF3">
            <w:pPr>
              <w:jc w:val="center"/>
              <w:rPr>
                <w:rFonts w:ascii="Calibri" w:hAnsi="Calibri" w:cs="Calibri"/>
              </w:rPr>
            </w:pPr>
            <w:proofErr w:type="gramStart"/>
            <w:r w:rsidRPr="00B05EA1">
              <w:rPr>
                <w:rFonts w:ascii="Calibri" w:hAnsi="Calibri" w:cs="Calibri"/>
              </w:rPr>
              <w:t>day</w:t>
            </w:r>
            <w:proofErr w:type="gramEnd"/>
            <w:r w:rsidRPr="00B05EA1">
              <w:rPr>
                <w:rFonts w:ascii="Calibri" w:hAnsi="Calibri" w:cs="Calibri"/>
              </w:rPr>
              <w:t>.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882BF3" w:rsidRPr="009D7FB4" w:rsidRDefault="00882BF3" w:rsidP="00882BF3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Simple Present:</w:t>
            </w:r>
          </w:p>
          <w:p w:rsidR="00882BF3" w:rsidRPr="009D7FB4" w:rsidRDefault="00882BF3" w:rsidP="00882BF3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proofErr w:type="spellStart"/>
            <w:r w:rsidRPr="009D7FB4">
              <w:rPr>
                <w:rFonts w:ascii="Calibri" w:eastAsia="MyriadPro-Regular" w:hAnsi="Calibri" w:cs="Calibri"/>
                <w:kern w:val="0"/>
              </w:rPr>
              <w:t>Aff</w:t>
            </w:r>
            <w:proofErr w:type="spellEnd"/>
            <w:r w:rsidRPr="009D7FB4">
              <w:rPr>
                <w:rFonts w:ascii="Calibri" w:eastAsia="MyriadPro-Regular" w:hAnsi="Calibri" w:cs="Calibri"/>
                <w:kern w:val="0"/>
              </w:rPr>
              <w:t xml:space="preserve"> </w:t>
            </w:r>
            <w:proofErr w:type="spellStart"/>
            <w:r w:rsidRPr="009D7FB4">
              <w:rPr>
                <w:rFonts w:ascii="Calibri" w:eastAsia="MyriadPro-Regular" w:hAnsi="Calibri" w:cs="Calibri"/>
                <w:kern w:val="0"/>
              </w:rPr>
              <w:t>irmative</w:t>
            </w:r>
            <w:proofErr w:type="spellEnd"/>
          </w:p>
          <w:p w:rsidR="00882BF3" w:rsidRPr="009D7FB4" w:rsidRDefault="00882BF3" w:rsidP="00882BF3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(Regular / Irregular)</w:t>
            </w:r>
          </w:p>
        </w:tc>
        <w:tc>
          <w:tcPr>
            <w:tcW w:w="3013" w:type="dxa"/>
            <w:vMerge w:val="restart"/>
            <w:shd w:val="clear" w:color="auto" w:fill="auto"/>
            <w:noWrap/>
            <w:vAlign w:val="center"/>
          </w:tcPr>
          <w:p w:rsidR="00882BF3" w:rsidRPr="009D7FB4" w:rsidRDefault="00882BF3" w:rsidP="00882BF3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I / You / We / They get up at seven every day.</w:t>
            </w:r>
          </w:p>
          <w:p w:rsidR="00882BF3" w:rsidRPr="009D7FB4" w:rsidRDefault="00882BF3" w:rsidP="00882BF3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 xml:space="preserve">He / She / It </w:t>
            </w:r>
            <w:proofErr w:type="gramStart"/>
            <w:r w:rsidRPr="009D7FB4">
              <w:rPr>
                <w:rFonts w:ascii="Calibri" w:eastAsia="MyriadPro-Regular" w:hAnsi="Calibri" w:cs="Calibri"/>
                <w:kern w:val="0"/>
              </w:rPr>
              <w:t>gets</w:t>
            </w:r>
            <w:proofErr w:type="gramEnd"/>
            <w:r w:rsidRPr="009D7FB4">
              <w:rPr>
                <w:rFonts w:ascii="Calibri" w:eastAsia="MyriadPro-Regular" w:hAnsi="Calibri" w:cs="Calibri"/>
                <w:kern w:val="0"/>
              </w:rPr>
              <w:t xml:space="preserve"> up at seven every day.</w:t>
            </w:r>
          </w:p>
          <w:p w:rsidR="00882BF3" w:rsidRPr="009D7FB4" w:rsidRDefault="00882BF3" w:rsidP="00882BF3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watch—watches / cry—cries</w:t>
            </w:r>
          </w:p>
          <w:p w:rsidR="00882BF3" w:rsidRPr="009D7FB4" w:rsidRDefault="00882BF3" w:rsidP="00882BF3">
            <w:pPr>
              <w:spacing w:line="360" w:lineRule="auto"/>
              <w:jc w:val="left"/>
              <w:rPr>
                <w:rFonts w:ascii="Calibri" w:hAnsi="Calibri" w:cs="Calibri"/>
                <w:b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have—has / do—does / go—goes</w:t>
            </w:r>
          </w:p>
        </w:tc>
        <w:tc>
          <w:tcPr>
            <w:tcW w:w="1386" w:type="dxa"/>
            <w:vMerge w:val="restart"/>
            <w:shd w:val="clear" w:color="auto" w:fill="auto"/>
            <w:noWrap/>
            <w:vAlign w:val="center"/>
          </w:tcPr>
          <w:p w:rsidR="00882BF3" w:rsidRPr="009516B1" w:rsidRDefault="00882BF3" w:rsidP="00882BF3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camel</w:t>
            </w:r>
          </w:p>
          <w:p w:rsidR="00882BF3" w:rsidRPr="009516B1" w:rsidRDefault="00882BF3" w:rsidP="00882BF3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cry</w:t>
            </w:r>
          </w:p>
          <w:p w:rsidR="00882BF3" w:rsidRPr="009516B1" w:rsidRDefault="00882BF3" w:rsidP="00882BF3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watch</w:t>
            </w:r>
          </w:p>
          <w:p w:rsidR="00882BF3" w:rsidRPr="009516B1" w:rsidRDefault="00882BF3" w:rsidP="00882BF3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bath</w:t>
            </w:r>
          </w:p>
          <w:p w:rsidR="00882BF3" w:rsidRPr="00C67C4A" w:rsidRDefault="00882BF3" w:rsidP="00882BF3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study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WB pp.26-28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882BF3" w:rsidRPr="00C67C4A" w:rsidRDefault="00882BF3" w:rsidP="00882BF3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orkbook/</w:t>
            </w:r>
          </w:p>
          <w:p w:rsidR="00882BF3" w:rsidRPr="00C67C4A" w:rsidRDefault="00882BF3" w:rsidP="00882BF3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Picture Card/</w:t>
            </w:r>
          </w:p>
          <w:p w:rsidR="00882BF3" w:rsidRPr="00C67C4A" w:rsidRDefault="00882BF3" w:rsidP="00882BF3">
            <w:pPr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Unit Test</w:t>
            </w:r>
            <w:r w:rsidRPr="00C67C4A">
              <w:rPr>
                <w:rFonts w:ascii="Calibri" w:hAnsi="Calibri" w:cs="Calibri"/>
              </w:rPr>
              <w:br/>
              <w:t>TG</w:t>
            </w:r>
          </w:p>
        </w:tc>
      </w:tr>
      <w:tr w:rsidR="00882BF3" w:rsidRPr="00C67C4A" w:rsidTr="00FF0697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 xml:space="preserve">Book 1 / </w:t>
            </w:r>
            <w:r w:rsidRPr="00C67C4A">
              <w:rPr>
                <w:rFonts w:ascii="Calibri" w:hAnsi="Calibri" w:cs="Calibri"/>
                <w:b/>
              </w:rPr>
              <w:t>Unit 7</w:t>
            </w:r>
          </w:p>
        </w:tc>
        <w:tc>
          <w:tcPr>
            <w:tcW w:w="1228" w:type="dxa"/>
            <w:vMerge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50" w:type="dxa"/>
            <w:vMerge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3013" w:type="dxa"/>
            <w:vMerge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spacing w:line="360" w:lineRule="auto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1386" w:type="dxa"/>
            <w:vMerge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1214" w:type="dxa"/>
            <w:vMerge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882BF3" w:rsidRPr="00C67C4A" w:rsidRDefault="00882BF3" w:rsidP="00882BF3">
            <w:pPr>
              <w:jc w:val="left"/>
              <w:rPr>
                <w:rFonts w:ascii="Calibri" w:hAnsi="Calibri" w:cs="Calibri"/>
                <w:b/>
              </w:rPr>
            </w:pPr>
          </w:p>
        </w:tc>
      </w:tr>
      <w:tr w:rsidR="00882BF3" w:rsidRPr="00C67C4A" w:rsidTr="00FF0697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 xml:space="preserve">Class </w:t>
            </w:r>
            <w:r>
              <w:rPr>
                <w:rFonts w:ascii="Calibri" w:hAnsi="Calibri" w:cs="Calibri" w:hint="eastAsia"/>
              </w:rPr>
              <w:t>9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SB pp. 37~40</w:t>
            </w:r>
          </w:p>
        </w:tc>
        <w:tc>
          <w:tcPr>
            <w:tcW w:w="1850" w:type="dxa"/>
            <w:vMerge w:val="restart"/>
            <w:shd w:val="clear" w:color="auto" w:fill="auto"/>
            <w:noWrap/>
            <w:vAlign w:val="center"/>
          </w:tcPr>
          <w:p w:rsidR="00882BF3" w:rsidRPr="00B05EA1" w:rsidRDefault="00882BF3" w:rsidP="00882BF3">
            <w:pPr>
              <w:jc w:val="center"/>
              <w:rPr>
                <w:rFonts w:ascii="Calibri" w:hAnsi="Calibri" w:cs="Calibri"/>
                <w:bCs/>
              </w:rPr>
            </w:pPr>
            <w:r w:rsidRPr="00B05EA1">
              <w:rPr>
                <w:rFonts w:ascii="Calibri" w:hAnsi="Calibri" w:cs="Calibri"/>
                <w:bCs/>
              </w:rPr>
              <w:t xml:space="preserve">She </w:t>
            </w:r>
            <w:proofErr w:type="spellStart"/>
            <w:r>
              <w:rPr>
                <w:rFonts w:ascii="Calibri" w:hAnsi="Calibri" w:cs="Calibri"/>
                <w:bCs/>
              </w:rPr>
              <w:t>doesn</w:t>
            </w:r>
            <w:proofErr w:type="spellEnd"/>
            <w:r w:rsidRPr="00B05EA1">
              <w:rPr>
                <w:rFonts w:ascii="Calibri" w:hAnsi="Calibri" w:cs="Calibri" w:hint="eastAsia"/>
                <w:bCs/>
              </w:rPr>
              <w:t>’</w:t>
            </w:r>
            <w:r w:rsidRPr="00B05EA1">
              <w:rPr>
                <w:rFonts w:ascii="Calibri" w:hAnsi="Calibri" w:cs="Calibri"/>
                <w:bCs/>
              </w:rPr>
              <w:t>t</w:t>
            </w:r>
          </w:p>
          <w:p w:rsidR="00882BF3" w:rsidRPr="00C67C4A" w:rsidRDefault="00882BF3" w:rsidP="00882BF3">
            <w:pPr>
              <w:jc w:val="center"/>
              <w:rPr>
                <w:rFonts w:ascii="Calibri" w:hAnsi="Calibri" w:cs="Calibri"/>
              </w:rPr>
            </w:pPr>
            <w:proofErr w:type="gramStart"/>
            <w:r w:rsidRPr="00B05EA1">
              <w:rPr>
                <w:rFonts w:ascii="Calibri" w:hAnsi="Calibri" w:cs="Calibri"/>
                <w:bCs/>
              </w:rPr>
              <w:t>have</w:t>
            </w:r>
            <w:proofErr w:type="gramEnd"/>
            <w:r w:rsidRPr="00B05EA1">
              <w:rPr>
                <w:rFonts w:ascii="Calibri" w:hAnsi="Calibri" w:cs="Calibri"/>
                <w:bCs/>
              </w:rPr>
              <w:t xml:space="preserve"> a hat.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882BF3" w:rsidRPr="009D7FB4" w:rsidRDefault="00882BF3" w:rsidP="00882BF3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Simple Present:</w:t>
            </w:r>
          </w:p>
          <w:p w:rsidR="00882BF3" w:rsidRPr="009D7FB4" w:rsidRDefault="00882BF3" w:rsidP="00882BF3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Negative</w:t>
            </w:r>
          </w:p>
        </w:tc>
        <w:tc>
          <w:tcPr>
            <w:tcW w:w="3013" w:type="dxa"/>
            <w:vMerge w:val="restart"/>
            <w:shd w:val="clear" w:color="auto" w:fill="auto"/>
            <w:noWrap/>
            <w:vAlign w:val="center"/>
          </w:tcPr>
          <w:p w:rsidR="00882BF3" w:rsidRPr="009D7FB4" w:rsidRDefault="00882BF3" w:rsidP="00882BF3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I / You / We / They don’t get up early.</w:t>
            </w:r>
          </w:p>
          <w:p w:rsidR="00882BF3" w:rsidRPr="009D7FB4" w:rsidRDefault="00882BF3" w:rsidP="00882BF3">
            <w:pPr>
              <w:spacing w:line="360" w:lineRule="auto"/>
              <w:jc w:val="left"/>
              <w:rPr>
                <w:rFonts w:ascii="Calibri" w:hAnsi="Calibri" w:cs="Calibri"/>
                <w:b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 xml:space="preserve">She / He / It </w:t>
            </w:r>
            <w:proofErr w:type="gramStart"/>
            <w:r w:rsidRPr="009D7FB4">
              <w:rPr>
                <w:rFonts w:ascii="Calibri" w:eastAsia="MyriadPro-Regular" w:hAnsi="Calibri" w:cs="Calibri"/>
                <w:kern w:val="0"/>
              </w:rPr>
              <w:t>doesn’t</w:t>
            </w:r>
            <w:proofErr w:type="gramEnd"/>
            <w:r w:rsidRPr="009D7FB4">
              <w:rPr>
                <w:rFonts w:ascii="Calibri" w:eastAsia="MyriadPro-Regular" w:hAnsi="Calibri" w:cs="Calibri"/>
                <w:kern w:val="0"/>
              </w:rPr>
              <w:t xml:space="preserve"> get up early.</w:t>
            </w:r>
          </w:p>
        </w:tc>
        <w:tc>
          <w:tcPr>
            <w:tcW w:w="1386" w:type="dxa"/>
            <w:vMerge w:val="restart"/>
            <w:shd w:val="clear" w:color="auto" w:fill="auto"/>
            <w:noWrap/>
            <w:vAlign w:val="center"/>
          </w:tcPr>
          <w:p w:rsidR="00882BF3" w:rsidRPr="009516B1" w:rsidRDefault="00882BF3" w:rsidP="00882BF3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backpack</w:t>
            </w:r>
          </w:p>
          <w:p w:rsidR="00882BF3" w:rsidRPr="009516B1" w:rsidRDefault="00882BF3" w:rsidP="00882BF3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map</w:t>
            </w:r>
          </w:p>
          <w:p w:rsidR="00882BF3" w:rsidRPr="009516B1" w:rsidRDefault="00882BF3" w:rsidP="00882BF3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tent</w:t>
            </w:r>
          </w:p>
          <w:p w:rsidR="00882BF3" w:rsidRPr="009516B1" w:rsidRDefault="00882BF3" w:rsidP="00882BF3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boots</w:t>
            </w:r>
          </w:p>
          <w:p w:rsidR="00882BF3" w:rsidRPr="00C67C4A" w:rsidRDefault="00882BF3" w:rsidP="00882BF3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mountain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WB pp.29-31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882BF3" w:rsidRPr="00C67C4A" w:rsidRDefault="00882BF3" w:rsidP="00882BF3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orkbook/</w:t>
            </w:r>
          </w:p>
          <w:p w:rsidR="00882BF3" w:rsidRPr="00C67C4A" w:rsidRDefault="00882BF3" w:rsidP="00882BF3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Picture Card/</w:t>
            </w:r>
          </w:p>
          <w:p w:rsidR="00882BF3" w:rsidRPr="00C67C4A" w:rsidRDefault="00882BF3" w:rsidP="00882BF3">
            <w:pPr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Unit Test</w:t>
            </w:r>
            <w:r w:rsidRPr="00C67C4A">
              <w:rPr>
                <w:rFonts w:ascii="Calibri" w:hAnsi="Calibri" w:cs="Calibri"/>
              </w:rPr>
              <w:br/>
              <w:t>TG</w:t>
            </w:r>
          </w:p>
        </w:tc>
      </w:tr>
      <w:tr w:rsidR="00882BF3" w:rsidRPr="00C67C4A" w:rsidTr="00FF0697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 xml:space="preserve">Book 1 / </w:t>
            </w:r>
            <w:r w:rsidRPr="00C67C4A">
              <w:rPr>
                <w:rFonts w:ascii="Calibri" w:hAnsi="Calibri" w:cs="Calibri"/>
                <w:b/>
              </w:rPr>
              <w:t>Unit 8</w:t>
            </w:r>
          </w:p>
        </w:tc>
        <w:tc>
          <w:tcPr>
            <w:tcW w:w="1228" w:type="dxa"/>
            <w:vMerge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50" w:type="dxa"/>
            <w:vMerge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3013" w:type="dxa"/>
            <w:vMerge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spacing w:line="360" w:lineRule="auto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1386" w:type="dxa"/>
            <w:vMerge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1214" w:type="dxa"/>
            <w:vMerge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882BF3" w:rsidRPr="00C67C4A" w:rsidRDefault="00882BF3" w:rsidP="00882BF3">
            <w:pPr>
              <w:jc w:val="left"/>
              <w:rPr>
                <w:rFonts w:ascii="Calibri" w:hAnsi="Calibri" w:cs="Calibri"/>
                <w:b/>
              </w:rPr>
            </w:pPr>
          </w:p>
        </w:tc>
      </w:tr>
      <w:tr w:rsidR="00882BF3" w:rsidRPr="00C67C4A" w:rsidTr="00FF0697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Class 10</w:t>
            </w:r>
          </w:p>
        </w:tc>
        <w:tc>
          <w:tcPr>
            <w:tcW w:w="10028" w:type="dxa"/>
            <w:gridSpan w:val="5"/>
            <w:shd w:val="clear" w:color="auto" w:fill="auto"/>
            <w:noWrap/>
            <w:vAlign w:val="center"/>
          </w:tcPr>
          <w:p w:rsidR="00882BF3" w:rsidRPr="00FF0697" w:rsidRDefault="00882BF3" w:rsidP="00882BF3">
            <w:pPr>
              <w:jc w:val="center"/>
              <w:rPr>
                <w:rFonts w:ascii="Calibri" w:hAnsi="Calibri" w:cs="Calibri"/>
                <w:b/>
              </w:rPr>
            </w:pPr>
            <w:r w:rsidRPr="00FF0697">
              <w:rPr>
                <w:rFonts w:ascii="Calibri" w:hAnsi="Calibri" w:cs="Calibri" w:hint="eastAsia"/>
                <w:b/>
              </w:rPr>
              <w:t>Midterm Test (SB pp.79-82)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 w:rsidR="00882BF3" w:rsidRPr="00FF0697" w:rsidRDefault="00882BF3" w:rsidP="00882BF3">
            <w:pPr>
              <w:jc w:val="left"/>
              <w:rPr>
                <w:rFonts w:ascii="Calibri" w:hAnsi="Calibri" w:cs="Calibri"/>
              </w:rPr>
            </w:pPr>
            <w:r w:rsidRPr="00FF0697">
              <w:rPr>
                <w:rFonts w:ascii="Calibri" w:hAnsi="Calibri" w:cs="Calibri" w:hint="eastAsia"/>
              </w:rPr>
              <w:t>Review the wrong answers</w:t>
            </w:r>
          </w:p>
        </w:tc>
        <w:tc>
          <w:tcPr>
            <w:tcW w:w="1163" w:type="dxa"/>
            <w:shd w:val="clear" w:color="auto" w:fill="auto"/>
          </w:tcPr>
          <w:p w:rsidR="00882BF3" w:rsidRPr="00C67C4A" w:rsidRDefault="00882BF3" w:rsidP="00882BF3">
            <w:pPr>
              <w:jc w:val="left"/>
              <w:rPr>
                <w:rFonts w:ascii="Calibri" w:hAnsi="Calibri" w:cs="Calibri"/>
                <w:b/>
              </w:rPr>
            </w:pPr>
          </w:p>
        </w:tc>
      </w:tr>
      <w:tr w:rsidR="00882BF3" w:rsidRPr="00C67C4A" w:rsidTr="00FF0697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 xml:space="preserve">Class </w:t>
            </w:r>
            <w:r>
              <w:rPr>
                <w:rFonts w:ascii="Calibri" w:hAnsi="Calibri" w:cs="Calibri" w:hint="eastAsia"/>
              </w:rPr>
              <w:t>11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SB pp.41 ~44</w:t>
            </w:r>
          </w:p>
        </w:tc>
        <w:tc>
          <w:tcPr>
            <w:tcW w:w="1850" w:type="dxa"/>
            <w:vMerge w:val="restart"/>
            <w:shd w:val="clear" w:color="auto" w:fill="auto"/>
            <w:noWrap/>
            <w:vAlign w:val="center"/>
          </w:tcPr>
          <w:p w:rsidR="00882BF3" w:rsidRPr="00B05EA1" w:rsidRDefault="00882BF3" w:rsidP="00882BF3">
            <w:pPr>
              <w:jc w:val="center"/>
              <w:rPr>
                <w:rFonts w:ascii="Calibri" w:hAnsi="Calibri" w:cs="Calibri"/>
              </w:rPr>
            </w:pPr>
            <w:r w:rsidRPr="00B05EA1">
              <w:rPr>
                <w:rFonts w:ascii="Calibri" w:hAnsi="Calibri" w:cs="Calibri"/>
              </w:rPr>
              <w:t>Do you</w:t>
            </w:r>
          </w:p>
          <w:p w:rsidR="00882BF3" w:rsidRPr="00C67C4A" w:rsidRDefault="00882BF3" w:rsidP="00882BF3">
            <w:pPr>
              <w:jc w:val="center"/>
              <w:rPr>
                <w:rFonts w:ascii="Calibri" w:hAnsi="Calibri" w:cs="Calibri"/>
              </w:rPr>
            </w:pPr>
            <w:proofErr w:type="gramStart"/>
            <w:r w:rsidRPr="00B05EA1">
              <w:rPr>
                <w:rFonts w:ascii="Calibri" w:hAnsi="Calibri" w:cs="Calibri"/>
              </w:rPr>
              <w:t>have</w:t>
            </w:r>
            <w:proofErr w:type="gramEnd"/>
            <w:r w:rsidRPr="00B05EA1">
              <w:rPr>
                <w:rFonts w:ascii="Calibri" w:hAnsi="Calibri" w:cs="Calibri"/>
              </w:rPr>
              <w:t xml:space="preserve"> a cat?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882BF3" w:rsidRPr="009D7FB4" w:rsidRDefault="00882BF3" w:rsidP="00882BF3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Simple Present:</w:t>
            </w:r>
          </w:p>
          <w:p w:rsidR="00882BF3" w:rsidRPr="009D7FB4" w:rsidRDefault="00882BF3" w:rsidP="00882BF3">
            <w:pPr>
              <w:wordWrap/>
              <w:adjustRightInd w:val="0"/>
              <w:jc w:val="left"/>
              <w:rPr>
                <w:rFonts w:ascii="Calibri" w:hAnsi="Calibri" w:cs="Calibri"/>
                <w:b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Yes / No Questions</w:t>
            </w:r>
          </w:p>
          <w:p w:rsidR="00882BF3" w:rsidRPr="009D7FB4" w:rsidRDefault="00882BF3" w:rsidP="00882BF3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3013" w:type="dxa"/>
            <w:vMerge w:val="restart"/>
            <w:shd w:val="clear" w:color="auto" w:fill="auto"/>
            <w:noWrap/>
            <w:vAlign w:val="center"/>
          </w:tcPr>
          <w:p w:rsidR="00882BF3" w:rsidRPr="009D7FB4" w:rsidRDefault="00882BF3" w:rsidP="00882BF3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Do you have a dog?</w:t>
            </w:r>
          </w:p>
          <w:p w:rsidR="00882BF3" w:rsidRPr="009D7FB4" w:rsidRDefault="00882BF3" w:rsidP="00882BF3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Yes, I do. / No, I don’t.</w:t>
            </w:r>
          </w:p>
          <w:p w:rsidR="00882BF3" w:rsidRPr="009D7FB4" w:rsidRDefault="00882BF3" w:rsidP="00882BF3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Does she have a dog?</w:t>
            </w:r>
          </w:p>
          <w:p w:rsidR="00882BF3" w:rsidRPr="009D7FB4" w:rsidRDefault="00882BF3" w:rsidP="00882BF3">
            <w:pPr>
              <w:spacing w:line="360" w:lineRule="auto"/>
              <w:jc w:val="left"/>
              <w:rPr>
                <w:rFonts w:ascii="Calibri" w:hAnsi="Calibri" w:cs="Calibri"/>
                <w:b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Yes, she does. / No, she doesn’t.</w:t>
            </w:r>
          </w:p>
        </w:tc>
        <w:tc>
          <w:tcPr>
            <w:tcW w:w="1386" w:type="dxa"/>
            <w:vMerge w:val="restart"/>
            <w:shd w:val="clear" w:color="auto" w:fill="auto"/>
            <w:noWrap/>
            <w:vAlign w:val="center"/>
          </w:tcPr>
          <w:p w:rsidR="00882BF3" w:rsidRPr="009516B1" w:rsidRDefault="00882BF3" w:rsidP="00882BF3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fruit</w:t>
            </w:r>
          </w:p>
          <w:p w:rsidR="00882BF3" w:rsidRPr="009516B1" w:rsidRDefault="00882BF3" w:rsidP="00882BF3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head</w:t>
            </w:r>
          </w:p>
          <w:p w:rsidR="00882BF3" w:rsidRPr="009516B1" w:rsidRDefault="00882BF3" w:rsidP="00882BF3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guitar</w:t>
            </w:r>
          </w:p>
          <w:p w:rsidR="00882BF3" w:rsidRPr="009516B1" w:rsidRDefault="00882BF3" w:rsidP="00882BF3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eat</w:t>
            </w:r>
          </w:p>
          <w:p w:rsidR="00882BF3" w:rsidRPr="00C67C4A" w:rsidRDefault="00882BF3" w:rsidP="00882BF3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cook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WB pp.32-34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882BF3" w:rsidRPr="00C67C4A" w:rsidRDefault="00882BF3" w:rsidP="00882BF3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orkbook/</w:t>
            </w:r>
          </w:p>
          <w:p w:rsidR="00882BF3" w:rsidRPr="00C67C4A" w:rsidRDefault="00882BF3" w:rsidP="00882BF3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Picture Card/</w:t>
            </w:r>
          </w:p>
          <w:p w:rsidR="00882BF3" w:rsidRPr="00C67C4A" w:rsidRDefault="00882BF3" w:rsidP="00882BF3">
            <w:pPr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Unit Test</w:t>
            </w:r>
            <w:r w:rsidRPr="00C67C4A">
              <w:rPr>
                <w:rFonts w:ascii="Calibri" w:hAnsi="Calibri" w:cs="Calibri"/>
              </w:rPr>
              <w:br/>
              <w:t>TG</w:t>
            </w:r>
          </w:p>
        </w:tc>
      </w:tr>
      <w:tr w:rsidR="00882BF3" w:rsidRPr="00C67C4A" w:rsidTr="00FF0697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 xml:space="preserve">Book 1 / </w:t>
            </w:r>
            <w:r w:rsidRPr="00C67C4A">
              <w:rPr>
                <w:rFonts w:ascii="Calibri" w:hAnsi="Calibri" w:cs="Calibri"/>
                <w:b/>
              </w:rPr>
              <w:t>Unit 9</w:t>
            </w:r>
          </w:p>
        </w:tc>
        <w:tc>
          <w:tcPr>
            <w:tcW w:w="1228" w:type="dxa"/>
            <w:vMerge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50" w:type="dxa"/>
            <w:vMerge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3013" w:type="dxa"/>
            <w:vMerge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spacing w:line="360" w:lineRule="auto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1386" w:type="dxa"/>
            <w:vMerge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1214" w:type="dxa"/>
            <w:vMerge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882BF3" w:rsidRPr="00C67C4A" w:rsidRDefault="00882BF3" w:rsidP="00882BF3">
            <w:pPr>
              <w:jc w:val="left"/>
              <w:rPr>
                <w:rFonts w:ascii="Calibri" w:hAnsi="Calibri" w:cs="Calibri"/>
                <w:b/>
              </w:rPr>
            </w:pPr>
          </w:p>
        </w:tc>
      </w:tr>
      <w:tr w:rsidR="00882BF3" w:rsidRPr="00C67C4A" w:rsidTr="00FF0697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Class 1</w:t>
            </w:r>
            <w:r>
              <w:rPr>
                <w:rFonts w:ascii="Calibri" w:hAnsi="Calibri" w:cs="Calibri" w:hint="eastAsia"/>
              </w:rPr>
              <w:t>2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SB pp. 45~48</w:t>
            </w:r>
          </w:p>
        </w:tc>
        <w:tc>
          <w:tcPr>
            <w:tcW w:w="1850" w:type="dxa"/>
            <w:vMerge w:val="restart"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</w:rPr>
            </w:pPr>
            <w:r w:rsidRPr="009D7FB4">
              <w:rPr>
                <w:rFonts w:ascii="Calibri" w:hAnsi="Calibri" w:cs="Calibri"/>
              </w:rPr>
              <w:t>He’s dancing.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882BF3" w:rsidRPr="009D7FB4" w:rsidRDefault="00882BF3" w:rsidP="00882BF3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Present</w:t>
            </w:r>
          </w:p>
          <w:p w:rsidR="00882BF3" w:rsidRPr="009D7FB4" w:rsidRDefault="00882BF3" w:rsidP="00882BF3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Continuous:</w:t>
            </w:r>
          </w:p>
          <w:p w:rsidR="00882BF3" w:rsidRPr="00C67C4A" w:rsidRDefault="00882BF3" w:rsidP="00882BF3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eastAsia="MyriadPro-Regular" w:hAnsi="Calibri" w:cs="Calibri"/>
                <w:kern w:val="0"/>
              </w:rPr>
              <w:t>Af</w:t>
            </w:r>
            <w:r>
              <w:rPr>
                <w:rFonts w:ascii="Calibri" w:eastAsia="MyriadPro-Regular" w:hAnsi="Calibri" w:cs="Calibri" w:hint="eastAsia"/>
                <w:kern w:val="0"/>
              </w:rPr>
              <w:t>f</w:t>
            </w:r>
            <w:r w:rsidRPr="009D7FB4">
              <w:rPr>
                <w:rFonts w:ascii="Calibri" w:eastAsia="MyriadPro-Regular" w:hAnsi="Calibri" w:cs="Calibri"/>
                <w:kern w:val="0"/>
              </w:rPr>
              <w:t>irmative</w:t>
            </w:r>
          </w:p>
        </w:tc>
        <w:tc>
          <w:tcPr>
            <w:tcW w:w="3013" w:type="dxa"/>
            <w:vMerge w:val="restart"/>
            <w:shd w:val="clear" w:color="auto" w:fill="auto"/>
            <w:noWrap/>
            <w:vAlign w:val="center"/>
          </w:tcPr>
          <w:p w:rsidR="00882BF3" w:rsidRPr="009D7FB4" w:rsidRDefault="00882BF3" w:rsidP="00882BF3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I am dancing now.</w:t>
            </w:r>
          </w:p>
          <w:p w:rsidR="00882BF3" w:rsidRPr="009D7FB4" w:rsidRDefault="00882BF3" w:rsidP="00882BF3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 xml:space="preserve">She / He / It </w:t>
            </w:r>
            <w:proofErr w:type="gramStart"/>
            <w:r w:rsidRPr="009D7FB4">
              <w:rPr>
                <w:rFonts w:ascii="Calibri" w:eastAsia="MyriadPro-Regular" w:hAnsi="Calibri" w:cs="Calibri"/>
                <w:kern w:val="0"/>
              </w:rPr>
              <w:t>is</w:t>
            </w:r>
            <w:proofErr w:type="gramEnd"/>
            <w:r w:rsidRPr="009D7FB4">
              <w:rPr>
                <w:rFonts w:ascii="Calibri" w:eastAsia="MyriadPro-Regular" w:hAnsi="Calibri" w:cs="Calibri"/>
                <w:kern w:val="0"/>
              </w:rPr>
              <w:t xml:space="preserve"> dancing now.</w:t>
            </w:r>
          </w:p>
          <w:p w:rsidR="00882BF3" w:rsidRPr="009D7FB4" w:rsidRDefault="00882BF3" w:rsidP="00882BF3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We / You / They are dancing now.</w:t>
            </w:r>
          </w:p>
          <w:p w:rsidR="00882BF3" w:rsidRPr="009D7FB4" w:rsidRDefault="00882BF3" w:rsidP="00882BF3">
            <w:pPr>
              <w:wordWrap/>
              <w:adjustRightInd w:val="0"/>
              <w:jc w:val="left"/>
              <w:rPr>
                <w:rFonts w:ascii="Calibri" w:hAnsi="Calibri" w:cs="Calibri"/>
                <w:b/>
              </w:rPr>
            </w:pPr>
            <w:proofErr w:type="spellStart"/>
            <w:r w:rsidRPr="009D7FB4">
              <w:rPr>
                <w:rFonts w:ascii="Calibri" w:eastAsia="MyriadPro-Regular" w:hAnsi="Calibri" w:cs="Calibri"/>
                <w:kern w:val="0"/>
              </w:rPr>
              <w:t>eat</w:t>
            </w:r>
            <w:proofErr w:type="spellEnd"/>
            <w:r w:rsidRPr="009D7FB4">
              <w:rPr>
                <w:rFonts w:ascii="Calibri" w:eastAsia="MyriadPro-Regular" w:hAnsi="Calibri" w:cs="Calibri"/>
                <w:kern w:val="0"/>
              </w:rPr>
              <w:t>—eating / sit—sitting / ride—riding</w:t>
            </w:r>
          </w:p>
          <w:p w:rsidR="00882BF3" w:rsidRPr="009D7FB4" w:rsidRDefault="00882BF3" w:rsidP="00882BF3">
            <w:pPr>
              <w:spacing w:line="360" w:lineRule="auto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1386" w:type="dxa"/>
            <w:vMerge w:val="restart"/>
            <w:shd w:val="clear" w:color="auto" w:fill="auto"/>
            <w:noWrap/>
            <w:vAlign w:val="center"/>
          </w:tcPr>
          <w:p w:rsidR="00882BF3" w:rsidRPr="009516B1" w:rsidRDefault="00882BF3" w:rsidP="00882BF3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ride</w:t>
            </w:r>
          </w:p>
          <w:p w:rsidR="00882BF3" w:rsidRPr="009516B1" w:rsidRDefault="00882BF3" w:rsidP="00882BF3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sit</w:t>
            </w:r>
          </w:p>
          <w:p w:rsidR="00882BF3" w:rsidRPr="009516B1" w:rsidRDefault="00882BF3" w:rsidP="00882BF3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read</w:t>
            </w:r>
          </w:p>
          <w:p w:rsidR="00882BF3" w:rsidRPr="009516B1" w:rsidRDefault="00882BF3" w:rsidP="00882BF3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stand</w:t>
            </w:r>
          </w:p>
          <w:p w:rsidR="00882BF3" w:rsidRPr="00C67C4A" w:rsidRDefault="00882BF3" w:rsidP="00882BF3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dance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WB pp.35-37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882BF3" w:rsidRPr="00C67C4A" w:rsidRDefault="00882BF3" w:rsidP="00882BF3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orkbook/</w:t>
            </w:r>
          </w:p>
          <w:p w:rsidR="00882BF3" w:rsidRPr="00C67C4A" w:rsidRDefault="00882BF3" w:rsidP="00882BF3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Picture Card/</w:t>
            </w:r>
          </w:p>
          <w:p w:rsidR="00882BF3" w:rsidRPr="00C67C4A" w:rsidRDefault="00882BF3" w:rsidP="00882BF3">
            <w:pPr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Unit Test</w:t>
            </w:r>
            <w:r w:rsidRPr="00C67C4A">
              <w:rPr>
                <w:rFonts w:ascii="Calibri" w:hAnsi="Calibri" w:cs="Calibri"/>
              </w:rPr>
              <w:br/>
              <w:t>TG</w:t>
            </w:r>
          </w:p>
        </w:tc>
      </w:tr>
      <w:tr w:rsidR="00882BF3" w:rsidRPr="00C67C4A" w:rsidTr="00FF0697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 xml:space="preserve">Book 1 / </w:t>
            </w:r>
            <w:r w:rsidRPr="00C67C4A">
              <w:rPr>
                <w:rFonts w:ascii="Calibri" w:hAnsi="Calibri" w:cs="Calibri"/>
                <w:b/>
              </w:rPr>
              <w:t>Unit 10</w:t>
            </w:r>
          </w:p>
        </w:tc>
        <w:tc>
          <w:tcPr>
            <w:tcW w:w="1228" w:type="dxa"/>
            <w:vMerge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50" w:type="dxa"/>
            <w:vMerge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3013" w:type="dxa"/>
            <w:vMerge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spacing w:line="360" w:lineRule="auto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1386" w:type="dxa"/>
            <w:vMerge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1214" w:type="dxa"/>
            <w:vMerge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882BF3" w:rsidRPr="00C67C4A" w:rsidRDefault="00882BF3" w:rsidP="00882BF3">
            <w:pPr>
              <w:jc w:val="left"/>
              <w:rPr>
                <w:rFonts w:ascii="Calibri" w:hAnsi="Calibri" w:cs="Calibri"/>
                <w:b/>
              </w:rPr>
            </w:pPr>
          </w:p>
        </w:tc>
      </w:tr>
      <w:tr w:rsidR="00882BF3" w:rsidRPr="00C67C4A" w:rsidTr="00FF0697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Class 1</w:t>
            </w:r>
            <w:r>
              <w:rPr>
                <w:rFonts w:ascii="Calibri" w:hAnsi="Calibri" w:cs="Calibri" w:hint="eastAsia"/>
              </w:rPr>
              <w:t>3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SB pp. 49~52</w:t>
            </w:r>
          </w:p>
        </w:tc>
        <w:tc>
          <w:tcPr>
            <w:tcW w:w="1850" w:type="dxa"/>
            <w:vMerge w:val="restart"/>
            <w:shd w:val="clear" w:color="auto" w:fill="auto"/>
            <w:noWrap/>
            <w:vAlign w:val="center"/>
          </w:tcPr>
          <w:p w:rsidR="00882BF3" w:rsidRPr="009D7FB4" w:rsidRDefault="00882BF3" w:rsidP="00882BF3">
            <w:pPr>
              <w:jc w:val="center"/>
              <w:rPr>
                <w:rFonts w:ascii="Calibri" w:hAnsi="Calibri" w:cs="Calibri"/>
              </w:rPr>
            </w:pPr>
            <w:r w:rsidRPr="009D7FB4">
              <w:rPr>
                <w:rFonts w:ascii="Calibri" w:hAnsi="Calibri" w:cs="Calibri"/>
              </w:rPr>
              <w:t>We’re not</w:t>
            </w:r>
          </w:p>
          <w:p w:rsidR="00882BF3" w:rsidRPr="00C67C4A" w:rsidRDefault="00882BF3" w:rsidP="00882BF3">
            <w:pPr>
              <w:jc w:val="center"/>
              <w:rPr>
                <w:rFonts w:ascii="Calibri" w:hAnsi="Calibri" w:cs="Calibri"/>
              </w:rPr>
            </w:pPr>
            <w:proofErr w:type="gramStart"/>
            <w:r w:rsidRPr="009D7FB4">
              <w:rPr>
                <w:rFonts w:ascii="Calibri" w:hAnsi="Calibri" w:cs="Calibri"/>
              </w:rPr>
              <w:t>moving</w:t>
            </w:r>
            <w:proofErr w:type="gramEnd"/>
            <w:r w:rsidRPr="009D7FB4">
              <w:rPr>
                <w:rFonts w:ascii="Calibri" w:hAnsi="Calibri" w:cs="Calibri"/>
              </w:rPr>
              <w:t>.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882BF3" w:rsidRPr="009D7FB4" w:rsidRDefault="00882BF3" w:rsidP="00882BF3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Present</w:t>
            </w:r>
          </w:p>
          <w:p w:rsidR="00882BF3" w:rsidRPr="009D7FB4" w:rsidRDefault="00882BF3" w:rsidP="00882BF3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Continuous:</w:t>
            </w:r>
          </w:p>
          <w:p w:rsidR="00882BF3" w:rsidRPr="00C67C4A" w:rsidRDefault="00882BF3" w:rsidP="00882BF3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Negative</w:t>
            </w:r>
          </w:p>
        </w:tc>
        <w:tc>
          <w:tcPr>
            <w:tcW w:w="3013" w:type="dxa"/>
            <w:vMerge w:val="restart"/>
            <w:shd w:val="clear" w:color="auto" w:fill="auto"/>
            <w:noWrap/>
            <w:vAlign w:val="center"/>
          </w:tcPr>
          <w:p w:rsidR="00882BF3" w:rsidRPr="009D7FB4" w:rsidRDefault="00882BF3" w:rsidP="00882BF3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I’m not moving now.</w:t>
            </w:r>
          </w:p>
          <w:p w:rsidR="00882BF3" w:rsidRPr="009D7FB4" w:rsidRDefault="00882BF3" w:rsidP="00882BF3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 xml:space="preserve">She / He / It </w:t>
            </w:r>
            <w:proofErr w:type="gramStart"/>
            <w:r w:rsidRPr="009D7FB4">
              <w:rPr>
                <w:rFonts w:ascii="Calibri" w:eastAsia="MyriadPro-Regular" w:hAnsi="Calibri" w:cs="Calibri"/>
                <w:kern w:val="0"/>
              </w:rPr>
              <w:t>isn’t</w:t>
            </w:r>
            <w:proofErr w:type="gramEnd"/>
            <w:r w:rsidRPr="009D7FB4">
              <w:rPr>
                <w:rFonts w:ascii="Calibri" w:eastAsia="MyriadPro-Regular" w:hAnsi="Calibri" w:cs="Calibri"/>
                <w:kern w:val="0"/>
              </w:rPr>
              <w:t xml:space="preserve"> moving now.</w:t>
            </w:r>
          </w:p>
          <w:p w:rsidR="00882BF3" w:rsidRPr="009D7FB4" w:rsidRDefault="00882BF3" w:rsidP="00882BF3">
            <w:pPr>
              <w:spacing w:line="360" w:lineRule="auto"/>
              <w:jc w:val="left"/>
              <w:rPr>
                <w:rFonts w:ascii="Calibri" w:hAnsi="Calibri" w:cs="Calibri"/>
                <w:b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We / You / They aren’t moving now.</w:t>
            </w:r>
          </w:p>
        </w:tc>
        <w:tc>
          <w:tcPr>
            <w:tcW w:w="1386" w:type="dxa"/>
            <w:vMerge w:val="restart"/>
            <w:shd w:val="clear" w:color="auto" w:fill="auto"/>
            <w:noWrap/>
            <w:vAlign w:val="center"/>
          </w:tcPr>
          <w:p w:rsidR="00882BF3" w:rsidRPr="009516B1" w:rsidRDefault="00882BF3" w:rsidP="00882BF3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run</w:t>
            </w:r>
          </w:p>
          <w:p w:rsidR="00882BF3" w:rsidRPr="009516B1" w:rsidRDefault="00882BF3" w:rsidP="00882BF3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drive</w:t>
            </w:r>
          </w:p>
          <w:p w:rsidR="00882BF3" w:rsidRPr="009516B1" w:rsidRDefault="00882BF3" w:rsidP="00882BF3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learn</w:t>
            </w:r>
          </w:p>
          <w:p w:rsidR="00882BF3" w:rsidRPr="009516B1" w:rsidRDefault="00882BF3" w:rsidP="00882BF3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teach</w:t>
            </w:r>
          </w:p>
          <w:p w:rsidR="00882BF3" w:rsidRPr="00C67C4A" w:rsidRDefault="00882BF3" w:rsidP="00882BF3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fly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WB pp.38-40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882BF3" w:rsidRPr="00C67C4A" w:rsidRDefault="00882BF3" w:rsidP="00882BF3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orkbook/</w:t>
            </w:r>
          </w:p>
          <w:p w:rsidR="00882BF3" w:rsidRPr="00C67C4A" w:rsidRDefault="00882BF3" w:rsidP="00882BF3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Picture Card/</w:t>
            </w:r>
          </w:p>
          <w:p w:rsidR="00882BF3" w:rsidRPr="00C67C4A" w:rsidRDefault="00882BF3" w:rsidP="00882BF3">
            <w:pPr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Unit Test</w:t>
            </w:r>
            <w:r w:rsidRPr="00C67C4A">
              <w:rPr>
                <w:rFonts w:ascii="Calibri" w:hAnsi="Calibri" w:cs="Calibri"/>
              </w:rPr>
              <w:br/>
              <w:t>TG</w:t>
            </w:r>
          </w:p>
        </w:tc>
      </w:tr>
      <w:tr w:rsidR="00882BF3" w:rsidRPr="00C67C4A" w:rsidTr="00FF0697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 xml:space="preserve">Book 1 / </w:t>
            </w:r>
            <w:r w:rsidRPr="00C67C4A">
              <w:rPr>
                <w:rFonts w:ascii="Calibri" w:hAnsi="Calibri" w:cs="Calibri"/>
                <w:b/>
              </w:rPr>
              <w:t>Unit 11</w:t>
            </w:r>
          </w:p>
        </w:tc>
        <w:tc>
          <w:tcPr>
            <w:tcW w:w="1228" w:type="dxa"/>
            <w:vMerge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50" w:type="dxa"/>
            <w:vMerge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3013" w:type="dxa"/>
            <w:vMerge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spacing w:line="360" w:lineRule="auto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1386" w:type="dxa"/>
            <w:vMerge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1214" w:type="dxa"/>
            <w:vMerge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882BF3" w:rsidRPr="00C67C4A" w:rsidRDefault="00882BF3" w:rsidP="00882BF3">
            <w:pPr>
              <w:jc w:val="left"/>
              <w:rPr>
                <w:rFonts w:ascii="Calibri" w:hAnsi="Calibri" w:cs="Calibri"/>
                <w:b/>
              </w:rPr>
            </w:pPr>
          </w:p>
        </w:tc>
      </w:tr>
      <w:tr w:rsidR="00882BF3" w:rsidRPr="00C67C4A" w:rsidTr="00FF0697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Class 1</w:t>
            </w:r>
            <w:r>
              <w:rPr>
                <w:rFonts w:ascii="Calibri" w:hAnsi="Calibri" w:cs="Calibri" w:hint="eastAsia"/>
              </w:rPr>
              <w:t>4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SB pp. 53~56</w:t>
            </w:r>
          </w:p>
        </w:tc>
        <w:tc>
          <w:tcPr>
            <w:tcW w:w="1850" w:type="dxa"/>
            <w:vMerge w:val="restart"/>
            <w:shd w:val="clear" w:color="auto" w:fill="auto"/>
            <w:noWrap/>
            <w:vAlign w:val="center"/>
          </w:tcPr>
          <w:p w:rsidR="00882BF3" w:rsidRPr="009D7FB4" w:rsidRDefault="00882BF3" w:rsidP="00882BF3">
            <w:pPr>
              <w:jc w:val="center"/>
              <w:rPr>
                <w:rFonts w:ascii="Calibri" w:hAnsi="Calibri" w:cs="Calibri"/>
              </w:rPr>
            </w:pPr>
            <w:r w:rsidRPr="009D7FB4">
              <w:rPr>
                <w:rFonts w:ascii="Calibri" w:hAnsi="Calibri" w:cs="Calibri"/>
              </w:rPr>
              <w:t>Are you</w:t>
            </w:r>
          </w:p>
          <w:p w:rsidR="00882BF3" w:rsidRPr="00C67C4A" w:rsidRDefault="00882BF3" w:rsidP="00882BF3">
            <w:pPr>
              <w:jc w:val="center"/>
              <w:rPr>
                <w:rFonts w:ascii="Calibri" w:hAnsi="Calibri" w:cs="Calibri"/>
              </w:rPr>
            </w:pPr>
            <w:proofErr w:type="gramStart"/>
            <w:r w:rsidRPr="009D7FB4">
              <w:rPr>
                <w:rFonts w:ascii="Calibri" w:hAnsi="Calibri" w:cs="Calibri"/>
              </w:rPr>
              <w:t>dancing</w:t>
            </w:r>
            <w:proofErr w:type="gramEnd"/>
            <w:r w:rsidRPr="009D7FB4">
              <w:rPr>
                <w:rFonts w:ascii="Calibri" w:hAnsi="Calibri" w:cs="Calibri"/>
              </w:rPr>
              <w:t>?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882BF3" w:rsidRPr="009D7FB4" w:rsidRDefault="00882BF3" w:rsidP="00882BF3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Present</w:t>
            </w:r>
          </w:p>
          <w:p w:rsidR="00882BF3" w:rsidRPr="009D7FB4" w:rsidRDefault="00882BF3" w:rsidP="00882BF3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Continuous:</w:t>
            </w:r>
          </w:p>
          <w:p w:rsidR="00882BF3" w:rsidRPr="00C67C4A" w:rsidRDefault="00882BF3" w:rsidP="00882BF3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Yes / No Questions</w:t>
            </w:r>
          </w:p>
        </w:tc>
        <w:tc>
          <w:tcPr>
            <w:tcW w:w="3013" w:type="dxa"/>
            <w:vMerge w:val="restart"/>
            <w:shd w:val="clear" w:color="auto" w:fill="auto"/>
            <w:noWrap/>
            <w:vAlign w:val="center"/>
          </w:tcPr>
          <w:p w:rsidR="00882BF3" w:rsidRPr="009D7FB4" w:rsidRDefault="00882BF3" w:rsidP="00882BF3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Am I dancing?</w:t>
            </w:r>
          </w:p>
          <w:p w:rsidR="00882BF3" w:rsidRPr="009D7FB4" w:rsidRDefault="00882BF3" w:rsidP="00882BF3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Yes, you are. / No, you aren’t.</w:t>
            </w:r>
          </w:p>
          <w:p w:rsidR="00882BF3" w:rsidRPr="009D7FB4" w:rsidRDefault="00882BF3" w:rsidP="00882BF3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Are they dancing?</w:t>
            </w:r>
          </w:p>
          <w:p w:rsidR="00882BF3" w:rsidRPr="009D7FB4" w:rsidRDefault="00882BF3" w:rsidP="00882BF3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Yes, they are. / No, they aren't.</w:t>
            </w:r>
          </w:p>
          <w:p w:rsidR="00882BF3" w:rsidRPr="009D7FB4" w:rsidRDefault="00882BF3" w:rsidP="00882BF3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Is he dancing?</w:t>
            </w:r>
          </w:p>
          <w:p w:rsidR="00882BF3" w:rsidRPr="009D7FB4" w:rsidRDefault="00882BF3" w:rsidP="00882BF3">
            <w:pPr>
              <w:spacing w:line="360" w:lineRule="auto"/>
              <w:jc w:val="left"/>
              <w:rPr>
                <w:rFonts w:ascii="Calibri" w:hAnsi="Calibri" w:cs="Calibri"/>
                <w:b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Yes, he is. / No, he isn't.</w:t>
            </w:r>
          </w:p>
        </w:tc>
        <w:tc>
          <w:tcPr>
            <w:tcW w:w="1386" w:type="dxa"/>
            <w:vMerge w:val="restart"/>
            <w:shd w:val="clear" w:color="auto" w:fill="auto"/>
            <w:noWrap/>
            <w:vAlign w:val="center"/>
          </w:tcPr>
          <w:p w:rsidR="00882BF3" w:rsidRPr="009516B1" w:rsidRDefault="00882BF3" w:rsidP="00882BF3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soccer</w:t>
            </w:r>
          </w:p>
          <w:p w:rsidR="00882BF3" w:rsidRPr="009516B1" w:rsidRDefault="00882BF3" w:rsidP="00882BF3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drink</w:t>
            </w:r>
          </w:p>
          <w:p w:rsidR="00882BF3" w:rsidRPr="009516B1" w:rsidRDefault="00882BF3" w:rsidP="00882BF3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shop</w:t>
            </w:r>
          </w:p>
          <w:p w:rsidR="00882BF3" w:rsidRPr="009516B1" w:rsidRDefault="00882BF3" w:rsidP="00882BF3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paint</w:t>
            </w:r>
          </w:p>
          <w:p w:rsidR="00882BF3" w:rsidRPr="00C67C4A" w:rsidRDefault="00882BF3" w:rsidP="00882BF3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swim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WB pp.41-43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882BF3" w:rsidRPr="00C67C4A" w:rsidRDefault="00882BF3" w:rsidP="00882BF3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orkbook/</w:t>
            </w:r>
          </w:p>
          <w:p w:rsidR="00882BF3" w:rsidRPr="00C67C4A" w:rsidRDefault="00882BF3" w:rsidP="00882BF3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Picture Card/</w:t>
            </w:r>
          </w:p>
          <w:p w:rsidR="00882BF3" w:rsidRPr="00C67C4A" w:rsidRDefault="00882BF3" w:rsidP="00882BF3">
            <w:pPr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Unit Test</w:t>
            </w:r>
            <w:r w:rsidRPr="00C67C4A">
              <w:rPr>
                <w:rFonts w:ascii="Calibri" w:hAnsi="Calibri" w:cs="Calibri"/>
              </w:rPr>
              <w:br/>
              <w:t>TG</w:t>
            </w:r>
          </w:p>
        </w:tc>
      </w:tr>
      <w:tr w:rsidR="00882BF3" w:rsidRPr="00C67C4A" w:rsidTr="00FF0697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 xml:space="preserve">Book 1 / </w:t>
            </w:r>
            <w:r w:rsidRPr="00C67C4A">
              <w:rPr>
                <w:rFonts w:ascii="Calibri" w:hAnsi="Calibri" w:cs="Calibri"/>
                <w:b/>
              </w:rPr>
              <w:t>Unit 12</w:t>
            </w:r>
          </w:p>
        </w:tc>
        <w:tc>
          <w:tcPr>
            <w:tcW w:w="1228" w:type="dxa"/>
            <w:vMerge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50" w:type="dxa"/>
            <w:vMerge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3013" w:type="dxa"/>
            <w:vMerge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spacing w:line="360" w:lineRule="auto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1386" w:type="dxa"/>
            <w:vMerge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1214" w:type="dxa"/>
            <w:vMerge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882BF3" w:rsidRPr="00C67C4A" w:rsidRDefault="00882BF3" w:rsidP="00882BF3">
            <w:pPr>
              <w:jc w:val="left"/>
              <w:rPr>
                <w:rFonts w:ascii="Calibri" w:hAnsi="Calibri" w:cs="Calibri"/>
                <w:b/>
              </w:rPr>
            </w:pPr>
          </w:p>
        </w:tc>
      </w:tr>
      <w:tr w:rsidR="00882BF3" w:rsidRPr="00C67C4A" w:rsidTr="00FF0697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Class 1</w:t>
            </w:r>
            <w:r>
              <w:rPr>
                <w:rFonts w:ascii="Calibri" w:hAnsi="Calibri" w:cs="Calibri" w:hint="eastAsia"/>
              </w:rPr>
              <w:t>5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SB pp. 57~60</w:t>
            </w:r>
          </w:p>
        </w:tc>
        <w:tc>
          <w:tcPr>
            <w:tcW w:w="1850" w:type="dxa"/>
            <w:vMerge w:val="restart"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</w:rPr>
            </w:pPr>
            <w:r w:rsidRPr="009D7FB4">
              <w:rPr>
                <w:rFonts w:ascii="Calibri" w:hAnsi="Calibri" w:cs="Calibri"/>
              </w:rPr>
              <w:t>They are slow.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Adjectives</w:t>
            </w:r>
          </w:p>
        </w:tc>
        <w:tc>
          <w:tcPr>
            <w:tcW w:w="3013" w:type="dxa"/>
            <w:vMerge w:val="restart"/>
            <w:shd w:val="clear" w:color="auto" w:fill="auto"/>
            <w:noWrap/>
            <w:vAlign w:val="center"/>
          </w:tcPr>
          <w:p w:rsidR="00882BF3" w:rsidRPr="009D7FB4" w:rsidRDefault="00882BF3" w:rsidP="00882BF3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proofErr w:type="gramStart"/>
            <w:r w:rsidRPr="009D7FB4">
              <w:rPr>
                <w:rFonts w:ascii="Calibri" w:eastAsia="MyriadPro-Regular" w:hAnsi="Calibri" w:cs="Calibri"/>
                <w:kern w:val="0"/>
              </w:rPr>
              <w:t>slow</w:t>
            </w:r>
            <w:proofErr w:type="gramEnd"/>
            <w:r w:rsidRPr="009D7FB4">
              <w:rPr>
                <w:rFonts w:ascii="Calibri" w:eastAsia="MyriadPro-Regular" w:hAnsi="Calibri" w:cs="Calibri"/>
                <w:kern w:val="0"/>
              </w:rPr>
              <w:t xml:space="preserve"> cows The cows are slow.</w:t>
            </w:r>
          </w:p>
          <w:p w:rsidR="00882BF3" w:rsidRPr="009D7FB4" w:rsidRDefault="00882BF3" w:rsidP="00882BF3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proofErr w:type="gramStart"/>
            <w:r w:rsidRPr="009D7FB4">
              <w:rPr>
                <w:rFonts w:ascii="Calibri" w:eastAsia="MyriadPro-Regular" w:hAnsi="Calibri" w:cs="Calibri"/>
                <w:kern w:val="0"/>
              </w:rPr>
              <w:t>fast</w:t>
            </w:r>
            <w:proofErr w:type="gramEnd"/>
            <w:r w:rsidRPr="009D7FB4">
              <w:rPr>
                <w:rFonts w:ascii="Calibri" w:eastAsia="MyriadPro-Regular" w:hAnsi="Calibri" w:cs="Calibri"/>
                <w:kern w:val="0"/>
              </w:rPr>
              <w:t xml:space="preserve"> bikes The bikes aren’t slow.</w:t>
            </w:r>
          </w:p>
          <w:p w:rsidR="00882BF3" w:rsidRPr="009D7FB4" w:rsidRDefault="00882BF3" w:rsidP="00882BF3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proofErr w:type="gramStart"/>
            <w:r w:rsidRPr="009D7FB4">
              <w:rPr>
                <w:rFonts w:ascii="Calibri" w:eastAsia="MyriadPro-Regular" w:hAnsi="Calibri" w:cs="Calibri"/>
                <w:kern w:val="0"/>
              </w:rPr>
              <w:t>a</w:t>
            </w:r>
            <w:proofErr w:type="gramEnd"/>
            <w:r w:rsidRPr="009D7FB4">
              <w:rPr>
                <w:rFonts w:ascii="Calibri" w:eastAsia="MyriadPro-Regular" w:hAnsi="Calibri" w:cs="Calibri"/>
                <w:kern w:val="0"/>
              </w:rPr>
              <w:t xml:space="preserve"> funny story The story is funny.</w:t>
            </w:r>
          </w:p>
          <w:p w:rsidR="00882BF3" w:rsidRPr="009D7FB4" w:rsidRDefault="00882BF3" w:rsidP="00882BF3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proofErr w:type="gramStart"/>
            <w:r w:rsidRPr="009D7FB4">
              <w:rPr>
                <w:rFonts w:ascii="Calibri" w:eastAsia="MyriadPro-Regular" w:hAnsi="Calibri" w:cs="Calibri"/>
                <w:kern w:val="0"/>
              </w:rPr>
              <w:t>an</w:t>
            </w:r>
            <w:proofErr w:type="gramEnd"/>
            <w:r w:rsidRPr="009D7FB4">
              <w:rPr>
                <w:rFonts w:ascii="Calibri" w:eastAsia="MyriadPro-Regular" w:hAnsi="Calibri" w:cs="Calibri"/>
                <w:kern w:val="0"/>
              </w:rPr>
              <w:t xml:space="preserve"> old car The car is old.</w:t>
            </w:r>
          </w:p>
          <w:p w:rsidR="00882BF3" w:rsidRPr="009D7FB4" w:rsidRDefault="00882BF3" w:rsidP="00882BF3">
            <w:pPr>
              <w:spacing w:line="360" w:lineRule="auto"/>
              <w:jc w:val="left"/>
              <w:rPr>
                <w:rFonts w:ascii="Calibri" w:hAnsi="Calibri" w:cs="Calibri"/>
                <w:b/>
              </w:rPr>
            </w:pPr>
            <w:proofErr w:type="gramStart"/>
            <w:r w:rsidRPr="009D7FB4">
              <w:rPr>
                <w:rFonts w:ascii="Calibri" w:eastAsia="MyriadPro-Regular" w:hAnsi="Calibri" w:cs="Calibri"/>
                <w:kern w:val="0"/>
              </w:rPr>
              <w:t>a</w:t>
            </w:r>
            <w:proofErr w:type="gramEnd"/>
            <w:r w:rsidRPr="009D7FB4">
              <w:rPr>
                <w:rFonts w:ascii="Calibri" w:eastAsia="MyriadPro-Regular" w:hAnsi="Calibri" w:cs="Calibri"/>
                <w:kern w:val="0"/>
              </w:rPr>
              <w:t xml:space="preserve"> new toy The toy isn’t old.</w:t>
            </w:r>
          </w:p>
        </w:tc>
        <w:tc>
          <w:tcPr>
            <w:tcW w:w="1386" w:type="dxa"/>
            <w:vMerge w:val="restart"/>
            <w:shd w:val="clear" w:color="auto" w:fill="auto"/>
            <w:noWrap/>
            <w:vAlign w:val="center"/>
          </w:tcPr>
          <w:p w:rsidR="00882BF3" w:rsidRPr="009516B1" w:rsidRDefault="00882BF3" w:rsidP="00882BF3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busy</w:t>
            </w:r>
          </w:p>
          <w:p w:rsidR="00882BF3" w:rsidRPr="009516B1" w:rsidRDefault="00882BF3" w:rsidP="00882BF3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river</w:t>
            </w:r>
          </w:p>
          <w:p w:rsidR="00882BF3" w:rsidRPr="009516B1" w:rsidRDefault="00882BF3" w:rsidP="00882BF3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nose</w:t>
            </w:r>
          </w:p>
          <w:p w:rsidR="00882BF3" w:rsidRPr="009516B1" w:rsidRDefault="00882BF3" w:rsidP="00882BF3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tiger</w:t>
            </w:r>
          </w:p>
          <w:p w:rsidR="00882BF3" w:rsidRPr="00C67C4A" w:rsidRDefault="00882BF3" w:rsidP="00882BF3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food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WB pp.44-46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882BF3" w:rsidRPr="00C67C4A" w:rsidRDefault="00882BF3" w:rsidP="00882BF3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orkbook/</w:t>
            </w:r>
          </w:p>
          <w:p w:rsidR="00882BF3" w:rsidRPr="00C67C4A" w:rsidRDefault="00882BF3" w:rsidP="00882BF3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Picture Card/</w:t>
            </w:r>
          </w:p>
          <w:p w:rsidR="00882BF3" w:rsidRPr="00C67C4A" w:rsidRDefault="00882BF3" w:rsidP="00882BF3">
            <w:pPr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Unit Test</w:t>
            </w:r>
            <w:r w:rsidRPr="00C67C4A">
              <w:rPr>
                <w:rFonts w:ascii="Calibri" w:hAnsi="Calibri" w:cs="Calibri"/>
              </w:rPr>
              <w:br/>
              <w:t>TG</w:t>
            </w:r>
          </w:p>
        </w:tc>
      </w:tr>
      <w:tr w:rsidR="00882BF3" w:rsidRPr="00C67C4A" w:rsidTr="00FF0697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 xml:space="preserve">Book 1 / </w:t>
            </w:r>
            <w:r w:rsidRPr="00C67C4A">
              <w:rPr>
                <w:rFonts w:ascii="Calibri" w:hAnsi="Calibri" w:cs="Calibri"/>
                <w:b/>
              </w:rPr>
              <w:t>Unit 13</w:t>
            </w:r>
          </w:p>
        </w:tc>
        <w:tc>
          <w:tcPr>
            <w:tcW w:w="1228" w:type="dxa"/>
            <w:vMerge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50" w:type="dxa"/>
            <w:vMerge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3013" w:type="dxa"/>
            <w:vMerge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86" w:type="dxa"/>
            <w:vMerge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14" w:type="dxa"/>
            <w:vMerge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882BF3" w:rsidRPr="00C67C4A" w:rsidRDefault="00882BF3" w:rsidP="00882BF3">
            <w:pPr>
              <w:jc w:val="left"/>
              <w:rPr>
                <w:rFonts w:ascii="Calibri" w:hAnsi="Calibri" w:cs="Calibri"/>
                <w:b/>
              </w:rPr>
            </w:pPr>
          </w:p>
        </w:tc>
      </w:tr>
      <w:tr w:rsidR="00882BF3" w:rsidRPr="00C67C4A" w:rsidTr="00FF0697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Class 1</w:t>
            </w:r>
            <w:r>
              <w:rPr>
                <w:rFonts w:ascii="Calibri" w:hAnsi="Calibri" w:cs="Calibri" w:hint="eastAsia"/>
              </w:rPr>
              <w:t>6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SB pp. 61~64</w:t>
            </w:r>
          </w:p>
        </w:tc>
        <w:tc>
          <w:tcPr>
            <w:tcW w:w="1850" w:type="dxa"/>
            <w:vMerge w:val="restart"/>
            <w:shd w:val="clear" w:color="auto" w:fill="auto"/>
            <w:noWrap/>
            <w:vAlign w:val="center"/>
          </w:tcPr>
          <w:p w:rsidR="00882BF3" w:rsidRPr="009D7FB4" w:rsidRDefault="00882BF3" w:rsidP="00882BF3">
            <w:pPr>
              <w:jc w:val="center"/>
              <w:rPr>
                <w:rFonts w:ascii="Calibri" w:hAnsi="Calibri" w:cs="Calibri"/>
              </w:rPr>
            </w:pPr>
            <w:r w:rsidRPr="009D7FB4">
              <w:rPr>
                <w:rFonts w:ascii="Calibri" w:hAnsi="Calibri" w:cs="Calibri"/>
              </w:rPr>
              <w:t>It’s bigger</w:t>
            </w:r>
          </w:p>
          <w:p w:rsidR="00882BF3" w:rsidRPr="00C67C4A" w:rsidRDefault="00882BF3" w:rsidP="00882BF3">
            <w:pPr>
              <w:jc w:val="center"/>
              <w:rPr>
                <w:rFonts w:ascii="Calibri" w:hAnsi="Calibri" w:cs="Calibri"/>
              </w:rPr>
            </w:pPr>
            <w:proofErr w:type="spellStart"/>
            <w:proofErr w:type="gramStart"/>
            <w:r w:rsidRPr="009D7FB4">
              <w:rPr>
                <w:rFonts w:ascii="Calibri" w:hAnsi="Calibri" w:cs="Calibri"/>
              </w:rPr>
              <w:t>than</w:t>
            </w:r>
            <w:proofErr w:type="spellEnd"/>
            <w:proofErr w:type="gramEnd"/>
            <w:r w:rsidRPr="009D7FB4">
              <w:rPr>
                <w:rFonts w:ascii="Calibri" w:hAnsi="Calibri" w:cs="Calibri"/>
              </w:rPr>
              <w:t xml:space="preserve"> you.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Comparatives</w:t>
            </w:r>
          </w:p>
        </w:tc>
        <w:tc>
          <w:tcPr>
            <w:tcW w:w="3013" w:type="dxa"/>
            <w:vMerge w:val="restart"/>
            <w:shd w:val="clear" w:color="auto" w:fill="auto"/>
            <w:noWrap/>
            <w:vAlign w:val="center"/>
          </w:tcPr>
          <w:p w:rsidR="00882BF3" w:rsidRPr="009D7FB4" w:rsidRDefault="00882BF3" w:rsidP="00882BF3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fast / faster big / bigger happy / happier</w:t>
            </w:r>
          </w:p>
          <w:p w:rsidR="00882BF3" w:rsidRPr="009D7FB4" w:rsidRDefault="00882BF3" w:rsidP="00882BF3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expensive / more expensive</w:t>
            </w:r>
          </w:p>
          <w:p w:rsidR="00882BF3" w:rsidRPr="009D7FB4" w:rsidRDefault="00882BF3" w:rsidP="00882BF3">
            <w:pPr>
              <w:spacing w:line="360" w:lineRule="auto"/>
              <w:jc w:val="left"/>
              <w:rPr>
                <w:rFonts w:ascii="Calibri" w:hAnsi="Calibri" w:cs="Calibri"/>
                <w:b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A plane is more expensive than a car.</w:t>
            </w:r>
          </w:p>
        </w:tc>
        <w:tc>
          <w:tcPr>
            <w:tcW w:w="1386" w:type="dxa"/>
            <w:vMerge w:val="restart"/>
            <w:shd w:val="clear" w:color="auto" w:fill="auto"/>
            <w:noWrap/>
            <w:vAlign w:val="center"/>
          </w:tcPr>
          <w:p w:rsidR="00882BF3" w:rsidRPr="009516B1" w:rsidRDefault="00882BF3" w:rsidP="00882BF3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expensive/cheap</w:t>
            </w:r>
          </w:p>
          <w:p w:rsidR="00882BF3" w:rsidRPr="009516B1" w:rsidRDefault="00882BF3" w:rsidP="00882BF3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high/low</w:t>
            </w:r>
          </w:p>
          <w:p w:rsidR="00882BF3" w:rsidRPr="009516B1" w:rsidRDefault="00882BF3" w:rsidP="00882BF3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thick/thin</w:t>
            </w:r>
          </w:p>
          <w:p w:rsidR="00882BF3" w:rsidRPr="00C67C4A" w:rsidRDefault="00882BF3" w:rsidP="00882BF3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large/small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WB pp.47-49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882BF3" w:rsidRPr="00C67C4A" w:rsidRDefault="00882BF3" w:rsidP="00882BF3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orkbook/</w:t>
            </w:r>
          </w:p>
          <w:p w:rsidR="00882BF3" w:rsidRPr="00C67C4A" w:rsidRDefault="00882BF3" w:rsidP="00882BF3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Picture Card/</w:t>
            </w:r>
          </w:p>
          <w:p w:rsidR="00882BF3" w:rsidRPr="00C67C4A" w:rsidRDefault="00882BF3" w:rsidP="00882BF3">
            <w:pPr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Unit Test</w:t>
            </w:r>
            <w:r w:rsidRPr="00C67C4A">
              <w:rPr>
                <w:rFonts w:ascii="Calibri" w:hAnsi="Calibri" w:cs="Calibri"/>
              </w:rPr>
              <w:br/>
              <w:t>TG</w:t>
            </w:r>
          </w:p>
        </w:tc>
      </w:tr>
      <w:tr w:rsidR="00882BF3" w:rsidRPr="00C67C4A" w:rsidTr="00FF0697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 xml:space="preserve">Book 1 / </w:t>
            </w:r>
            <w:r w:rsidRPr="00C67C4A">
              <w:rPr>
                <w:rFonts w:ascii="Calibri" w:hAnsi="Calibri" w:cs="Calibri"/>
                <w:b/>
              </w:rPr>
              <w:t>Unit 14</w:t>
            </w:r>
          </w:p>
        </w:tc>
        <w:tc>
          <w:tcPr>
            <w:tcW w:w="1228" w:type="dxa"/>
            <w:vMerge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50" w:type="dxa"/>
            <w:vMerge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3013" w:type="dxa"/>
            <w:vMerge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spacing w:line="360" w:lineRule="auto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1386" w:type="dxa"/>
            <w:vMerge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1214" w:type="dxa"/>
            <w:vMerge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882BF3" w:rsidRPr="00C67C4A" w:rsidRDefault="00882BF3" w:rsidP="00882BF3">
            <w:pPr>
              <w:jc w:val="left"/>
              <w:rPr>
                <w:rFonts w:ascii="Calibri" w:hAnsi="Calibri" w:cs="Calibri"/>
                <w:b/>
              </w:rPr>
            </w:pPr>
          </w:p>
        </w:tc>
      </w:tr>
      <w:tr w:rsidR="00882BF3" w:rsidRPr="00C67C4A" w:rsidTr="00FF0697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Class 1</w:t>
            </w:r>
            <w:r>
              <w:rPr>
                <w:rFonts w:ascii="Calibri" w:hAnsi="Calibri" w:cs="Calibri" w:hint="eastAsia"/>
              </w:rPr>
              <w:t>7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SB pp.65 ~ 68</w:t>
            </w:r>
          </w:p>
        </w:tc>
        <w:tc>
          <w:tcPr>
            <w:tcW w:w="1850" w:type="dxa"/>
            <w:vMerge w:val="restart"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</w:rPr>
            </w:pPr>
            <w:r w:rsidRPr="009D7FB4">
              <w:rPr>
                <w:rFonts w:ascii="Calibri" w:hAnsi="Calibri" w:cs="Calibri"/>
              </w:rPr>
              <w:t>Don’t touch it.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Imperatives</w:t>
            </w:r>
          </w:p>
        </w:tc>
        <w:tc>
          <w:tcPr>
            <w:tcW w:w="3013" w:type="dxa"/>
            <w:vMerge w:val="restart"/>
            <w:shd w:val="clear" w:color="auto" w:fill="auto"/>
            <w:noWrap/>
            <w:vAlign w:val="center"/>
          </w:tcPr>
          <w:p w:rsidR="00882BF3" w:rsidRPr="009D7FB4" w:rsidRDefault="00882BF3" w:rsidP="00882BF3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Be quiet. Don't talk.</w:t>
            </w:r>
          </w:p>
          <w:p w:rsidR="00882BF3" w:rsidRPr="009D7FB4" w:rsidRDefault="00882BF3" w:rsidP="00882BF3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Use chopsticks. Don't use a spoon.</w:t>
            </w:r>
          </w:p>
          <w:p w:rsidR="00882BF3" w:rsidRPr="009D7FB4" w:rsidRDefault="00882BF3" w:rsidP="00882BF3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Sit down. Don’t stand up.</w:t>
            </w:r>
          </w:p>
          <w:p w:rsidR="00882BF3" w:rsidRPr="009D7FB4" w:rsidRDefault="00882BF3" w:rsidP="00882BF3">
            <w:pPr>
              <w:spacing w:line="360" w:lineRule="auto"/>
              <w:jc w:val="left"/>
              <w:rPr>
                <w:rFonts w:ascii="Calibri" w:hAnsi="Calibri" w:cs="Calibri"/>
                <w:b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Take off your shoes. Don’t put on shoes.</w:t>
            </w:r>
          </w:p>
        </w:tc>
        <w:tc>
          <w:tcPr>
            <w:tcW w:w="1386" w:type="dxa"/>
            <w:vMerge w:val="restart"/>
            <w:shd w:val="clear" w:color="auto" w:fill="auto"/>
            <w:noWrap/>
            <w:vAlign w:val="center"/>
          </w:tcPr>
          <w:p w:rsidR="00882BF3" w:rsidRPr="009516B1" w:rsidRDefault="00882BF3" w:rsidP="00882BF3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chopsticks</w:t>
            </w:r>
          </w:p>
          <w:p w:rsidR="00882BF3" w:rsidRPr="009516B1" w:rsidRDefault="00882BF3" w:rsidP="00882BF3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raise</w:t>
            </w:r>
          </w:p>
          <w:p w:rsidR="00882BF3" w:rsidRPr="009516B1" w:rsidRDefault="00882BF3" w:rsidP="00882BF3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listen</w:t>
            </w:r>
          </w:p>
          <w:p w:rsidR="00882BF3" w:rsidRPr="009516B1" w:rsidRDefault="00882BF3" w:rsidP="00882BF3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quiet</w:t>
            </w:r>
          </w:p>
          <w:p w:rsidR="00882BF3" w:rsidRPr="00C67C4A" w:rsidRDefault="00882BF3" w:rsidP="00882BF3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shake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WB pp.50-52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882BF3" w:rsidRPr="00C67C4A" w:rsidRDefault="00882BF3" w:rsidP="00882BF3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orkbook/</w:t>
            </w:r>
          </w:p>
          <w:p w:rsidR="00882BF3" w:rsidRPr="00C67C4A" w:rsidRDefault="00882BF3" w:rsidP="00882BF3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Picture Card/</w:t>
            </w:r>
          </w:p>
          <w:p w:rsidR="00882BF3" w:rsidRPr="00C67C4A" w:rsidRDefault="00882BF3" w:rsidP="00882BF3">
            <w:pPr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Unit Test</w:t>
            </w:r>
            <w:r w:rsidRPr="00C67C4A">
              <w:rPr>
                <w:rFonts w:ascii="Calibri" w:hAnsi="Calibri" w:cs="Calibri"/>
              </w:rPr>
              <w:br/>
              <w:t>TG</w:t>
            </w:r>
          </w:p>
        </w:tc>
      </w:tr>
      <w:tr w:rsidR="00882BF3" w:rsidRPr="00C67C4A" w:rsidTr="00FF0697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 xml:space="preserve">Book 1 / </w:t>
            </w:r>
            <w:r w:rsidRPr="00C67C4A">
              <w:rPr>
                <w:rFonts w:ascii="Calibri" w:hAnsi="Calibri" w:cs="Calibri"/>
                <w:b/>
              </w:rPr>
              <w:t>Unit 15</w:t>
            </w:r>
          </w:p>
        </w:tc>
        <w:tc>
          <w:tcPr>
            <w:tcW w:w="1228" w:type="dxa"/>
            <w:vMerge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50" w:type="dxa"/>
            <w:vMerge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3013" w:type="dxa"/>
            <w:vMerge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spacing w:line="360" w:lineRule="auto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1386" w:type="dxa"/>
            <w:vMerge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left"/>
              <w:rPr>
                <w:rFonts w:ascii="Calibri" w:hAnsi="Calibri" w:cs="Calibri"/>
              </w:rPr>
            </w:pPr>
          </w:p>
        </w:tc>
        <w:tc>
          <w:tcPr>
            <w:tcW w:w="1214" w:type="dxa"/>
            <w:vMerge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882BF3" w:rsidRPr="00C67C4A" w:rsidRDefault="00882BF3" w:rsidP="00882BF3">
            <w:pPr>
              <w:jc w:val="left"/>
              <w:rPr>
                <w:rFonts w:ascii="Calibri" w:hAnsi="Calibri" w:cs="Calibri"/>
                <w:b/>
              </w:rPr>
            </w:pPr>
          </w:p>
        </w:tc>
      </w:tr>
      <w:tr w:rsidR="00882BF3" w:rsidRPr="00C67C4A" w:rsidTr="00FF0697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Class 1</w:t>
            </w:r>
            <w:r>
              <w:rPr>
                <w:rFonts w:ascii="Calibri" w:hAnsi="Calibri" w:cs="Calibri" w:hint="eastAsia"/>
              </w:rPr>
              <w:t>8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SB pp. 69~72</w:t>
            </w:r>
          </w:p>
        </w:tc>
        <w:tc>
          <w:tcPr>
            <w:tcW w:w="1850" w:type="dxa"/>
            <w:vMerge w:val="restart"/>
            <w:shd w:val="clear" w:color="auto" w:fill="auto"/>
            <w:noWrap/>
            <w:vAlign w:val="center"/>
          </w:tcPr>
          <w:p w:rsidR="00882BF3" w:rsidRPr="009D7FB4" w:rsidRDefault="00882BF3" w:rsidP="00882BF3">
            <w:pPr>
              <w:jc w:val="center"/>
              <w:rPr>
                <w:rFonts w:ascii="Calibri" w:hAnsi="Calibri" w:cs="Calibri"/>
              </w:rPr>
            </w:pPr>
            <w:r w:rsidRPr="009D7FB4">
              <w:rPr>
                <w:rFonts w:ascii="Calibri" w:hAnsi="Calibri" w:cs="Calibri"/>
              </w:rPr>
              <w:t>What are you</w:t>
            </w:r>
          </w:p>
          <w:p w:rsidR="00882BF3" w:rsidRPr="00C67C4A" w:rsidRDefault="00882BF3" w:rsidP="00882BF3">
            <w:pPr>
              <w:jc w:val="center"/>
              <w:rPr>
                <w:rFonts w:ascii="Calibri" w:hAnsi="Calibri" w:cs="Calibri"/>
              </w:rPr>
            </w:pPr>
            <w:proofErr w:type="gramStart"/>
            <w:r w:rsidRPr="009D7FB4">
              <w:rPr>
                <w:rFonts w:ascii="Calibri" w:hAnsi="Calibri" w:cs="Calibri"/>
              </w:rPr>
              <w:t>eating</w:t>
            </w:r>
            <w:proofErr w:type="gramEnd"/>
            <w:r w:rsidRPr="009D7FB4">
              <w:rPr>
                <w:rFonts w:ascii="Calibri" w:hAnsi="Calibri" w:cs="Calibri"/>
              </w:rPr>
              <w:t>?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882BF3" w:rsidRPr="009D7FB4" w:rsidRDefault="00882BF3" w:rsidP="00882BF3">
            <w:pPr>
              <w:spacing w:line="360" w:lineRule="auto"/>
              <w:ind w:firstLineChars="7" w:firstLine="14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Information</w:t>
            </w:r>
          </w:p>
          <w:p w:rsidR="00882BF3" w:rsidRPr="00C67C4A" w:rsidRDefault="00882BF3" w:rsidP="00882BF3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Questions</w:t>
            </w:r>
          </w:p>
        </w:tc>
        <w:tc>
          <w:tcPr>
            <w:tcW w:w="3013" w:type="dxa"/>
            <w:vMerge w:val="restart"/>
            <w:shd w:val="clear" w:color="auto" w:fill="auto"/>
            <w:noWrap/>
            <w:vAlign w:val="center"/>
          </w:tcPr>
          <w:p w:rsidR="00882BF3" w:rsidRDefault="00882BF3" w:rsidP="00882BF3">
            <w:pPr>
              <w:wordWrap/>
              <w:adjustRightInd w:val="0"/>
              <w:jc w:val="left"/>
              <w:rPr>
                <w:rFonts w:ascii="Calibri" w:eastAsia="MyriadPro-Regular" w:hAnsi="Calibri" w:cs="Calibri" w:hint="eastAsia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 xml:space="preserve">Who is eating? </w:t>
            </w:r>
          </w:p>
          <w:p w:rsidR="00882BF3" w:rsidRPr="009D7FB4" w:rsidRDefault="00882BF3" w:rsidP="00882BF3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Andy is eating.</w:t>
            </w:r>
          </w:p>
          <w:p w:rsidR="00882BF3" w:rsidRDefault="00882BF3" w:rsidP="00882BF3">
            <w:pPr>
              <w:wordWrap/>
              <w:adjustRightInd w:val="0"/>
              <w:jc w:val="left"/>
              <w:rPr>
                <w:rFonts w:ascii="Calibri" w:eastAsia="MyriadPro-Regular" w:hAnsi="Calibri" w:cs="Calibri" w:hint="eastAsia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 xml:space="preserve">What is he eating? </w:t>
            </w:r>
          </w:p>
          <w:p w:rsidR="00882BF3" w:rsidRPr="009D7FB4" w:rsidRDefault="00882BF3" w:rsidP="00882BF3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He's eating an apple.</w:t>
            </w:r>
          </w:p>
          <w:p w:rsidR="00882BF3" w:rsidRDefault="00882BF3" w:rsidP="00882BF3">
            <w:pPr>
              <w:wordWrap/>
              <w:adjustRightInd w:val="0"/>
              <w:jc w:val="left"/>
              <w:rPr>
                <w:rFonts w:ascii="Calibri" w:eastAsia="MyriadPro-Regular" w:hAnsi="Calibri" w:cs="Calibri" w:hint="eastAsia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 xml:space="preserve">Where is he eating? </w:t>
            </w:r>
          </w:p>
          <w:p w:rsidR="00882BF3" w:rsidRDefault="00882BF3" w:rsidP="00882BF3">
            <w:pPr>
              <w:wordWrap/>
              <w:adjustRightInd w:val="0"/>
              <w:jc w:val="left"/>
              <w:rPr>
                <w:rFonts w:ascii="Calibri" w:eastAsia="MyriadPro-Regular" w:hAnsi="Calibri" w:cs="Calibri" w:hint="eastAsia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He's eating in a bus.</w:t>
            </w:r>
          </w:p>
          <w:p w:rsidR="00882BF3" w:rsidRDefault="00882BF3" w:rsidP="00882BF3">
            <w:pPr>
              <w:wordWrap/>
              <w:adjustRightInd w:val="0"/>
              <w:jc w:val="left"/>
              <w:rPr>
                <w:rFonts w:ascii="Calibri" w:eastAsia="MyriadPro-Regular" w:hAnsi="Calibri" w:cs="Calibri" w:hint="eastAsia"/>
                <w:kern w:val="0"/>
              </w:rPr>
            </w:pPr>
            <w:r w:rsidRPr="009D7FB4">
              <w:rPr>
                <w:rFonts w:ascii="Calibri" w:eastAsia="MyriadPro-Regular" w:hAnsi="Calibri" w:cs="Calibri"/>
                <w:kern w:val="0"/>
              </w:rPr>
              <w:t>How much is it?</w:t>
            </w:r>
          </w:p>
          <w:p w:rsidR="00882BF3" w:rsidRPr="009D7FB4" w:rsidRDefault="00882BF3" w:rsidP="00882BF3">
            <w:pPr>
              <w:wordWrap/>
              <w:adjustRightInd w:val="0"/>
              <w:jc w:val="left"/>
              <w:rPr>
                <w:rFonts w:ascii="Calibri" w:eastAsia="MyriadPro-Regular" w:hAnsi="Calibri" w:cs="Calibri"/>
                <w:kern w:val="0"/>
              </w:rPr>
            </w:pPr>
            <w:proofErr w:type="gramStart"/>
            <w:r w:rsidRPr="009D7FB4">
              <w:rPr>
                <w:rFonts w:ascii="Calibri" w:eastAsia="MyriadPro-Regular" w:hAnsi="Calibri" w:cs="Calibri"/>
                <w:kern w:val="0"/>
              </w:rPr>
              <w:t>It's</w:t>
            </w:r>
            <w:proofErr w:type="gramEnd"/>
            <w:r w:rsidRPr="009D7FB4">
              <w:rPr>
                <w:rFonts w:ascii="Calibri" w:eastAsia="MyriadPro-Regular" w:hAnsi="Calibri" w:cs="Calibri"/>
                <w:kern w:val="0"/>
              </w:rPr>
              <w:t xml:space="preserve"> 2 dollars.</w:t>
            </w:r>
          </w:p>
        </w:tc>
        <w:tc>
          <w:tcPr>
            <w:tcW w:w="1386" w:type="dxa"/>
            <w:vMerge w:val="restart"/>
            <w:shd w:val="clear" w:color="auto" w:fill="auto"/>
            <w:noWrap/>
            <w:vAlign w:val="center"/>
          </w:tcPr>
          <w:p w:rsidR="00882BF3" w:rsidRPr="009516B1" w:rsidRDefault="00882BF3" w:rsidP="00882BF3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science</w:t>
            </w:r>
          </w:p>
          <w:p w:rsidR="00882BF3" w:rsidRPr="009516B1" w:rsidRDefault="00882BF3" w:rsidP="00882BF3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jump</w:t>
            </w:r>
          </w:p>
          <w:p w:rsidR="00882BF3" w:rsidRPr="009516B1" w:rsidRDefault="00882BF3" w:rsidP="00882BF3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go</w:t>
            </w:r>
          </w:p>
          <w:p w:rsidR="00882BF3" w:rsidRPr="009516B1" w:rsidRDefault="00882BF3" w:rsidP="00882BF3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money</w:t>
            </w:r>
          </w:p>
          <w:p w:rsidR="00882BF3" w:rsidRPr="00C67C4A" w:rsidRDefault="00882BF3" w:rsidP="00882BF3">
            <w:pPr>
              <w:jc w:val="left"/>
              <w:rPr>
                <w:rFonts w:ascii="Calibri" w:hAnsi="Calibri" w:cs="Calibri"/>
              </w:rPr>
            </w:pPr>
            <w:r w:rsidRPr="009516B1">
              <w:rPr>
                <w:rFonts w:ascii="Calibri" w:hAnsi="Calibri" w:cs="Calibri"/>
              </w:rPr>
              <w:t>answer</w:t>
            </w:r>
          </w:p>
        </w:tc>
        <w:tc>
          <w:tcPr>
            <w:tcW w:w="1214" w:type="dxa"/>
            <w:vMerge w:val="restart"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WB pp.53-55</w:t>
            </w:r>
          </w:p>
        </w:tc>
        <w:tc>
          <w:tcPr>
            <w:tcW w:w="1163" w:type="dxa"/>
            <w:vMerge w:val="restart"/>
            <w:shd w:val="clear" w:color="auto" w:fill="auto"/>
          </w:tcPr>
          <w:p w:rsidR="00882BF3" w:rsidRPr="00C67C4A" w:rsidRDefault="00882BF3" w:rsidP="00882BF3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Workbook/</w:t>
            </w:r>
          </w:p>
          <w:p w:rsidR="00882BF3" w:rsidRPr="00C67C4A" w:rsidRDefault="00882BF3" w:rsidP="00882BF3">
            <w:pPr>
              <w:jc w:val="left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Picture Card/</w:t>
            </w:r>
          </w:p>
          <w:p w:rsidR="00882BF3" w:rsidRPr="00C67C4A" w:rsidRDefault="00882BF3" w:rsidP="00882BF3">
            <w:pPr>
              <w:jc w:val="left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>Unit Test</w:t>
            </w:r>
            <w:r w:rsidRPr="00C67C4A">
              <w:rPr>
                <w:rFonts w:ascii="Calibri" w:hAnsi="Calibri" w:cs="Calibri"/>
              </w:rPr>
              <w:br/>
              <w:t>TG</w:t>
            </w:r>
          </w:p>
        </w:tc>
      </w:tr>
      <w:tr w:rsidR="00882BF3" w:rsidRPr="00C67C4A" w:rsidTr="00FF0697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  <w:b/>
              </w:rPr>
            </w:pPr>
            <w:r w:rsidRPr="00C67C4A">
              <w:rPr>
                <w:rFonts w:ascii="Calibri" w:hAnsi="Calibri" w:cs="Calibri"/>
              </w:rPr>
              <w:t xml:space="preserve">Book 1 / </w:t>
            </w:r>
            <w:r w:rsidRPr="00C67C4A">
              <w:rPr>
                <w:rFonts w:ascii="Calibri" w:hAnsi="Calibri" w:cs="Calibri"/>
                <w:b/>
              </w:rPr>
              <w:t>Unit 16</w:t>
            </w:r>
          </w:p>
        </w:tc>
        <w:tc>
          <w:tcPr>
            <w:tcW w:w="1228" w:type="dxa"/>
            <w:vMerge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850" w:type="dxa"/>
            <w:vMerge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spacing w:line="360" w:lineRule="auto"/>
              <w:ind w:firstLineChars="7" w:firstLine="14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3013" w:type="dxa"/>
            <w:vMerge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86" w:type="dxa"/>
            <w:vMerge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14" w:type="dxa"/>
            <w:vMerge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882BF3" w:rsidRPr="00C67C4A" w:rsidTr="00FF0697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</w:rPr>
            </w:pPr>
            <w:r w:rsidRPr="00C67C4A">
              <w:rPr>
                <w:rFonts w:ascii="Calibri" w:hAnsi="Calibri" w:cs="Calibri"/>
              </w:rPr>
              <w:t>Class 1</w:t>
            </w:r>
            <w:r>
              <w:rPr>
                <w:rFonts w:ascii="Calibri" w:hAnsi="Calibri" w:cs="Calibri" w:hint="eastAsia"/>
              </w:rPr>
              <w:t>9</w:t>
            </w:r>
          </w:p>
        </w:tc>
        <w:tc>
          <w:tcPr>
            <w:tcW w:w="10028" w:type="dxa"/>
            <w:gridSpan w:val="5"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 w:hint="eastAsia"/>
                <w:b/>
              </w:rPr>
              <w:t>Final Test (SB pp.83-86)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left"/>
              <w:rPr>
                <w:rFonts w:ascii="Calibri" w:hAnsi="Calibri" w:cs="Calibri"/>
                <w:b/>
              </w:rPr>
            </w:pPr>
            <w:r w:rsidRPr="00FF0697">
              <w:rPr>
                <w:rFonts w:ascii="Calibri" w:hAnsi="Calibri" w:cs="Calibri" w:hint="eastAsia"/>
              </w:rPr>
              <w:t>Review the wrong answers</w:t>
            </w:r>
          </w:p>
        </w:tc>
        <w:tc>
          <w:tcPr>
            <w:tcW w:w="1163" w:type="dxa"/>
            <w:shd w:val="clear" w:color="auto" w:fill="auto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 w:hint="eastAsia"/>
                <w:b/>
              </w:rPr>
              <w:t>-</w:t>
            </w:r>
          </w:p>
        </w:tc>
      </w:tr>
      <w:tr w:rsidR="00882BF3" w:rsidRPr="00C67C4A" w:rsidTr="00FF0697">
        <w:trPr>
          <w:trHeight w:val="356"/>
        </w:trPr>
        <w:tc>
          <w:tcPr>
            <w:tcW w:w="1203" w:type="dxa"/>
            <w:shd w:val="clear" w:color="auto" w:fill="auto"/>
            <w:noWrap/>
            <w:vAlign w:val="center"/>
          </w:tcPr>
          <w:p w:rsidR="00882BF3" w:rsidRPr="00C67C4A" w:rsidRDefault="00882BF3" w:rsidP="00882BF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Class 20</w:t>
            </w:r>
          </w:p>
        </w:tc>
        <w:tc>
          <w:tcPr>
            <w:tcW w:w="10028" w:type="dxa"/>
            <w:gridSpan w:val="5"/>
            <w:shd w:val="clear" w:color="auto" w:fill="auto"/>
            <w:noWrap/>
            <w:vAlign w:val="center"/>
          </w:tcPr>
          <w:p w:rsidR="00882BF3" w:rsidRDefault="00882BF3" w:rsidP="00882BF3">
            <w:pPr>
              <w:jc w:val="center"/>
              <w:rPr>
                <w:rFonts w:ascii="Calibri" w:hAnsi="Calibri" w:cs="Calibri" w:hint="eastAsia"/>
                <w:b/>
              </w:rPr>
            </w:pPr>
            <w:r>
              <w:rPr>
                <w:rFonts w:ascii="Calibri" w:hAnsi="Calibri" w:cs="Calibri" w:hint="eastAsia"/>
                <w:b/>
              </w:rPr>
              <w:t>Review Test</w:t>
            </w:r>
          </w:p>
        </w:tc>
        <w:tc>
          <w:tcPr>
            <w:tcW w:w="1214" w:type="dxa"/>
            <w:shd w:val="clear" w:color="auto" w:fill="auto"/>
            <w:noWrap/>
            <w:vAlign w:val="center"/>
          </w:tcPr>
          <w:p w:rsidR="00882BF3" w:rsidRPr="00FF0697" w:rsidRDefault="00882BF3" w:rsidP="00882BF3">
            <w:pPr>
              <w:jc w:val="left"/>
              <w:rPr>
                <w:rFonts w:ascii="Calibri" w:hAnsi="Calibri" w:cs="Calibri" w:hint="eastAsia"/>
              </w:rPr>
            </w:pPr>
          </w:p>
        </w:tc>
        <w:tc>
          <w:tcPr>
            <w:tcW w:w="1163" w:type="dxa"/>
            <w:shd w:val="clear" w:color="auto" w:fill="auto"/>
          </w:tcPr>
          <w:p w:rsidR="00882BF3" w:rsidRDefault="00882BF3" w:rsidP="00882BF3">
            <w:pPr>
              <w:jc w:val="center"/>
              <w:rPr>
                <w:rFonts w:ascii="Calibri" w:hAnsi="Calibri" w:cs="Calibri" w:hint="eastAsia"/>
                <w:b/>
              </w:rPr>
            </w:pPr>
            <w:r>
              <w:rPr>
                <w:rFonts w:ascii="Calibri" w:hAnsi="Calibri" w:cs="Calibri" w:hint="eastAsia"/>
                <w:b/>
              </w:rPr>
              <w:t>-</w:t>
            </w:r>
          </w:p>
        </w:tc>
      </w:tr>
    </w:tbl>
    <w:p w:rsidR="00FF0697" w:rsidRPr="00C67C4A" w:rsidRDefault="00FF0697">
      <w:pPr>
        <w:rPr>
          <w:rFonts w:ascii="Calibri" w:hAnsi="Calibri" w:cs="Calibri"/>
        </w:rPr>
      </w:pPr>
    </w:p>
    <w:sectPr w:rsidR="00FF0697" w:rsidRPr="00C67C4A" w:rsidSect="002C5951">
      <w:pgSz w:w="16838" w:h="11906" w:orient="landscape"/>
      <w:pgMar w:top="1440" w:right="1440" w:bottom="1440" w:left="1701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Pro-I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yriadPro-Regular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savePreviewPicture/>
  <w:compat>
    <w:spaceForUL/>
    <w:balanceSingleByteDoubleByteWidth/>
    <w:doNotLeaveBackslashAlone/>
    <w:ulTrailSpace/>
    <w:doNotExpandShiftReturn/>
    <w:adjustLineHeightInTable/>
    <w:useFELayout/>
  </w:compat>
  <w:rsids>
    <w:rsidRoot w:val="002C5951"/>
    <w:rsid w:val="002C5951"/>
    <w:rsid w:val="00413ED4"/>
    <w:rsid w:val="004B1F06"/>
    <w:rsid w:val="004E45C9"/>
    <w:rsid w:val="00685100"/>
    <w:rsid w:val="00882BF3"/>
    <w:rsid w:val="009516B1"/>
    <w:rsid w:val="009D7FB4"/>
    <w:rsid w:val="00B05EA1"/>
    <w:rsid w:val="00C67C4A"/>
    <w:rsid w:val="00DD0642"/>
    <w:rsid w:val="00ED17ED"/>
    <w:rsid w:val="00FC6E31"/>
    <w:rsid w:val="00FF0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51"/>
    <w:pPr>
      <w:widowControl w:val="0"/>
      <w:wordWrap w:val="0"/>
      <w:autoSpaceDE w:val="0"/>
      <w:autoSpaceDN w:val="0"/>
      <w:jc w:val="both"/>
    </w:pPr>
    <w:rPr>
      <w:rFonts w:ascii="Verdana" w:eastAsia="돋움" w:hAnsi="Verdana" w:cs="Times New Roman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2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6D2DC-9CCA-48BE-AC91-35F005FB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462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</cp:revision>
  <dcterms:created xsi:type="dcterms:W3CDTF">2015-07-08T11:43:00Z</dcterms:created>
  <dcterms:modified xsi:type="dcterms:W3CDTF">2015-07-08T11:46:00Z</dcterms:modified>
</cp:coreProperties>
</file>